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Pr="00F712CB" w:rsidRDefault="005A41FC" w:rsidP="00476D20">
      <w:pPr>
        <w:rPr>
          <w:rFonts w:ascii="Arial" w:hAnsi="Arial" w:cs="Arial"/>
          <w:sz w:val="24"/>
          <w:lang w:val="fr-CH"/>
        </w:rPr>
      </w:pPr>
      <w:bookmarkStart w:id="0" w:name="_GoBack"/>
      <w:bookmarkEnd w:id="0"/>
    </w:p>
    <w:p w14:paraId="16ED7C0C" w14:textId="77777777" w:rsidR="005A41FC" w:rsidRPr="00F712CB" w:rsidRDefault="005A41FC" w:rsidP="00476D20">
      <w:pPr>
        <w:rPr>
          <w:rFonts w:ascii="Arial" w:hAnsi="Arial" w:cs="Arial"/>
          <w:sz w:val="24"/>
          <w:lang w:val="fr-CH"/>
        </w:rPr>
      </w:pPr>
    </w:p>
    <w:p w14:paraId="3180BC97" w14:textId="5538595B" w:rsidR="003968CB" w:rsidRPr="00F712CB" w:rsidRDefault="008A34E3" w:rsidP="003968CB">
      <w:pPr>
        <w:pStyle w:val="Textbody"/>
        <w:jc w:val="center"/>
        <w:rPr>
          <w:rFonts w:ascii="Arial" w:hAnsi="Arial" w:cs="Arial"/>
          <w:b/>
          <w:sz w:val="30"/>
          <w:szCs w:val="30"/>
          <w:lang w:val="fr-CH"/>
        </w:rPr>
      </w:pPr>
      <w:r w:rsidRPr="00F712CB">
        <w:rPr>
          <w:b/>
          <w:bCs/>
          <w:sz w:val="30"/>
          <w:szCs w:val="30"/>
          <w:lang w:val="fr-CH"/>
        </w:rPr>
        <w:t xml:space="preserve">Demande d'information et recherche de l'enfant </w:t>
      </w:r>
      <w:r w:rsidR="001C7256">
        <w:rPr>
          <w:b/>
          <w:bCs/>
          <w:sz w:val="30"/>
          <w:szCs w:val="30"/>
          <w:lang w:val="fr-CH"/>
        </w:rPr>
        <w:t>confié</w:t>
      </w:r>
      <w:r w:rsidR="001C7256" w:rsidRPr="00F712CB">
        <w:rPr>
          <w:b/>
          <w:bCs/>
          <w:sz w:val="30"/>
          <w:szCs w:val="30"/>
          <w:lang w:val="fr-CH"/>
        </w:rPr>
        <w:t xml:space="preserve"> </w:t>
      </w:r>
      <w:r w:rsidRPr="00F712CB">
        <w:rPr>
          <w:b/>
          <w:bCs/>
          <w:sz w:val="30"/>
          <w:szCs w:val="30"/>
          <w:lang w:val="fr-CH"/>
        </w:rPr>
        <w:t>en adoption</w:t>
      </w:r>
    </w:p>
    <w:p w14:paraId="1472E9AB" w14:textId="54AAA4CA" w:rsidR="00175908" w:rsidRPr="00F712CB" w:rsidRDefault="00175908" w:rsidP="003968CB">
      <w:pPr>
        <w:pStyle w:val="Textbody"/>
        <w:jc w:val="center"/>
        <w:rPr>
          <w:b/>
          <w:bCs/>
          <w:lang w:val="fr-CH"/>
        </w:rPr>
      </w:pPr>
    </w:p>
    <w:p w14:paraId="37AD6F5D" w14:textId="7B28928B" w:rsidR="003968CB" w:rsidRPr="00F712CB" w:rsidRDefault="008A34E3" w:rsidP="008A34E3">
      <w:pPr>
        <w:pStyle w:val="berschrift1"/>
        <w:rPr>
          <w:rFonts w:eastAsia="Andale Sans UI"/>
          <w:lang w:val="fr-CH"/>
        </w:rPr>
      </w:pPr>
      <w:r w:rsidRPr="00F712CB">
        <w:rPr>
          <w:lang w:val="fr-CH"/>
        </w:rPr>
        <w:t>Informations concernant la personne requérante</w:t>
      </w:r>
      <w:r w:rsidRPr="00F712CB">
        <w:rPr>
          <w:rFonts w:eastAsia="Andale Sans UI"/>
          <w:lang w:val="fr-CH"/>
        </w:rPr>
        <w:t xml:space="preserve"> </w:t>
      </w:r>
      <w:r w:rsidR="003968CB" w:rsidRPr="00F712CB">
        <w:rPr>
          <w:rFonts w:eastAsia="Andale Sans UI"/>
          <w:lang w:val="fr-CH"/>
        </w:rPr>
        <w:t>(</w:t>
      </w:r>
      <w:r w:rsidRPr="00F712CB">
        <w:rPr>
          <w:rFonts w:eastAsia="Andale Sans UI"/>
          <w:lang w:val="fr-CH"/>
        </w:rPr>
        <w:t>en quelle qualité faites-vous la demande</w:t>
      </w:r>
      <w:r w:rsidR="003968CB" w:rsidRPr="00F712CB">
        <w:rPr>
          <w:rFonts w:eastAsia="Andale Sans UI"/>
          <w:lang w:val="fr-CH"/>
        </w:rPr>
        <w:t>?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3968CB" w:rsidRPr="00F712CB" w14:paraId="5BADF6C4" w14:textId="77777777" w:rsidTr="00F3305D">
        <w:tc>
          <w:tcPr>
            <w:tcW w:w="562" w:type="dxa"/>
          </w:tcPr>
          <w:p w14:paraId="1396234C" w14:textId="77777777" w:rsidR="003968CB" w:rsidRPr="00F712CB" w:rsidRDefault="00345CEC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376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 w:rsidRPr="00F712CB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1D4CC4A" w14:textId="17F5683F" w:rsidR="003968CB" w:rsidRPr="00F712CB" w:rsidRDefault="00DB5153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Parent biologique</w:t>
            </w:r>
          </w:p>
        </w:tc>
      </w:tr>
      <w:tr w:rsidR="003968CB" w:rsidRPr="00345CEC" w14:paraId="0019B01B" w14:textId="77777777" w:rsidTr="00F3305D">
        <w:tc>
          <w:tcPr>
            <w:tcW w:w="562" w:type="dxa"/>
          </w:tcPr>
          <w:p w14:paraId="3BE0ACC6" w14:textId="77777777" w:rsidR="003968CB" w:rsidRPr="00F712CB" w:rsidRDefault="00345CEC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770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 w:rsidRPr="00F712CB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551042B" w14:textId="507AED13" w:rsidR="003968CB" w:rsidRPr="00F712CB" w:rsidRDefault="00DB5153" w:rsidP="001C7256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escendant direct de la mère biologique de l'enfant adopté</w:t>
            </w:r>
          </w:p>
        </w:tc>
      </w:tr>
      <w:tr w:rsidR="003968CB" w:rsidRPr="00345CEC" w14:paraId="2667FD20" w14:textId="77777777" w:rsidTr="00F3305D">
        <w:tc>
          <w:tcPr>
            <w:tcW w:w="562" w:type="dxa"/>
          </w:tcPr>
          <w:p w14:paraId="74859E0C" w14:textId="77777777" w:rsidR="003968CB" w:rsidRPr="00F712CB" w:rsidRDefault="00345CEC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ascii="MS Gothic" w:eastAsia="MS Gothic" w:hAnsi="MS Gothic"/>
                <w:lang w:val="fr-CH"/>
              </w:rPr>
            </w:pPr>
            <w:sdt>
              <w:sdtPr>
                <w:rPr>
                  <w:lang w:val="fr-CH"/>
                </w:rPr>
                <w:id w:val="16559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 w:rsidRPr="00F712CB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50D32F0" w14:textId="4A3C7C47" w:rsidR="003968CB" w:rsidRPr="00F712CB" w:rsidRDefault="00DB5153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escendant direct du père biologique de l'enfant adopté</w:t>
            </w:r>
          </w:p>
        </w:tc>
      </w:tr>
    </w:tbl>
    <w:p w14:paraId="2E52F2D2" w14:textId="634E9DB4" w:rsidR="00DC258A" w:rsidRPr="00F712CB" w:rsidRDefault="00DB5153" w:rsidP="00DB5153">
      <w:pPr>
        <w:pStyle w:val="berschrift1"/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>Données actuelles de la personne requér</w:t>
      </w:r>
      <w:r w:rsidR="003D5052">
        <w:rPr>
          <w:rFonts w:eastAsia="Andale Sans UI"/>
          <w:lang w:val="fr-CH"/>
        </w:rPr>
        <w:t>a</w:t>
      </w:r>
      <w:r w:rsidRPr="00F712CB">
        <w:rPr>
          <w:rFonts w:eastAsia="Andale Sans UI"/>
          <w:lang w:val="fr-CH"/>
        </w:rPr>
        <w:t>nte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10"/>
        <w:gridCol w:w="5704"/>
      </w:tblGrid>
      <w:tr w:rsidR="008944AF" w:rsidRPr="000F7EC2" w14:paraId="0C2B98CA" w14:textId="77777777" w:rsidTr="00CF33D5">
        <w:tc>
          <w:tcPr>
            <w:tcW w:w="3510" w:type="dxa"/>
          </w:tcPr>
          <w:p w14:paraId="3F3A40ED" w14:textId="5C68FAB0" w:rsidR="008944AF" w:rsidRPr="00F712CB" w:rsidRDefault="00DB515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5704" w:type="dxa"/>
          </w:tcPr>
          <w:p w14:paraId="38D98762" w14:textId="0BEE4507" w:rsidR="008944AF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2105908"/>
                <w:placeholder>
                  <w:docPart w:val="4DED8EB04A384694A5C7D4294923DC8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55326872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8944AF" w:rsidRPr="000F7EC2" w14:paraId="036C95A6" w14:textId="77777777" w:rsidTr="00CF33D5">
        <w:tc>
          <w:tcPr>
            <w:tcW w:w="3510" w:type="dxa"/>
          </w:tcPr>
          <w:p w14:paraId="7F913D38" w14:textId="1E2B96FB" w:rsidR="008944AF" w:rsidRPr="00F712CB" w:rsidRDefault="00DB515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5704" w:type="dxa"/>
          </w:tcPr>
          <w:p w14:paraId="01E68442" w14:textId="4C26CCAC" w:rsidR="008944AF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87861018"/>
                <w:placeholder>
                  <w:docPart w:val="124D8FA9F56446CA946A81122F906D9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86362949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8944AF" w:rsidRPr="000F7EC2" w14:paraId="58D74CE0" w14:textId="77777777" w:rsidTr="00CF33D5">
        <w:tc>
          <w:tcPr>
            <w:tcW w:w="3510" w:type="dxa"/>
          </w:tcPr>
          <w:p w14:paraId="77B5A139" w14:textId="0244F285" w:rsidR="008944AF" w:rsidRPr="00F712CB" w:rsidRDefault="00DB515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5704" w:type="dxa"/>
          </w:tcPr>
          <w:p w14:paraId="0DF70714" w14:textId="71970FBD" w:rsidR="008944AF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96231548"/>
                <w:placeholder>
                  <w:docPart w:val="A1E103323B8F4F9888A8AF992159F9D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200526475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F7EC2" w14:paraId="55180F00" w14:textId="77777777" w:rsidTr="00CF33D5">
        <w:tc>
          <w:tcPr>
            <w:tcW w:w="3510" w:type="dxa"/>
          </w:tcPr>
          <w:p w14:paraId="638F195A" w14:textId="6E08A0CE" w:rsidR="00C53B9E" w:rsidRPr="00F712CB" w:rsidRDefault="00DB515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5704" w:type="dxa"/>
          </w:tcPr>
          <w:p w14:paraId="03CC7102" w14:textId="0BECB9D5" w:rsidR="00C53B9E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968232685"/>
                <w:placeholder>
                  <w:docPart w:val="057A268D020545EDB019FBF7ED1A9D6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25015847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2967E5" w:rsidRPr="000F7EC2" w14:paraId="6AF9A27B" w14:textId="77777777" w:rsidTr="00CF33D5">
        <w:tc>
          <w:tcPr>
            <w:tcW w:w="3510" w:type="dxa"/>
          </w:tcPr>
          <w:p w14:paraId="17045276" w14:textId="1F41047A" w:rsidR="002967E5" w:rsidRPr="00F712CB" w:rsidRDefault="00DB515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5704" w:type="dxa"/>
          </w:tcPr>
          <w:p w14:paraId="1BDC3C15" w14:textId="52DCD331" w:rsidR="002967E5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689122418"/>
                <w:placeholder>
                  <w:docPart w:val="D8A0E07D129D41A7AF4B0515AA73363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33688945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F7EC2" w14:paraId="5BDF75E6" w14:textId="77777777" w:rsidTr="00CF33D5">
        <w:tc>
          <w:tcPr>
            <w:tcW w:w="3510" w:type="dxa"/>
          </w:tcPr>
          <w:p w14:paraId="05DB3303" w14:textId="5D8C1331" w:rsidR="00C53B9E" w:rsidRPr="00F712CB" w:rsidRDefault="00A53118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Lieu d’origine / nationalité</w:t>
            </w:r>
          </w:p>
        </w:tc>
        <w:tc>
          <w:tcPr>
            <w:tcW w:w="5704" w:type="dxa"/>
          </w:tcPr>
          <w:p w14:paraId="4540A3FA" w14:textId="4BC109F6" w:rsidR="00C53B9E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822549473"/>
                <w:placeholder>
                  <w:docPart w:val="DF64C707CA0443D89394B6530C228F6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64342778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F7EC2" w14:paraId="722BA9D8" w14:textId="77777777" w:rsidTr="00CF33D5">
        <w:tc>
          <w:tcPr>
            <w:tcW w:w="3510" w:type="dxa"/>
          </w:tcPr>
          <w:p w14:paraId="26BAEEB8" w14:textId="0549F345" w:rsidR="00C53B9E" w:rsidRPr="00F712CB" w:rsidRDefault="00A53118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État civil</w:t>
            </w:r>
          </w:p>
        </w:tc>
        <w:tc>
          <w:tcPr>
            <w:tcW w:w="5704" w:type="dxa"/>
          </w:tcPr>
          <w:p w14:paraId="6C64CD7A" w14:textId="474C142C" w:rsidR="00C53B9E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823501603"/>
                <w:placeholder>
                  <w:docPart w:val="8038799B90D345099EFC6661853C69E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370958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F33D5" w:rsidRPr="000F7EC2" w14:paraId="55E2FE61" w14:textId="77777777" w:rsidTr="00CF33D5">
        <w:tc>
          <w:tcPr>
            <w:tcW w:w="3510" w:type="dxa"/>
          </w:tcPr>
          <w:p w14:paraId="4E0F1998" w14:textId="3A49427F" w:rsidR="00CF33D5" w:rsidRPr="00F712CB" w:rsidRDefault="00A53118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lang w:val="fr-CH"/>
              </w:rPr>
              <w:t>Rue / n°</w:t>
            </w:r>
          </w:p>
        </w:tc>
        <w:tc>
          <w:tcPr>
            <w:tcW w:w="5704" w:type="dxa"/>
          </w:tcPr>
          <w:p w14:paraId="3455AD38" w14:textId="6AB1C842" w:rsidR="00CF33D5" w:rsidRPr="000F7EC2" w:rsidRDefault="00345CEC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rFonts w:cs="Tahoma"/>
                  <w:bCs/>
                  <w:kern w:val="3"/>
                  <w:szCs w:val="20"/>
                  <w:lang w:val="fr-CH"/>
                </w:rPr>
                <w:id w:val="472644699"/>
                <w:placeholder>
                  <w:docPart w:val="757A0B124CBE4D72BD7CCB0E0402EE9A"/>
                </w:placeholder>
              </w:sdtPr>
              <w:sdtEndPr/>
              <w:sdtContent>
                <w:sdt>
                  <w:sdtPr>
                    <w:rPr>
                      <w:rFonts w:cs="Tahoma"/>
                      <w:bCs/>
                      <w:kern w:val="3"/>
                      <w:szCs w:val="20"/>
                      <w:lang w:val="fr-CH"/>
                    </w:rPr>
                    <w:id w:val="-87507850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F33D5" w:rsidRPr="000F7EC2" w14:paraId="79CAB467" w14:textId="77777777" w:rsidTr="00CF33D5">
        <w:tc>
          <w:tcPr>
            <w:tcW w:w="3510" w:type="dxa"/>
          </w:tcPr>
          <w:p w14:paraId="0045C28F" w14:textId="277A8D43" w:rsidR="00CF33D5" w:rsidRPr="00F712CB" w:rsidRDefault="00A53118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lang w:val="fr-CH"/>
              </w:rPr>
              <w:t>NPA / localité</w:t>
            </w:r>
          </w:p>
        </w:tc>
        <w:tc>
          <w:tcPr>
            <w:tcW w:w="5704" w:type="dxa"/>
          </w:tcPr>
          <w:p w14:paraId="0F4589F8" w14:textId="7F75B5B4" w:rsidR="00CF33D5" w:rsidRPr="000F7EC2" w:rsidRDefault="00345CEC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rFonts w:cs="Tahoma"/>
                  <w:bCs/>
                  <w:kern w:val="3"/>
                  <w:szCs w:val="20"/>
                  <w:lang w:val="fr-CH"/>
                </w:rPr>
                <w:id w:val="1580326943"/>
                <w:placeholder>
                  <w:docPart w:val="C2B66BE2675E45D1BCA53DFBB4937CC7"/>
                </w:placeholder>
              </w:sdtPr>
              <w:sdtEndPr/>
              <w:sdtContent>
                <w:sdt>
                  <w:sdtPr>
                    <w:rPr>
                      <w:rFonts w:cs="Tahoma"/>
                      <w:bCs/>
                      <w:kern w:val="3"/>
                      <w:szCs w:val="20"/>
                      <w:lang w:val="fr-CH"/>
                    </w:rPr>
                    <w:id w:val="-43706586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F7EC2" w14:paraId="135DB7CD" w14:textId="77777777" w:rsidTr="00CF33D5">
        <w:tc>
          <w:tcPr>
            <w:tcW w:w="3510" w:type="dxa"/>
          </w:tcPr>
          <w:p w14:paraId="37B31896" w14:textId="7F582C9C" w:rsidR="00C53B9E" w:rsidRPr="00F712CB" w:rsidRDefault="00A53118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Téléphone</w:t>
            </w:r>
          </w:p>
        </w:tc>
        <w:tc>
          <w:tcPr>
            <w:tcW w:w="5704" w:type="dxa"/>
          </w:tcPr>
          <w:p w14:paraId="6CC31732" w14:textId="7EDFE5FE" w:rsidR="00C53B9E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502404485"/>
                <w:placeholder>
                  <w:docPart w:val="3B00C8C5C5A04C40968F11276EAA2B4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212877034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F7EC2" w14:paraId="4207F97D" w14:textId="77777777" w:rsidTr="00CF33D5">
        <w:tc>
          <w:tcPr>
            <w:tcW w:w="3510" w:type="dxa"/>
          </w:tcPr>
          <w:p w14:paraId="0D60F6D6" w14:textId="236A87C4" w:rsidR="00C53B9E" w:rsidRPr="00F712CB" w:rsidRDefault="00A53118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Courriel</w:t>
            </w:r>
          </w:p>
        </w:tc>
        <w:tc>
          <w:tcPr>
            <w:tcW w:w="5704" w:type="dxa"/>
          </w:tcPr>
          <w:p w14:paraId="5BEA2E88" w14:textId="1CE2BFBA" w:rsidR="00C53B9E" w:rsidRPr="000F7EC2" w:rsidRDefault="00345CEC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827101639"/>
                <w:placeholder>
                  <w:docPart w:val="0C0B948965AB413DAE6FBBAFED6BDB0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51958074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2F7A9354" w14:textId="77777777" w:rsidR="005B0554" w:rsidRPr="000F7EC2" w:rsidRDefault="005B0554">
      <w:pPr>
        <w:widowControl/>
        <w:rPr>
          <w:b/>
          <w:bCs/>
          <w:szCs w:val="28"/>
          <w:lang w:val="fr-CH"/>
        </w:rPr>
      </w:pPr>
      <w:r w:rsidRPr="000F7EC2">
        <w:rPr>
          <w:lang w:val="fr-CH"/>
        </w:rPr>
        <w:br w:type="page"/>
      </w:r>
    </w:p>
    <w:p w14:paraId="637D69FE" w14:textId="279A75FB" w:rsidR="005A41FC" w:rsidRPr="00F712CB" w:rsidRDefault="00BA2C4E" w:rsidP="00BA2C4E">
      <w:pPr>
        <w:pStyle w:val="berschrift1"/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lastRenderedPageBreak/>
        <w:t>Informations sur la personne recherchée (si connues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4C744B" w:rsidRPr="000F7EC2" w14:paraId="0EAC924D" w14:textId="77777777" w:rsidTr="005C04CE">
        <w:trPr>
          <w:trHeight w:hRule="exact" w:val="603"/>
        </w:trPr>
        <w:tc>
          <w:tcPr>
            <w:tcW w:w="4530" w:type="dxa"/>
          </w:tcPr>
          <w:p w14:paraId="76BD70E1" w14:textId="5C446767" w:rsidR="004C744B" w:rsidRPr="00F712CB" w:rsidRDefault="00BA2C4E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avant</w:t>
            </w: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679" w:type="dxa"/>
          </w:tcPr>
          <w:p w14:paraId="5CA05A14" w14:textId="25198770" w:rsidR="004C744B" w:rsidRPr="000F7EC2" w:rsidRDefault="00345CEC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957956945"/>
                <w:placeholder>
                  <w:docPart w:val="C89E499F3BD94465B1F1E611E1E2C7C4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52324709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9496E" w:rsidRPr="000F7EC2" w14:paraId="12015252" w14:textId="77777777" w:rsidTr="00EE7C2A">
        <w:trPr>
          <w:trHeight w:hRule="exact" w:val="680"/>
        </w:trPr>
        <w:tc>
          <w:tcPr>
            <w:tcW w:w="4530" w:type="dxa"/>
          </w:tcPr>
          <w:p w14:paraId="6DB5E9AF" w14:textId="0EE6CAD9" w:rsidR="00E9496E" w:rsidRPr="00F712CB" w:rsidRDefault="00BA2C4E" w:rsidP="00EE7C2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avant</w:t>
            </w: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679" w:type="dxa"/>
          </w:tcPr>
          <w:p w14:paraId="76D2D9FA" w14:textId="67E83B64" w:rsidR="00E9496E" w:rsidRPr="000F7EC2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490089179"/>
                <w:placeholder>
                  <w:docPart w:val="9ECF7AA9DC8D45219FFD5968ED28AE8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9157507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525CA" w:rsidRPr="000F7EC2" w14:paraId="14181E99" w14:textId="77777777" w:rsidTr="005C04CE">
        <w:trPr>
          <w:trHeight w:hRule="exact" w:val="690"/>
        </w:trPr>
        <w:tc>
          <w:tcPr>
            <w:tcW w:w="4530" w:type="dxa"/>
          </w:tcPr>
          <w:p w14:paraId="0D755012" w14:textId="149A12C4" w:rsidR="003525CA" w:rsidRPr="00F712CB" w:rsidRDefault="00BA2C4E" w:rsidP="005C04CE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après</w:t>
            </w: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679" w:type="dxa"/>
          </w:tcPr>
          <w:p w14:paraId="688D6993" w14:textId="768620A0" w:rsidR="003525CA" w:rsidRPr="000F7EC2" w:rsidRDefault="00345CEC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52670833"/>
                <w:placeholder>
                  <w:docPart w:val="10DC7F280BF44F80A544B7F16322D721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9625994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8C2954" w:rsidRPr="000F7EC2" w14:paraId="156496E8" w14:textId="77777777" w:rsidTr="00B8532C">
        <w:trPr>
          <w:trHeight w:hRule="exact" w:val="680"/>
        </w:trPr>
        <w:tc>
          <w:tcPr>
            <w:tcW w:w="4530" w:type="dxa"/>
          </w:tcPr>
          <w:p w14:paraId="536B83FB" w14:textId="7FA0072D" w:rsidR="008C2954" w:rsidRPr="00F712CB" w:rsidRDefault="00CC41B5" w:rsidP="005B0554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après</w:t>
            </w: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679" w:type="dxa"/>
          </w:tcPr>
          <w:p w14:paraId="5EB308C7" w14:textId="32DBB517" w:rsidR="008C2954" w:rsidRPr="000F7EC2" w:rsidRDefault="00345CEC" w:rsidP="005B0554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547304443"/>
                <w:placeholder>
                  <w:docPart w:val="2491AF28B01E4ABCA20E9F24D818A15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87588746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C41B5" w:rsidRPr="000F7EC2" w14:paraId="6174B406" w14:textId="77777777" w:rsidTr="00EE7C2A">
        <w:trPr>
          <w:trHeight w:hRule="exact" w:val="680"/>
        </w:trPr>
        <w:tc>
          <w:tcPr>
            <w:tcW w:w="4530" w:type="dxa"/>
          </w:tcPr>
          <w:p w14:paraId="5507B292" w14:textId="5BAD0706" w:rsidR="00CC41B5" w:rsidRPr="00F712CB" w:rsidRDefault="00CC41B5" w:rsidP="00CC41B5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ate et lieu de l'adoption et nom de l'autorité</w:t>
            </w:r>
            <w:r w:rsidR="001C7256">
              <w:rPr>
                <w:rFonts w:cs="Tahoma"/>
                <w:bCs/>
                <w:kern w:val="3"/>
                <w:szCs w:val="20"/>
                <w:lang w:val="fr-CH"/>
              </w:rPr>
              <w:t xml:space="preserve"> l’ayant prononcée</w:t>
            </w:r>
          </w:p>
        </w:tc>
        <w:tc>
          <w:tcPr>
            <w:tcW w:w="4679" w:type="dxa"/>
          </w:tcPr>
          <w:p w14:paraId="235A7CDB" w14:textId="060E948C" w:rsidR="00CC41B5" w:rsidRPr="000F7EC2" w:rsidRDefault="00345CEC" w:rsidP="00CC41B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084875592"/>
                <w:placeholder>
                  <w:docPart w:val="50E41B6A931D479AACC48D08316FFF8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45798854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C41B5" w:rsidRPr="000F7EC2" w14:paraId="56203D73" w14:textId="77777777" w:rsidTr="00B8532C">
        <w:trPr>
          <w:trHeight w:hRule="exact" w:val="510"/>
        </w:trPr>
        <w:tc>
          <w:tcPr>
            <w:tcW w:w="4530" w:type="dxa"/>
          </w:tcPr>
          <w:p w14:paraId="498A0D1C" w14:textId="73D38CFA" w:rsidR="00CC41B5" w:rsidRPr="00F712CB" w:rsidRDefault="00CC41B5" w:rsidP="00CC41B5">
            <w:pPr>
              <w:tabs>
                <w:tab w:val="left" w:pos="3686"/>
                <w:tab w:val="right" w:leader="underscore" w:pos="9071"/>
              </w:tabs>
              <w:spacing w:before="60" w:after="60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Informations concernant l</w:t>
            </w:r>
            <w:r w:rsidR="001C7256">
              <w:rPr>
                <w:rFonts w:cs="Tahoma"/>
                <w:bCs/>
                <w:kern w:val="3"/>
                <w:szCs w:val="20"/>
                <w:lang w:val="fr-CH"/>
              </w:rPr>
              <w:t>’</w:t>
            </w: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intermédiaire</w:t>
            </w:r>
          </w:p>
        </w:tc>
        <w:tc>
          <w:tcPr>
            <w:tcW w:w="4679" w:type="dxa"/>
          </w:tcPr>
          <w:p w14:paraId="5025D319" w14:textId="21EA3427" w:rsidR="00CC41B5" w:rsidRPr="000F7EC2" w:rsidRDefault="00345CEC" w:rsidP="00CC41B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567071061"/>
                <w:placeholder>
                  <w:docPart w:val="6B441F40BEAB418C8A96D42D10C03C4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25277334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2DE236AD" w14:textId="008A8496" w:rsidR="00F54943" w:rsidRPr="00F712CB" w:rsidRDefault="00E72719" w:rsidP="00FC22DF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 xml:space="preserve">Informations </w:t>
      </w:r>
      <w:r w:rsidR="001C7256">
        <w:rPr>
          <w:rFonts w:eastAsia="Andale Sans UI"/>
          <w:lang w:val="fr-CH"/>
        </w:rPr>
        <w:t xml:space="preserve">valables au moment de l’adoption </w:t>
      </w:r>
      <w:r w:rsidR="001C7256" w:rsidRPr="00F712CB">
        <w:rPr>
          <w:rFonts w:eastAsia="Andale Sans UI"/>
          <w:lang w:val="fr-CH"/>
        </w:rPr>
        <w:t>(si elles sont connues)</w:t>
      </w:r>
      <w:r w:rsidR="001C7256">
        <w:rPr>
          <w:rFonts w:eastAsia="Andale Sans UI"/>
          <w:lang w:val="fr-CH"/>
        </w:rPr>
        <w:t xml:space="preserve"> </w:t>
      </w:r>
      <w:r w:rsidRPr="00F712CB">
        <w:rPr>
          <w:rFonts w:eastAsia="Andale Sans UI"/>
          <w:lang w:val="fr-CH"/>
        </w:rPr>
        <w:t xml:space="preserve">concernant les parents biologiques </w:t>
      </w:r>
    </w:p>
    <w:p w14:paraId="5A5852C7" w14:textId="77777777" w:rsidR="00923D0C" w:rsidRPr="00F712CB" w:rsidRDefault="00923D0C" w:rsidP="00923D0C">
      <w:pPr>
        <w:rPr>
          <w:rFonts w:cs="Tahoma"/>
          <w:b/>
          <w:bCs/>
          <w:kern w:val="3"/>
          <w:sz w:val="10"/>
          <w:szCs w:val="10"/>
          <w:lang w:val="fr-CH"/>
        </w:rPr>
      </w:pPr>
    </w:p>
    <w:p w14:paraId="096C8486" w14:textId="43F9FBB7" w:rsidR="00923D0C" w:rsidRPr="00F712CB" w:rsidRDefault="00345CEC" w:rsidP="00AD2850">
      <w:pPr>
        <w:tabs>
          <w:tab w:val="left" w:pos="567"/>
        </w:tabs>
        <w:rPr>
          <w:lang w:val="fr-CH"/>
        </w:rPr>
      </w:pPr>
      <w:sdt>
        <w:sdtPr>
          <w:rPr>
            <w:lang w:val="fr-CH"/>
          </w:rPr>
          <w:id w:val="-15971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923D0C" w:rsidRPr="00F712CB">
        <w:rPr>
          <w:lang w:val="fr-CH"/>
        </w:rPr>
        <w:t xml:space="preserve"> </w:t>
      </w:r>
      <w:r w:rsidR="00AD2850" w:rsidRPr="00F712CB">
        <w:rPr>
          <w:lang w:val="fr-CH"/>
        </w:rPr>
        <w:tab/>
      </w:r>
      <w:r w:rsidR="004A17BD" w:rsidRPr="00F712CB">
        <w:rPr>
          <w:b/>
          <w:lang w:val="fr-CH"/>
        </w:rPr>
        <w:t xml:space="preserve">Mère biologique </w:t>
      </w:r>
    </w:p>
    <w:p w14:paraId="2324AF32" w14:textId="77777777" w:rsidR="00A03276" w:rsidRPr="00F712CB" w:rsidRDefault="00A03276" w:rsidP="00923D0C">
      <w:pPr>
        <w:rPr>
          <w:sz w:val="10"/>
          <w:szCs w:val="10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B8532C" w:rsidRPr="000F7EC2" w14:paraId="087506CE" w14:textId="77777777" w:rsidTr="005C04CE">
        <w:trPr>
          <w:trHeight w:hRule="exact" w:val="510"/>
        </w:trPr>
        <w:tc>
          <w:tcPr>
            <w:tcW w:w="2886" w:type="dxa"/>
          </w:tcPr>
          <w:p w14:paraId="52270819" w14:textId="125AE89E" w:rsidR="00B8532C" w:rsidRPr="00F712CB" w:rsidRDefault="004A17BD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6323" w:type="dxa"/>
          </w:tcPr>
          <w:sdt>
            <w:sdtPr>
              <w:rPr>
                <w:lang w:val="fr-CH"/>
              </w:rPr>
              <w:id w:val="758258194"/>
              <w:placeholder>
                <w:docPart w:val="3EFE267AABFF438388BC54DE0B1F3BA7"/>
              </w:placeholder>
            </w:sdtPr>
            <w:sdtEndPr/>
            <w:sdtContent>
              <w:p w14:paraId="3E6E88B7" w14:textId="106B1F2A" w:rsidR="00B8532C" w:rsidRPr="000F7EC2" w:rsidRDefault="00345CEC" w:rsidP="008C29AE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  <w:rPr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1598908325"/>
                    <w:placeholder>
                      <w:docPart w:val="58A9FCFA8C8B40C5A76FAF2B030B6F60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828627685"/>
                        <w:placeholder>
                          <w:docPart w:val="8EDAF7FF0963454EB07B3C22A371E74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-34718043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F7EC2" w:rsidRPr="000F7EC2">
                              <w:rPr>
                                <w:rStyle w:val="Platzhaltertext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905614" w:rsidRPr="000F7EC2" w14:paraId="3A86DF43" w14:textId="77777777" w:rsidTr="005C04CE">
        <w:trPr>
          <w:trHeight w:hRule="exact" w:val="510"/>
        </w:trPr>
        <w:tc>
          <w:tcPr>
            <w:tcW w:w="2886" w:type="dxa"/>
          </w:tcPr>
          <w:p w14:paraId="003BEA6B" w14:textId="2230F3F0" w:rsidR="00905614" w:rsidRPr="00F712CB" w:rsidRDefault="004A17BD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323" w:type="dxa"/>
          </w:tcPr>
          <w:p w14:paraId="159CC6E4" w14:textId="1AA40F32" w:rsidR="00905614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50145664"/>
                <w:placeholder>
                  <w:docPart w:val="CAECA86C62F74519A3A06E1C7B36D3B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3895125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B8532C" w:rsidRPr="000F7EC2" w14:paraId="18676F82" w14:textId="77777777" w:rsidTr="005C04CE">
        <w:trPr>
          <w:trHeight w:hRule="exact" w:val="510"/>
        </w:trPr>
        <w:tc>
          <w:tcPr>
            <w:tcW w:w="2886" w:type="dxa"/>
          </w:tcPr>
          <w:p w14:paraId="0C92B54D" w14:textId="192F5F97" w:rsidR="00B8532C" w:rsidRPr="00F712CB" w:rsidRDefault="004A17BD" w:rsidP="004A17B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323" w:type="dxa"/>
          </w:tcPr>
          <w:p w14:paraId="734201BE" w14:textId="290A369E" w:rsidR="00B8532C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572274912"/>
                <w:placeholder>
                  <w:docPart w:val="76D9985C6D774CCE80D9FABE25DEE7B7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504482819"/>
                    <w:placeholder>
                      <w:docPart w:val="36F5D31C84B04EAFA0B87D9C5690A45A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70498562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0F7EC2" w:rsidRPr="000F7EC2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8532C" w:rsidRPr="000F7EC2" w14:paraId="16940703" w14:textId="77777777" w:rsidTr="005C04CE">
        <w:trPr>
          <w:trHeight w:hRule="exact" w:val="510"/>
        </w:trPr>
        <w:tc>
          <w:tcPr>
            <w:tcW w:w="2886" w:type="dxa"/>
          </w:tcPr>
          <w:p w14:paraId="532D9482" w14:textId="33D82B98" w:rsidR="00B8532C" w:rsidRPr="00F712CB" w:rsidRDefault="007F3E0B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323" w:type="dxa"/>
          </w:tcPr>
          <w:p w14:paraId="16A7279B" w14:textId="099789CC" w:rsidR="00B8532C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028072211"/>
                <w:placeholder>
                  <w:docPart w:val="762C6C99E64A4ED0B0ED35DBE2404A2B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513845817"/>
                    <w:placeholder>
                      <w:docPart w:val="FFFD8D0E9CE549748C64887EDAE6E779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70779954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0F7EC2" w:rsidRPr="000F7EC2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8532C" w:rsidRPr="000F7EC2" w14:paraId="7E10E8DE" w14:textId="77777777" w:rsidTr="005C04CE">
        <w:trPr>
          <w:trHeight w:hRule="exact" w:val="510"/>
        </w:trPr>
        <w:tc>
          <w:tcPr>
            <w:tcW w:w="2886" w:type="dxa"/>
          </w:tcPr>
          <w:p w14:paraId="47DDC845" w14:textId="24DDFFFF" w:rsidR="00B8532C" w:rsidRPr="00F712CB" w:rsidRDefault="007F3E0B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323" w:type="dxa"/>
          </w:tcPr>
          <w:p w14:paraId="2258D22A" w14:textId="20333C8A" w:rsidR="00B8532C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804621581"/>
                <w:placeholder>
                  <w:docPart w:val="F8F512227E7340E4B1B849953A75193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469177320"/>
                    <w:placeholder>
                      <w:docPart w:val="9DF1BAC9EFE04D33B1A5785A6B688C11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195987051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0F7EC2" w:rsidRPr="000F7EC2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8532C" w:rsidRPr="000F7EC2" w14:paraId="5E85FCC8" w14:textId="77777777" w:rsidTr="005C04CE">
        <w:trPr>
          <w:trHeight w:hRule="exact" w:val="510"/>
        </w:trPr>
        <w:tc>
          <w:tcPr>
            <w:tcW w:w="2886" w:type="dxa"/>
          </w:tcPr>
          <w:p w14:paraId="69C285E1" w14:textId="75C24FEF" w:rsidR="00B8532C" w:rsidRPr="00F712CB" w:rsidRDefault="007F3E0B" w:rsidP="00905614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Lieu d’origine / nationalité</w:t>
            </w:r>
          </w:p>
        </w:tc>
        <w:tc>
          <w:tcPr>
            <w:tcW w:w="6323" w:type="dxa"/>
          </w:tcPr>
          <w:p w14:paraId="6697050B" w14:textId="4BA600E7" w:rsidR="00B8532C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008594360"/>
                <w:placeholder>
                  <w:docPart w:val="317328D0AC4F41009619CEBE9078AFB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564481110"/>
                    <w:placeholder>
                      <w:docPart w:val="28441455AD994365AB41B5ABDA97373B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211725126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0F7EC2" w:rsidRPr="000F7EC2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  <w:r w:rsidR="00B8532C" w:rsidRPr="000F7EC2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B8532C" w:rsidRPr="000F7EC2" w14:paraId="07A9F0C0" w14:textId="77777777" w:rsidTr="007F7668">
        <w:trPr>
          <w:trHeight w:val="373"/>
        </w:trPr>
        <w:tc>
          <w:tcPr>
            <w:tcW w:w="2886" w:type="dxa"/>
          </w:tcPr>
          <w:p w14:paraId="40CA5AA7" w14:textId="0EBEFCB8" w:rsidR="00B8532C" w:rsidRPr="00F712CB" w:rsidRDefault="007F3E0B" w:rsidP="00DA0DCC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lang w:val="fr-CH"/>
              </w:rPr>
              <w:t>Domicile</w:t>
            </w:r>
            <w:r w:rsidR="00B8532C" w:rsidRPr="00F712CB">
              <w:rPr>
                <w:lang w:val="fr-CH"/>
              </w:rPr>
              <w:t xml:space="preserve"> </w:t>
            </w:r>
          </w:p>
        </w:tc>
        <w:tc>
          <w:tcPr>
            <w:tcW w:w="6323" w:type="dxa"/>
          </w:tcPr>
          <w:p w14:paraId="2E0480D3" w14:textId="0F958D0B" w:rsidR="00B8532C" w:rsidRPr="000F7EC2" w:rsidRDefault="00345CE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652056726"/>
                <w:placeholder>
                  <w:docPart w:val="7F91033939F24D82AD4EF408B13D7921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36004196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B8532C" w:rsidRPr="000F7EC2" w14:paraId="6976D71E" w14:textId="77777777" w:rsidTr="005C04CE">
        <w:trPr>
          <w:trHeight w:hRule="exact" w:val="510"/>
        </w:trPr>
        <w:tc>
          <w:tcPr>
            <w:tcW w:w="2886" w:type="dxa"/>
          </w:tcPr>
          <w:p w14:paraId="3200D6AF" w14:textId="6766A4FB" w:rsidR="00B8532C" w:rsidRPr="00F712CB" w:rsidRDefault="007F3E0B" w:rsidP="00B8532C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Informations supplémentaires</w:t>
            </w:r>
          </w:p>
        </w:tc>
        <w:tc>
          <w:tcPr>
            <w:tcW w:w="6323" w:type="dxa"/>
          </w:tcPr>
          <w:p w14:paraId="6538B5FD" w14:textId="7C67B59F" w:rsidR="00B8532C" w:rsidRPr="000F7EC2" w:rsidRDefault="00345CEC" w:rsidP="00B8532C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428773915"/>
                <w:placeholder>
                  <w:docPart w:val="35B2E8B6FABC4ADB819CF3628C3CB63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5653217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7EC2" w:rsidRPr="000F7EC2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187561DB" w14:textId="77777777" w:rsidR="00A03276" w:rsidRPr="000F7EC2" w:rsidRDefault="00A03276" w:rsidP="00923D0C">
      <w:pPr>
        <w:rPr>
          <w:lang w:val="fr-CH"/>
        </w:rPr>
      </w:pPr>
    </w:p>
    <w:p w14:paraId="6E4E177B" w14:textId="163279F0" w:rsidR="00923D0C" w:rsidRPr="00F712CB" w:rsidRDefault="00345CEC" w:rsidP="00AD2850">
      <w:pPr>
        <w:tabs>
          <w:tab w:val="left" w:pos="567"/>
        </w:tabs>
        <w:rPr>
          <w:lang w:val="fr-CH"/>
        </w:rPr>
      </w:pPr>
      <w:sdt>
        <w:sdtPr>
          <w:rPr>
            <w:lang w:val="fr-CH"/>
          </w:rPr>
          <w:id w:val="14663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923D0C" w:rsidRPr="00F712CB">
        <w:rPr>
          <w:lang w:val="fr-CH"/>
        </w:rPr>
        <w:t xml:space="preserve"> </w:t>
      </w:r>
      <w:r w:rsidR="00AD2850" w:rsidRPr="00F712CB">
        <w:rPr>
          <w:lang w:val="fr-CH"/>
        </w:rPr>
        <w:tab/>
      </w:r>
      <w:r w:rsidR="007F3E0B" w:rsidRPr="00F712CB">
        <w:rPr>
          <w:b/>
          <w:lang w:val="fr-CH"/>
        </w:rPr>
        <w:t xml:space="preserve">Père biologique </w:t>
      </w:r>
    </w:p>
    <w:p w14:paraId="44E7CC22" w14:textId="77777777" w:rsidR="00A03276" w:rsidRPr="00F712CB" w:rsidRDefault="00A03276" w:rsidP="00923D0C">
      <w:pPr>
        <w:rPr>
          <w:sz w:val="10"/>
          <w:szCs w:val="10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90"/>
        <w:gridCol w:w="6319"/>
      </w:tblGrid>
      <w:tr w:rsidR="00A03276" w:rsidRPr="00F4037D" w14:paraId="63D0034B" w14:textId="77777777" w:rsidTr="005C04CE">
        <w:trPr>
          <w:trHeight w:hRule="exact" w:val="510"/>
        </w:trPr>
        <w:tc>
          <w:tcPr>
            <w:tcW w:w="2890" w:type="dxa"/>
          </w:tcPr>
          <w:p w14:paraId="0B8F1756" w14:textId="61898CC1" w:rsidR="00A03276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lang w:val="fr-CH"/>
              </w:rPr>
              <w:t>Nom</w:t>
            </w:r>
          </w:p>
        </w:tc>
        <w:tc>
          <w:tcPr>
            <w:tcW w:w="6319" w:type="dxa"/>
          </w:tcPr>
          <w:p w14:paraId="1FBE5502" w14:textId="100E02CB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070699320"/>
                <w:placeholder>
                  <w:docPart w:val="5ABA41025FCD4F4F86D6F96C8BB0035A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49784712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  <w:tr w:rsidR="00905614" w:rsidRPr="00F4037D" w14:paraId="44F8644A" w14:textId="77777777" w:rsidTr="005C04CE">
        <w:trPr>
          <w:trHeight w:hRule="exact" w:val="510"/>
        </w:trPr>
        <w:tc>
          <w:tcPr>
            <w:tcW w:w="2890" w:type="dxa"/>
          </w:tcPr>
          <w:p w14:paraId="4949AE1E" w14:textId="1FCE7975" w:rsidR="00905614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lang w:val="fr-CH"/>
              </w:rPr>
              <w:t>Nom de célibataire</w:t>
            </w:r>
          </w:p>
        </w:tc>
        <w:tc>
          <w:tcPr>
            <w:tcW w:w="6319" w:type="dxa"/>
          </w:tcPr>
          <w:p w14:paraId="2AA988F8" w14:textId="5C44A687" w:rsidR="00905614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28476800"/>
                <w:placeholder>
                  <w:docPart w:val="26FEB5A735B145BC88C457E4D2C026D1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5439111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A03276" w:rsidRPr="00F4037D" w14:paraId="2905DF0C" w14:textId="77777777" w:rsidTr="005C04CE">
        <w:trPr>
          <w:trHeight w:hRule="exact" w:val="510"/>
        </w:trPr>
        <w:tc>
          <w:tcPr>
            <w:tcW w:w="2890" w:type="dxa"/>
          </w:tcPr>
          <w:p w14:paraId="3E1B3EB8" w14:textId="585BEB84" w:rsidR="00A03276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lang w:val="fr-CH"/>
              </w:rPr>
              <w:t>Prénom(s)</w:t>
            </w:r>
          </w:p>
        </w:tc>
        <w:tc>
          <w:tcPr>
            <w:tcW w:w="6319" w:type="dxa"/>
          </w:tcPr>
          <w:p w14:paraId="1BABCDE1" w14:textId="12F98B2F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332996764"/>
                <w:placeholder>
                  <w:docPart w:val="71AEBE6153504AE294FAADBB1B33BB8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5855718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  <w:tr w:rsidR="00A03276" w:rsidRPr="00F4037D" w14:paraId="7DFBB423" w14:textId="77777777" w:rsidTr="005C04CE">
        <w:trPr>
          <w:trHeight w:hRule="exact" w:val="510"/>
        </w:trPr>
        <w:tc>
          <w:tcPr>
            <w:tcW w:w="2890" w:type="dxa"/>
          </w:tcPr>
          <w:p w14:paraId="614A8C93" w14:textId="070AFDFA" w:rsidR="00A03276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lang w:val="fr-CH"/>
              </w:rPr>
              <w:t>Date de naissance</w:t>
            </w:r>
          </w:p>
        </w:tc>
        <w:tc>
          <w:tcPr>
            <w:tcW w:w="6319" w:type="dxa"/>
          </w:tcPr>
          <w:p w14:paraId="07590AB0" w14:textId="02C36654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94051267"/>
                <w:placeholder>
                  <w:docPart w:val="60297BF0876C499EBFB565E5F772311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62288433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  <w:tr w:rsidR="00A03276" w:rsidRPr="00F4037D" w14:paraId="10A92CDC" w14:textId="77777777" w:rsidTr="005C04CE">
        <w:trPr>
          <w:trHeight w:hRule="exact" w:val="510"/>
        </w:trPr>
        <w:tc>
          <w:tcPr>
            <w:tcW w:w="2890" w:type="dxa"/>
          </w:tcPr>
          <w:p w14:paraId="3C3A9761" w14:textId="3D79B146" w:rsidR="00A03276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lang w:val="fr-CH"/>
              </w:rPr>
              <w:t>Lieu de naissance</w:t>
            </w:r>
          </w:p>
        </w:tc>
        <w:tc>
          <w:tcPr>
            <w:tcW w:w="6319" w:type="dxa"/>
          </w:tcPr>
          <w:p w14:paraId="38222318" w14:textId="2617B047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350189917"/>
                <w:placeholder>
                  <w:docPart w:val="05D2F3A5B3E04DFFB97A19660B10B44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2572235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  <w:tr w:rsidR="00A03276" w:rsidRPr="00F4037D" w14:paraId="4F2CC9AE" w14:textId="77777777" w:rsidTr="005C04CE">
        <w:trPr>
          <w:trHeight w:hRule="exact" w:val="510"/>
        </w:trPr>
        <w:tc>
          <w:tcPr>
            <w:tcW w:w="2890" w:type="dxa"/>
          </w:tcPr>
          <w:p w14:paraId="452A9EEE" w14:textId="59951AEB" w:rsidR="00A03276" w:rsidRPr="00F712CB" w:rsidRDefault="007F3E0B" w:rsidP="00905614">
            <w:pPr>
              <w:spacing w:before="60"/>
              <w:rPr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Lieu d’origine / nationalité</w:t>
            </w:r>
          </w:p>
        </w:tc>
        <w:tc>
          <w:tcPr>
            <w:tcW w:w="6319" w:type="dxa"/>
          </w:tcPr>
          <w:p w14:paraId="57ED8C50" w14:textId="6D23E583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167143067"/>
                <w:placeholder>
                  <w:docPart w:val="D1BEF5C37AFF49EE853E7F48DDA7313B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59652543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  <w:tr w:rsidR="007F7668" w:rsidRPr="00F4037D" w14:paraId="28BF15FA" w14:textId="77777777" w:rsidTr="005C04CE">
        <w:trPr>
          <w:trHeight w:hRule="exact" w:val="510"/>
        </w:trPr>
        <w:tc>
          <w:tcPr>
            <w:tcW w:w="2890" w:type="dxa"/>
          </w:tcPr>
          <w:p w14:paraId="1629D95F" w14:textId="73121805" w:rsidR="007F7668" w:rsidRPr="00F712CB" w:rsidRDefault="007F3E0B" w:rsidP="00905614">
            <w:pPr>
              <w:spacing w:before="60"/>
              <w:rPr>
                <w:lang w:val="fr-CH"/>
              </w:rPr>
            </w:pPr>
            <w:r w:rsidRPr="00F712CB">
              <w:rPr>
                <w:lang w:val="fr-CH"/>
              </w:rPr>
              <w:t>Domicile</w:t>
            </w:r>
          </w:p>
        </w:tc>
        <w:tc>
          <w:tcPr>
            <w:tcW w:w="6319" w:type="dxa"/>
          </w:tcPr>
          <w:p w14:paraId="5E84D3D2" w14:textId="398F8A01" w:rsidR="007F7668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963233783"/>
                <w:placeholder>
                  <w:docPart w:val="693499E8419B41FFB26429FEBD862B6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8178796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A03276" w:rsidRPr="00F4037D" w14:paraId="19657E03" w14:textId="77777777" w:rsidTr="007F7668">
        <w:trPr>
          <w:trHeight w:hRule="exact" w:val="542"/>
        </w:trPr>
        <w:tc>
          <w:tcPr>
            <w:tcW w:w="2890" w:type="dxa"/>
          </w:tcPr>
          <w:p w14:paraId="28F40065" w14:textId="36473A3F" w:rsidR="00A03276" w:rsidRPr="00F712CB" w:rsidRDefault="007F3E0B" w:rsidP="0080549D">
            <w:pPr>
              <w:spacing w:before="60" w:after="60"/>
              <w:rPr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lastRenderedPageBreak/>
              <w:t>Informations supplémentaires</w:t>
            </w:r>
          </w:p>
        </w:tc>
        <w:tc>
          <w:tcPr>
            <w:tcW w:w="6319" w:type="dxa"/>
          </w:tcPr>
          <w:p w14:paraId="6602EDB1" w14:textId="4F1EF646" w:rsidR="005F6AD0" w:rsidRPr="00F4037D" w:rsidRDefault="00345CEC" w:rsidP="0080549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7256991"/>
                <w:placeholder>
                  <w:docPart w:val="7B3907391BDB4F48BE13539657492B1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212329317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F4037D">
              <w:rPr>
                <w:lang w:val="fr-CH"/>
              </w:rPr>
              <w:t xml:space="preserve"> </w:t>
            </w:r>
          </w:p>
        </w:tc>
      </w:tr>
    </w:tbl>
    <w:p w14:paraId="19C07BD5" w14:textId="68643294" w:rsidR="00E9496E" w:rsidRPr="00F712CB" w:rsidRDefault="00A92023" w:rsidP="00A92023">
      <w:pPr>
        <w:pStyle w:val="berschrift1"/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>Informations sur les parents adoptifs (si elles sont connues)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788"/>
        <w:gridCol w:w="3713"/>
        <w:gridCol w:w="3713"/>
      </w:tblGrid>
      <w:tr w:rsidR="00E9496E" w:rsidRPr="00F712CB" w14:paraId="25A45DD2" w14:textId="77777777" w:rsidTr="00E94D5E">
        <w:trPr>
          <w:trHeight w:hRule="exact" w:val="510"/>
        </w:trPr>
        <w:tc>
          <w:tcPr>
            <w:tcW w:w="1788" w:type="dxa"/>
          </w:tcPr>
          <w:p w14:paraId="085B6756" w14:textId="77777777" w:rsidR="00E9496E" w:rsidRPr="00F712CB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713" w:type="dxa"/>
          </w:tcPr>
          <w:p w14:paraId="3597F043" w14:textId="7C414D8C" w:rsidR="00E9496E" w:rsidRPr="00F712CB" w:rsidRDefault="00A92023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Mère</w:t>
            </w:r>
          </w:p>
        </w:tc>
        <w:tc>
          <w:tcPr>
            <w:tcW w:w="3713" w:type="dxa"/>
          </w:tcPr>
          <w:p w14:paraId="20E8FFA7" w14:textId="1814690E" w:rsidR="00E9496E" w:rsidRPr="00F712CB" w:rsidRDefault="00A92023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/>
                <w:bCs/>
                <w:kern w:val="3"/>
                <w:szCs w:val="20"/>
                <w:lang w:val="fr-CH"/>
              </w:rPr>
              <w:t>Père</w:t>
            </w:r>
          </w:p>
        </w:tc>
      </w:tr>
      <w:tr w:rsidR="00E9496E" w:rsidRPr="00F4037D" w14:paraId="67C5CF39" w14:textId="77777777" w:rsidTr="00E94D5E">
        <w:trPr>
          <w:trHeight w:hRule="exact" w:val="510"/>
        </w:trPr>
        <w:tc>
          <w:tcPr>
            <w:tcW w:w="1788" w:type="dxa"/>
          </w:tcPr>
          <w:p w14:paraId="2DB004F3" w14:textId="72DA295F" w:rsidR="00E9496E" w:rsidRPr="00F712CB" w:rsidRDefault="00A92023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3713" w:type="dxa"/>
          </w:tcPr>
          <w:sdt>
            <w:sdtPr>
              <w:rPr>
                <w:lang w:val="fr-CH"/>
              </w:rPr>
              <w:id w:val="-359746812"/>
              <w:placeholder>
                <w:docPart w:val="81A983BD252F4C7BBC7B0EAB77BF5777"/>
              </w:placeholder>
            </w:sdtPr>
            <w:sdtEndPr/>
            <w:sdtContent>
              <w:p w14:paraId="54BAB8F1" w14:textId="483B295F" w:rsidR="00E9496E" w:rsidRPr="00F4037D" w:rsidRDefault="00345CEC" w:rsidP="00EE7C2A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  <w:rPr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287402176"/>
                    <w:placeholder>
                      <w:docPart w:val="9E2194C306134A3E81C065EA1134B7E5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660699658"/>
                        <w:placeholder>
                          <w:docPart w:val="146431065AA04612A0A8E3AC7394CD1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89177726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F4037D" w:rsidRPr="00F4037D">
                              <w:rPr>
                                <w:rStyle w:val="Platzhaltertext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3713" w:type="dxa"/>
          </w:tcPr>
          <w:p w14:paraId="1A55C726" w14:textId="5B96C0E5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14598444"/>
                <w:placeholder>
                  <w:docPart w:val="CCCF25BCCA8A450A9B7DC755FBF1171B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22930538"/>
                    <w:placeholder>
                      <w:docPart w:val="BE1FA5765563431395EBDB98D0DDE2CD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18240310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05614" w:rsidRPr="00F4037D" w14:paraId="50EA0B79" w14:textId="77777777" w:rsidTr="00E94D5E">
        <w:trPr>
          <w:trHeight w:hRule="exact" w:val="510"/>
        </w:trPr>
        <w:tc>
          <w:tcPr>
            <w:tcW w:w="1788" w:type="dxa"/>
          </w:tcPr>
          <w:p w14:paraId="171A73D2" w14:textId="7696FDD8" w:rsidR="00905614" w:rsidRPr="00F712CB" w:rsidRDefault="00E94D5E" w:rsidP="00E94D5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3713" w:type="dxa"/>
          </w:tcPr>
          <w:p w14:paraId="6CD9EE44" w14:textId="219E38C9" w:rsidR="00905614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379776745"/>
                <w:placeholder>
                  <w:docPart w:val="9596A800473A4D34B8E9062669F21390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58320598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713" w:type="dxa"/>
          </w:tcPr>
          <w:p w14:paraId="7F96A2A2" w14:textId="33C1A793" w:rsidR="00905614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623004945"/>
                <w:placeholder>
                  <w:docPart w:val="8308B13D5EF3463BBBA92DFCF3EFA02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36594411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9496E" w:rsidRPr="00F4037D" w14:paraId="0121A4E1" w14:textId="77777777" w:rsidTr="00E94D5E">
        <w:trPr>
          <w:trHeight w:hRule="exact" w:val="510"/>
        </w:trPr>
        <w:tc>
          <w:tcPr>
            <w:tcW w:w="1788" w:type="dxa"/>
          </w:tcPr>
          <w:p w14:paraId="2AABB66B" w14:textId="74640804" w:rsidR="00E9496E" w:rsidRPr="00F712CB" w:rsidRDefault="00E94D5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3713" w:type="dxa"/>
          </w:tcPr>
          <w:p w14:paraId="1881F240" w14:textId="4510FE4C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713964222"/>
                <w:placeholder>
                  <w:docPart w:val="968532F5B45B444594D9815FFECEF7D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485782332"/>
                    <w:placeholder>
                      <w:docPart w:val="358F0CF1164946109361B171035B16DC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214048440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13" w:type="dxa"/>
          </w:tcPr>
          <w:p w14:paraId="4C3750C0" w14:textId="41459534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881552375"/>
                <w:placeholder>
                  <w:docPart w:val="B552B17B37074CA3926C516894E3997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658119544"/>
                    <w:placeholder>
                      <w:docPart w:val="87DE3944D0AF4DBBA00FA2F66DF74B07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110619562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9496E" w:rsidRPr="00F4037D" w14:paraId="4EBB4164" w14:textId="77777777" w:rsidTr="00E94D5E">
        <w:trPr>
          <w:trHeight w:hRule="exact" w:val="510"/>
        </w:trPr>
        <w:tc>
          <w:tcPr>
            <w:tcW w:w="1788" w:type="dxa"/>
          </w:tcPr>
          <w:p w14:paraId="02BEF806" w14:textId="4E8DF1AA" w:rsidR="00E9496E" w:rsidRPr="00F712CB" w:rsidRDefault="00E94D5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lang w:val="fr-CH"/>
              </w:rPr>
              <w:t>Rue / n°</w:t>
            </w:r>
          </w:p>
        </w:tc>
        <w:tc>
          <w:tcPr>
            <w:tcW w:w="3713" w:type="dxa"/>
          </w:tcPr>
          <w:p w14:paraId="733DBF11" w14:textId="6836AACE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661665726"/>
                <w:placeholder>
                  <w:docPart w:val="3323E6DB4A1C462BA03CF0759960A1F0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683675739"/>
                    <w:placeholder>
                      <w:docPart w:val="4EA1012D9D974AC2930537BD42E84450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79899234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13" w:type="dxa"/>
          </w:tcPr>
          <w:p w14:paraId="22D7E00E" w14:textId="2220B526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71165345"/>
                <w:placeholder>
                  <w:docPart w:val="CC9A3C67E0FF4AFDB5FD384259C80E6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175106919"/>
                    <w:placeholder>
                      <w:docPart w:val="7D678B4BA5B74F9187167E63396C1BE9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159568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9496E" w:rsidRPr="00F4037D" w14:paraId="42BB8C58" w14:textId="77777777" w:rsidTr="00E94D5E">
        <w:trPr>
          <w:trHeight w:hRule="exact" w:val="510"/>
        </w:trPr>
        <w:tc>
          <w:tcPr>
            <w:tcW w:w="1788" w:type="dxa"/>
          </w:tcPr>
          <w:p w14:paraId="00C87E09" w14:textId="6831E33C" w:rsidR="00E9496E" w:rsidRPr="00F712CB" w:rsidRDefault="00E94D5E" w:rsidP="009351B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lang w:val="fr-CH"/>
              </w:rPr>
              <w:t>NPA / localité</w:t>
            </w:r>
          </w:p>
        </w:tc>
        <w:tc>
          <w:tcPr>
            <w:tcW w:w="3713" w:type="dxa"/>
          </w:tcPr>
          <w:p w14:paraId="2697D78B" w14:textId="0166D2C4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642783182"/>
                <w:placeholder>
                  <w:docPart w:val="2CF36E5710CD43E7BC4FF72CDDB02767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54777853"/>
                    <w:placeholder>
                      <w:docPart w:val="F11E9FB72F354A1CA00225E2E368785A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36794953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13" w:type="dxa"/>
          </w:tcPr>
          <w:p w14:paraId="2A34B2C9" w14:textId="33BD1159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40906982"/>
                <w:placeholder>
                  <w:docPart w:val="969EBF11412D4B3E8229CAD55DAF183A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419290895"/>
                    <w:placeholder>
                      <w:docPart w:val="1ADB116C9B9E45E2A8E781CF1BC4F416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94569133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9496E" w:rsidRPr="00F4037D" w14:paraId="049AC4FC" w14:textId="77777777" w:rsidTr="00E94D5E">
        <w:trPr>
          <w:trHeight w:hRule="exact" w:val="510"/>
        </w:trPr>
        <w:tc>
          <w:tcPr>
            <w:tcW w:w="1788" w:type="dxa"/>
          </w:tcPr>
          <w:p w14:paraId="3003DA75" w14:textId="71F177F6" w:rsidR="00E9496E" w:rsidRPr="00F712CB" w:rsidRDefault="00E94D5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F712CB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3713" w:type="dxa"/>
          </w:tcPr>
          <w:p w14:paraId="1EE08B6E" w14:textId="18AA3751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660989934"/>
                <w:placeholder>
                  <w:docPart w:val="9E3482EEB728432497B0EDFF7278152A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720235392"/>
                    <w:placeholder>
                      <w:docPart w:val="8790E0AD023A4D1F93B878A3B4E8EADB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87342011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  <w:r w:rsidR="00E9496E" w:rsidRPr="00F4037D">
                  <w:rPr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3713" w:type="dxa"/>
          </w:tcPr>
          <w:p w14:paraId="2751B508" w14:textId="7364B07C" w:rsidR="00E9496E" w:rsidRPr="00F4037D" w:rsidRDefault="00345CEC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04910056"/>
                <w:placeholder>
                  <w:docPart w:val="601F1B971EA042709BD4542797FE34B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747373915"/>
                    <w:placeholder>
                      <w:docPart w:val="32FCE84D7A3E41FD90E46F6C7DB15D6C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20556768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C123CC0" w14:textId="5BC3E9DF" w:rsidR="00BC087E" w:rsidRPr="00F712CB" w:rsidRDefault="00E94D5E" w:rsidP="00AD2850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>Organismes contactés</w:t>
      </w:r>
    </w:p>
    <w:p w14:paraId="12B19088" w14:textId="77777777" w:rsidR="003A1653" w:rsidRPr="00F712CB" w:rsidRDefault="003A1653" w:rsidP="00BC087E">
      <w:pPr>
        <w:pStyle w:val="Listenabsatz"/>
        <w:ind w:left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p w14:paraId="410271C5" w14:textId="4B88B18B" w:rsidR="00297F94" w:rsidRPr="00F712CB" w:rsidRDefault="000977DF" w:rsidP="00DA0DCC">
      <w:pPr>
        <w:pStyle w:val="Listenabsatz"/>
        <w:rPr>
          <w:rFonts w:eastAsia="Andale Sans UI" w:cs="Tahoma"/>
          <w:b/>
          <w:bCs/>
          <w:kern w:val="3"/>
          <w:szCs w:val="20"/>
          <w:lang w:val="fr-CH"/>
        </w:rPr>
      </w:pPr>
      <w:r w:rsidRPr="00F712CB">
        <w:rPr>
          <w:rFonts w:eastAsia="Andale Sans UI" w:cs="Tahoma"/>
          <w:b/>
          <w:bCs/>
          <w:kern w:val="3"/>
          <w:szCs w:val="20"/>
          <w:lang w:val="fr-CH"/>
        </w:rPr>
        <w:t xml:space="preserve">D'autres organismes ont-ils déjà été contactés dans le cadre de la recherche de l'enfant </w:t>
      </w:r>
      <w:r w:rsidR="001A0D2E">
        <w:rPr>
          <w:rFonts w:eastAsia="Andale Sans UI" w:cs="Tahoma"/>
          <w:b/>
          <w:bCs/>
          <w:kern w:val="3"/>
          <w:szCs w:val="20"/>
          <w:lang w:val="fr-CH"/>
        </w:rPr>
        <w:t>confié</w:t>
      </w:r>
      <w:r w:rsidR="001A0D2E" w:rsidRPr="00F712CB">
        <w:rPr>
          <w:rFonts w:eastAsia="Andale Sans UI" w:cs="Tahoma"/>
          <w:b/>
          <w:bCs/>
          <w:kern w:val="3"/>
          <w:szCs w:val="20"/>
          <w:lang w:val="fr-CH"/>
        </w:rPr>
        <w:t xml:space="preserve"> </w:t>
      </w:r>
      <w:r w:rsidRPr="00F712CB">
        <w:rPr>
          <w:rFonts w:eastAsia="Andale Sans UI" w:cs="Tahoma"/>
          <w:b/>
          <w:bCs/>
          <w:kern w:val="3"/>
          <w:szCs w:val="20"/>
          <w:lang w:val="fr-CH"/>
        </w:rPr>
        <w:t>en adoption ?</w:t>
      </w:r>
    </w:p>
    <w:p w14:paraId="15D36D88" w14:textId="77777777" w:rsidR="00297F94" w:rsidRPr="00F712CB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</w:p>
    <w:p w14:paraId="6B1DC183" w14:textId="2C5A6C9D" w:rsidR="00297F94" w:rsidRPr="00F712CB" w:rsidRDefault="00345CEC" w:rsidP="00966F03">
      <w:pPr>
        <w:rPr>
          <w:lang w:val="fr-CH"/>
        </w:rPr>
      </w:pPr>
      <w:sdt>
        <w:sdtPr>
          <w:rPr>
            <w:lang w:val="fr-CH"/>
          </w:rPr>
          <w:id w:val="-19726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E98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297F94" w:rsidRPr="00F712CB">
        <w:rPr>
          <w:lang w:val="fr-CH"/>
        </w:rPr>
        <w:t xml:space="preserve"> </w:t>
      </w:r>
      <w:r w:rsidR="000977DF" w:rsidRPr="00F712CB">
        <w:rPr>
          <w:lang w:val="fr-CH"/>
        </w:rPr>
        <w:t>Oui</w:t>
      </w:r>
    </w:p>
    <w:p w14:paraId="6F95A6E3" w14:textId="33CB46B0" w:rsidR="00297F94" w:rsidRPr="00F712CB" w:rsidRDefault="00345CEC" w:rsidP="00966F03">
      <w:pPr>
        <w:rPr>
          <w:lang w:val="fr-CH"/>
        </w:rPr>
      </w:pPr>
      <w:sdt>
        <w:sdtPr>
          <w:rPr>
            <w:lang w:val="fr-CH"/>
          </w:rPr>
          <w:id w:val="-98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4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297F94" w:rsidRPr="00F712CB">
        <w:rPr>
          <w:lang w:val="fr-CH"/>
        </w:rPr>
        <w:t xml:space="preserve"> </w:t>
      </w:r>
      <w:r w:rsidR="000977DF" w:rsidRPr="00F712CB">
        <w:rPr>
          <w:lang w:val="fr-CH"/>
        </w:rPr>
        <w:t>Non</w:t>
      </w:r>
    </w:p>
    <w:p w14:paraId="5B304CAC" w14:textId="77777777" w:rsidR="00297F94" w:rsidRPr="00F712CB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</w:p>
    <w:p w14:paraId="66FA4636" w14:textId="57CE1DBC" w:rsidR="00BC087E" w:rsidRPr="00F712CB" w:rsidRDefault="000977DF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  <w:r w:rsidRPr="00F712CB">
        <w:rPr>
          <w:rFonts w:eastAsia="Andale Sans UI" w:cs="Tahoma"/>
          <w:b/>
          <w:bCs/>
          <w:kern w:val="3"/>
          <w:szCs w:val="20"/>
          <w:lang w:val="fr-CH"/>
        </w:rPr>
        <w:t>Si oui, lesquels ? (</w:t>
      </w:r>
      <w:proofErr w:type="gramStart"/>
      <w:r w:rsidRPr="00F712CB">
        <w:rPr>
          <w:rFonts w:eastAsia="Andale Sans UI" w:cs="Tahoma"/>
          <w:b/>
          <w:bCs/>
          <w:kern w:val="3"/>
          <w:szCs w:val="20"/>
          <w:lang w:val="fr-CH"/>
        </w:rPr>
        <w:t>veuillez</w:t>
      </w:r>
      <w:proofErr w:type="gramEnd"/>
      <w:r w:rsidRPr="00F712CB">
        <w:rPr>
          <w:rFonts w:eastAsia="Andale Sans UI" w:cs="Tahoma"/>
          <w:b/>
          <w:bCs/>
          <w:kern w:val="3"/>
          <w:szCs w:val="20"/>
          <w:lang w:val="fr-CH"/>
        </w:rPr>
        <w:t xml:space="preserve"> joindre toute la correspondance existante</w:t>
      </w:r>
      <w:r w:rsidR="00297F94" w:rsidRPr="00F712CB">
        <w:rPr>
          <w:rFonts w:eastAsia="Andale Sans UI" w:cs="Tahoma"/>
          <w:b/>
          <w:bCs/>
          <w:kern w:val="3"/>
          <w:szCs w:val="20"/>
          <w:lang w:val="fr-CH"/>
        </w:rPr>
        <w:t>)</w:t>
      </w:r>
    </w:p>
    <w:p w14:paraId="51ED7E28" w14:textId="77777777" w:rsidR="005B0554" w:rsidRPr="00F712CB" w:rsidRDefault="005B055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sdt>
      <w:sdtPr>
        <w:rPr>
          <w:lang w:val="fr-CH"/>
        </w:rPr>
        <w:id w:val="2054040007"/>
        <w:placeholder>
          <w:docPart w:val="3F996C15462443B082974E656C15EB94"/>
        </w:placeholder>
      </w:sdtPr>
      <w:sdtEndPr/>
      <w:sdtContent>
        <w:p w14:paraId="5DCCCCE3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52F90D85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E8479E4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35FFA208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361D207E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D0BF5B8" w14:textId="2FCF131E" w:rsidR="002B1F19" w:rsidRPr="00F712CB" w:rsidRDefault="00345CEC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3AC90F55" w14:textId="77777777" w:rsidR="00E7751E" w:rsidRPr="00F712CB" w:rsidRDefault="00E7751E" w:rsidP="005B0554">
      <w:pPr>
        <w:spacing w:before="60" w:after="60" w:line="276" w:lineRule="auto"/>
        <w:rPr>
          <w:lang w:val="fr-CH"/>
        </w:rPr>
      </w:pPr>
    </w:p>
    <w:p w14:paraId="364F723A" w14:textId="71564BFA" w:rsidR="00BC087E" w:rsidRPr="00F712CB" w:rsidRDefault="00365E26" w:rsidP="005B0554">
      <w:pPr>
        <w:spacing w:before="60" w:after="60" w:line="276" w:lineRule="auto"/>
        <w:rPr>
          <w:b/>
          <w:lang w:val="fr-CH"/>
        </w:rPr>
      </w:pPr>
      <w:r w:rsidRPr="00F712CB">
        <w:rPr>
          <w:b/>
          <w:lang w:val="fr-CH"/>
        </w:rPr>
        <w:t>Remarques supplémentaires</w:t>
      </w:r>
      <w:r w:rsidR="00BC087E" w:rsidRPr="00F712CB">
        <w:rPr>
          <w:b/>
          <w:lang w:val="fr-CH"/>
        </w:rPr>
        <w:t xml:space="preserve"> </w:t>
      </w:r>
    </w:p>
    <w:sdt>
      <w:sdtPr>
        <w:rPr>
          <w:lang w:val="fr-CH"/>
        </w:rPr>
        <w:id w:val="496301310"/>
        <w:placeholder>
          <w:docPart w:val="5276176EA1A9415FACEC96625BC73B6F"/>
        </w:placeholder>
      </w:sdtPr>
      <w:sdtEndPr/>
      <w:sdtContent>
        <w:p w14:paraId="1785B214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2FB9A60E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3985ECF9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D4D46EC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B522430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9B87EE2" w14:textId="389D083F" w:rsidR="002B1F19" w:rsidRPr="00F712CB" w:rsidRDefault="00345CEC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79534098" w14:textId="52DBD016" w:rsidR="00C067F0" w:rsidRPr="00F712CB" w:rsidRDefault="00C067F0">
      <w:pPr>
        <w:widowControl/>
        <w:rPr>
          <w:lang w:val="fr-CH"/>
        </w:rPr>
      </w:pPr>
      <w:r w:rsidRPr="00F712CB">
        <w:rPr>
          <w:lang w:val="fr-CH"/>
        </w:rPr>
        <w:br w:type="page"/>
      </w:r>
    </w:p>
    <w:p w14:paraId="788DBD66" w14:textId="0ABB4DBA" w:rsidR="00520740" w:rsidRPr="00F712CB" w:rsidRDefault="004A4381" w:rsidP="00AD2850">
      <w:pPr>
        <w:pStyle w:val="berschrift1"/>
        <w:tabs>
          <w:tab w:val="clear" w:pos="851"/>
        </w:tabs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>But de la recherche d'origine</w:t>
      </w:r>
    </w:p>
    <w:p w14:paraId="70A7DD80" w14:textId="77777777" w:rsidR="00A03276" w:rsidRPr="00F712CB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p w14:paraId="72E9639E" w14:textId="71FEE8D2" w:rsidR="00A03276" w:rsidRPr="00F712CB" w:rsidRDefault="009C1313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  <w:r w:rsidRPr="00F712CB">
        <w:rPr>
          <w:rFonts w:eastAsia="Andale Sans UI" w:cs="Tahoma"/>
          <w:b/>
          <w:bCs/>
          <w:kern w:val="3"/>
          <w:szCs w:val="20"/>
          <w:lang w:val="fr-CH"/>
        </w:rPr>
        <w:t>Quel est votre but avec cette demande de recherche</w:t>
      </w:r>
      <w:r w:rsidRPr="00F712CB">
        <w:rPr>
          <w:lang w:val="fr-CH"/>
        </w:rPr>
        <w:t xml:space="preserve"> </w:t>
      </w:r>
      <w:r w:rsidRPr="00F712CB">
        <w:rPr>
          <w:rFonts w:eastAsia="Andale Sans UI" w:cs="Tahoma"/>
          <w:b/>
          <w:bCs/>
          <w:kern w:val="3"/>
          <w:szCs w:val="20"/>
          <w:lang w:val="fr-CH"/>
        </w:rPr>
        <w:t>?</w:t>
      </w:r>
    </w:p>
    <w:p w14:paraId="7E9FA8CB" w14:textId="77777777" w:rsidR="00A03276" w:rsidRPr="00F712CB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</w:p>
    <w:p w14:paraId="4CF9CC2A" w14:textId="13AFE007" w:rsidR="003968CB" w:rsidRPr="00F712CB" w:rsidRDefault="00345CEC" w:rsidP="003968CB">
      <w:pPr>
        <w:rPr>
          <w:lang w:val="fr-CH"/>
        </w:rPr>
      </w:pPr>
      <w:sdt>
        <w:sdtPr>
          <w:rPr>
            <w:lang w:val="fr-CH"/>
          </w:rPr>
          <w:id w:val="18016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DA0DCC" w:rsidRPr="00F712CB">
        <w:rPr>
          <w:lang w:val="fr-CH"/>
        </w:rPr>
        <w:t xml:space="preserve"> </w:t>
      </w:r>
      <w:r w:rsidR="009C1313" w:rsidRPr="00F712CB">
        <w:rPr>
          <w:lang w:val="fr-CH"/>
        </w:rPr>
        <w:t>Prise de contact avec la personne adoptée</w:t>
      </w:r>
    </w:p>
    <w:p w14:paraId="261A4A9D" w14:textId="44D7BA44" w:rsidR="003968CB" w:rsidRPr="00F712CB" w:rsidRDefault="00345CEC" w:rsidP="003968CB">
      <w:pPr>
        <w:rPr>
          <w:lang w:val="fr-CH"/>
        </w:rPr>
      </w:pPr>
      <w:sdt>
        <w:sdtPr>
          <w:rPr>
            <w:lang w:val="fr-CH"/>
          </w:rPr>
          <w:id w:val="-371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3968CB" w:rsidRPr="00F712CB">
        <w:rPr>
          <w:lang w:val="fr-CH"/>
        </w:rPr>
        <w:t xml:space="preserve"> </w:t>
      </w:r>
      <w:r w:rsidR="009C1313" w:rsidRPr="00F712CB">
        <w:rPr>
          <w:lang w:val="fr-CH"/>
        </w:rPr>
        <w:t>Obtenir des informations d'identification sur la personne adoptée</w:t>
      </w:r>
    </w:p>
    <w:p w14:paraId="59AD3D54" w14:textId="73E32DBA" w:rsidR="003968CB" w:rsidRPr="00F712CB" w:rsidRDefault="00345CEC" w:rsidP="003968CB">
      <w:pPr>
        <w:rPr>
          <w:lang w:val="fr-CH"/>
        </w:rPr>
      </w:pPr>
      <w:sdt>
        <w:sdtPr>
          <w:rPr>
            <w:lang w:val="fr-CH"/>
          </w:rPr>
          <w:id w:val="3648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C067F0" w:rsidRPr="00F712CB">
        <w:rPr>
          <w:lang w:val="fr-CH"/>
        </w:rPr>
        <w:t xml:space="preserve"> </w:t>
      </w:r>
      <w:r w:rsidR="009C1313" w:rsidRPr="00F712CB">
        <w:rPr>
          <w:lang w:val="fr-CH"/>
        </w:rPr>
        <w:t xml:space="preserve">Autres commentaires ou </w:t>
      </w:r>
      <w:r w:rsidR="001A0D2E">
        <w:rPr>
          <w:lang w:val="fr-CH"/>
        </w:rPr>
        <w:t>souhaits</w:t>
      </w:r>
      <w:r w:rsidR="003968CB" w:rsidRPr="00F712CB">
        <w:rPr>
          <w:lang w:val="fr-CH"/>
        </w:rPr>
        <w:t>:</w:t>
      </w:r>
    </w:p>
    <w:p w14:paraId="174B0FCC" w14:textId="77777777" w:rsidR="002B1F19" w:rsidRPr="00F712CB" w:rsidRDefault="002B1F19" w:rsidP="003968CB">
      <w:pPr>
        <w:rPr>
          <w:lang w:val="fr-CH"/>
        </w:rPr>
      </w:pPr>
    </w:p>
    <w:sdt>
      <w:sdtPr>
        <w:rPr>
          <w:lang w:val="fr-CH"/>
        </w:rPr>
        <w:id w:val="1125278074"/>
        <w:placeholder>
          <w:docPart w:val="BE21F67916894D4689854212D6AB4A96"/>
        </w:placeholder>
      </w:sdtPr>
      <w:sdtEndPr/>
      <w:sdtContent>
        <w:p w14:paraId="5B587C86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090A48E0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183051F3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DED0477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3D66EA84" w14:textId="77777777" w:rsidR="00E7751E" w:rsidRPr="00F712CB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7BC984F" w14:textId="10D102D9" w:rsidR="002B1F19" w:rsidRPr="00F712CB" w:rsidRDefault="00345CEC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12B4AF60" w14:textId="2D0748E8" w:rsidR="002B1F19" w:rsidRPr="00F712CB" w:rsidRDefault="002B1F19" w:rsidP="00B3712A">
      <w:pPr>
        <w:rPr>
          <w:lang w:val="fr-CH"/>
        </w:rPr>
      </w:pPr>
    </w:p>
    <w:p w14:paraId="5F239D3A" w14:textId="111B0573" w:rsidR="00D76632" w:rsidRPr="00F712CB" w:rsidRDefault="009C1313" w:rsidP="00AD2850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712CB">
        <w:rPr>
          <w:rFonts w:eastAsia="Andale Sans UI"/>
          <w:lang w:val="fr-CH"/>
        </w:rPr>
        <w:t>Documents à joindre</w:t>
      </w:r>
    </w:p>
    <w:p w14:paraId="7453B420" w14:textId="3A3749C1" w:rsidR="00D76632" w:rsidRPr="00F712CB" w:rsidRDefault="009C1313" w:rsidP="00D20891">
      <w:pPr>
        <w:rPr>
          <w:rFonts w:cs="Tahoma"/>
          <w:bCs/>
          <w:kern w:val="3"/>
          <w:szCs w:val="20"/>
          <w:lang w:val="fr-CH"/>
        </w:rPr>
      </w:pPr>
      <w:r w:rsidRPr="00F712CB">
        <w:rPr>
          <w:rFonts w:cs="Tahoma"/>
          <w:bCs/>
          <w:kern w:val="3"/>
          <w:szCs w:val="20"/>
          <w:lang w:val="fr-CH"/>
        </w:rPr>
        <w:t xml:space="preserve">Les documents suivants doivent également être soumis avec </w:t>
      </w:r>
      <w:r w:rsidR="001A0D2E">
        <w:rPr>
          <w:rFonts w:cs="Tahoma"/>
          <w:bCs/>
          <w:kern w:val="3"/>
          <w:szCs w:val="20"/>
          <w:lang w:val="fr-CH"/>
        </w:rPr>
        <w:t>la</w:t>
      </w:r>
      <w:r w:rsidR="001A0D2E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Pr="00F712CB">
        <w:rPr>
          <w:rFonts w:cs="Tahoma"/>
          <w:bCs/>
          <w:kern w:val="3"/>
          <w:szCs w:val="20"/>
          <w:lang w:val="fr-CH"/>
        </w:rPr>
        <w:t>requête:</w:t>
      </w:r>
    </w:p>
    <w:p w14:paraId="4A322BB5" w14:textId="77777777" w:rsidR="00745339" w:rsidRPr="00F712CB" w:rsidRDefault="00745339" w:rsidP="00D76632">
      <w:pPr>
        <w:ind w:left="360"/>
        <w:rPr>
          <w:rFonts w:ascii="Arial" w:hAnsi="Arial" w:cs="Arial"/>
          <w:sz w:val="10"/>
          <w:szCs w:val="10"/>
          <w:lang w:val="fr-CH"/>
        </w:rPr>
      </w:pPr>
    </w:p>
    <w:p w14:paraId="0D38C930" w14:textId="4354E266" w:rsidR="00C067F0" w:rsidRPr="00F712CB" w:rsidRDefault="00345CEC" w:rsidP="00C067F0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943086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="009C1313" w:rsidRPr="00F712CB">
        <w:rPr>
          <w:rFonts w:cs="Tahoma"/>
          <w:bCs/>
          <w:kern w:val="3"/>
          <w:szCs w:val="20"/>
          <w:lang w:val="fr-CH"/>
        </w:rPr>
        <w:t>Copie du passeport / de la carte d'identité</w:t>
      </w:r>
    </w:p>
    <w:p w14:paraId="3C7D787C" w14:textId="53CE12FF" w:rsidR="000C080A" w:rsidRPr="00F712CB" w:rsidRDefault="00345CEC" w:rsidP="00943086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10914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943086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="009C1313" w:rsidRPr="00F712CB">
        <w:rPr>
          <w:rFonts w:cs="Tahoma"/>
          <w:bCs/>
          <w:kern w:val="3"/>
          <w:szCs w:val="20"/>
          <w:lang w:val="fr-CH"/>
        </w:rPr>
        <w:t xml:space="preserve">Formulaire "Procuration pour la demande de </w:t>
      </w:r>
      <w:r w:rsidR="0007504E">
        <w:rPr>
          <w:rFonts w:cs="Tahoma"/>
          <w:bCs/>
          <w:kern w:val="3"/>
          <w:szCs w:val="20"/>
          <w:lang w:val="fr-CH"/>
        </w:rPr>
        <w:t>documents</w:t>
      </w:r>
      <w:r w:rsidR="009C1313" w:rsidRPr="00F712CB">
        <w:rPr>
          <w:rFonts w:cs="Tahoma"/>
          <w:bCs/>
          <w:kern w:val="3"/>
          <w:szCs w:val="20"/>
          <w:lang w:val="fr-CH"/>
        </w:rPr>
        <w:t>"</w:t>
      </w:r>
    </w:p>
    <w:p w14:paraId="7DC9ABD9" w14:textId="77777777" w:rsidR="00274BC1" w:rsidRPr="00F712CB" w:rsidRDefault="00274BC1" w:rsidP="00943086">
      <w:pPr>
        <w:rPr>
          <w:b/>
          <w:szCs w:val="22"/>
          <w:lang w:val="fr-CH"/>
        </w:rPr>
      </w:pPr>
    </w:p>
    <w:p w14:paraId="67F31FFC" w14:textId="56B0B73B" w:rsidR="002B1F19" w:rsidRPr="00F712CB" w:rsidRDefault="009C1313" w:rsidP="00274BC1">
      <w:pPr>
        <w:rPr>
          <w:szCs w:val="22"/>
          <w:lang w:val="fr-CH"/>
        </w:rPr>
      </w:pPr>
      <w:r w:rsidRPr="00F712CB">
        <w:rPr>
          <w:szCs w:val="22"/>
          <w:lang w:val="fr-CH"/>
        </w:rPr>
        <w:t>Commentaires</w:t>
      </w:r>
      <w:r w:rsidR="00274BC1" w:rsidRPr="00F712CB">
        <w:rPr>
          <w:szCs w:val="22"/>
          <w:lang w:val="fr-CH"/>
        </w:rPr>
        <w:t>:</w:t>
      </w:r>
    </w:p>
    <w:p w14:paraId="7F580286" w14:textId="77777777" w:rsidR="00E7751E" w:rsidRPr="00F712CB" w:rsidRDefault="00E7751E" w:rsidP="00E7751E">
      <w:pPr>
        <w:rPr>
          <w:lang w:val="fr-CH"/>
        </w:rPr>
      </w:pPr>
    </w:p>
    <w:sdt>
      <w:sdtPr>
        <w:rPr>
          <w:lang w:val="fr-CH"/>
        </w:rPr>
        <w:id w:val="-1019621483"/>
        <w:placeholder>
          <w:docPart w:val="5822D24ED1F14ED1B5AD3D1BCBA5C01E"/>
        </w:placeholder>
      </w:sdtPr>
      <w:sdtEndPr/>
      <w:sdtContent>
        <w:p w14:paraId="6E65B81A" w14:textId="77777777" w:rsidR="00E7751E" w:rsidRPr="00F712CB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F54AD2A" w14:textId="77777777" w:rsidR="00E7751E" w:rsidRPr="00F712CB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E83F780" w14:textId="77777777" w:rsidR="00E7751E" w:rsidRPr="00F712CB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27BAE223" w14:textId="77777777" w:rsidR="00E7751E" w:rsidRPr="00F712CB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7821D46" w14:textId="77777777" w:rsidR="00E7751E" w:rsidRPr="00F712CB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65A9E7FC" w14:textId="77777777" w:rsidR="00E7751E" w:rsidRPr="00F712CB" w:rsidRDefault="00345CEC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045C5499" w14:textId="440CF2A3" w:rsidR="002B1F19" w:rsidRPr="00F712CB" w:rsidRDefault="002B1F19" w:rsidP="00274BC1">
      <w:pPr>
        <w:rPr>
          <w:b/>
          <w:szCs w:val="22"/>
          <w:lang w:val="fr-CH"/>
        </w:rPr>
      </w:pPr>
    </w:p>
    <w:p w14:paraId="348404B7" w14:textId="77777777" w:rsidR="00AB55BC" w:rsidRPr="00F712CB" w:rsidRDefault="00AB55BC" w:rsidP="00AB55BC">
      <w:pPr>
        <w:spacing w:line="276" w:lineRule="auto"/>
        <w:ind w:left="426"/>
        <w:rPr>
          <w:rFonts w:cs="Tahoma"/>
          <w:bCs/>
          <w:kern w:val="3"/>
          <w:sz w:val="10"/>
          <w:szCs w:val="10"/>
          <w:lang w:val="fr-CH"/>
        </w:rPr>
      </w:pPr>
    </w:p>
    <w:p w14:paraId="0E223C7D" w14:textId="259BE1F8" w:rsidR="007F7668" w:rsidRPr="00F712CB" w:rsidRDefault="00254EF9" w:rsidP="007F7668">
      <w:pPr>
        <w:spacing w:line="276" w:lineRule="auto"/>
        <w:ind w:left="426" w:hanging="426"/>
        <w:rPr>
          <w:rFonts w:cs="Tahoma"/>
          <w:bCs/>
          <w:kern w:val="3"/>
          <w:szCs w:val="20"/>
          <w:lang w:val="fr-CH"/>
        </w:rPr>
      </w:pPr>
      <w:r w:rsidRPr="00F712CB">
        <w:rPr>
          <w:rFonts w:cs="Tahoma"/>
          <w:bCs/>
          <w:kern w:val="3"/>
          <w:szCs w:val="20"/>
          <w:lang w:val="fr-CH"/>
        </w:rPr>
        <w:t>Ajouter en cas de demande d’exonération des émoluments:</w:t>
      </w:r>
      <w:r w:rsidR="00AB55BC" w:rsidRPr="00F712CB">
        <w:rPr>
          <w:rFonts w:cs="Tahoma"/>
          <w:bCs/>
          <w:kern w:val="3"/>
          <w:szCs w:val="20"/>
          <w:lang w:val="fr-CH"/>
        </w:rPr>
        <w:t xml:space="preserve"> </w:t>
      </w:r>
    </w:p>
    <w:p w14:paraId="1EF68D47" w14:textId="70530812" w:rsidR="00AB55BC" w:rsidRPr="00F712CB" w:rsidRDefault="00345CEC" w:rsidP="007F7668">
      <w:pPr>
        <w:spacing w:line="276" w:lineRule="auto"/>
        <w:ind w:left="426" w:hanging="426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-186604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274BC1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="00254EF9" w:rsidRPr="00F712CB">
        <w:rPr>
          <w:lang w:val="fr-CH"/>
        </w:rPr>
        <w:t>Attestation du droit actuel à l’aide sociale</w:t>
      </w:r>
    </w:p>
    <w:p w14:paraId="7396A027" w14:textId="6E56CEEB" w:rsidR="00AB55BC" w:rsidRPr="00F712CB" w:rsidRDefault="00345CEC" w:rsidP="00274BC1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-3201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B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274BC1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="00254EF9" w:rsidRPr="00F712CB">
        <w:rPr>
          <w:lang w:val="fr-CH"/>
        </w:rPr>
        <w:t>Attestation du droit actuel aux prestations complémentaires</w:t>
      </w:r>
    </w:p>
    <w:p w14:paraId="3E89722D" w14:textId="3364B2EF" w:rsidR="0032062B" w:rsidRPr="00F712CB" w:rsidRDefault="00345CEC" w:rsidP="0032062B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3425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B" w:rsidRPr="00F712CB">
            <w:rPr>
              <w:rFonts w:ascii="MS Gothic" w:eastAsia="MS Gothic" w:hAnsi="MS Gothic"/>
              <w:lang w:val="fr-CH"/>
            </w:rPr>
            <w:t>☐</w:t>
          </w:r>
        </w:sdtContent>
      </w:sdt>
      <w:r w:rsidR="0032062B" w:rsidRPr="00F712CB">
        <w:rPr>
          <w:rFonts w:cs="Tahoma"/>
          <w:bCs/>
          <w:kern w:val="3"/>
          <w:szCs w:val="20"/>
          <w:lang w:val="fr-CH"/>
        </w:rPr>
        <w:t xml:space="preserve"> </w:t>
      </w:r>
      <w:r w:rsidR="00254EF9" w:rsidRPr="00F712CB">
        <w:rPr>
          <w:rFonts w:cs="Tahoma"/>
          <w:bCs/>
          <w:kern w:val="3"/>
          <w:szCs w:val="20"/>
          <w:lang w:val="fr-CH"/>
        </w:rPr>
        <w:t>Dernier avis d'imposition fiscal définitif, y compris les fiches détaillées</w:t>
      </w:r>
    </w:p>
    <w:p w14:paraId="18EB1FC1" w14:textId="4C156418" w:rsidR="006259D0" w:rsidRPr="00F712CB" w:rsidRDefault="00B23B31" w:rsidP="00AD2850">
      <w:pPr>
        <w:pStyle w:val="berschrift1"/>
        <w:tabs>
          <w:tab w:val="clear" w:pos="851"/>
          <w:tab w:val="left" w:pos="567"/>
        </w:tabs>
        <w:rPr>
          <w:lang w:val="fr-CH"/>
        </w:rPr>
      </w:pPr>
      <w:r w:rsidRPr="00F712CB">
        <w:rPr>
          <w:lang w:val="fr-CH"/>
        </w:rPr>
        <w:t>Frais et exonération des émoluments</w:t>
      </w:r>
    </w:p>
    <w:p w14:paraId="1B1ECFE7" w14:textId="476E4799" w:rsidR="005F69DE" w:rsidRPr="00F712CB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A: </w:t>
      </w:r>
      <w:r w:rsidR="00B23B31" w:rsidRPr="00F712CB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sans frais</w:t>
      </w:r>
    </w:p>
    <w:p w14:paraId="081A8273" w14:textId="3525201B" w:rsidR="005F69DE" w:rsidRPr="00F712CB" w:rsidRDefault="0027421B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Le traitement de la demande par le </w:t>
      </w:r>
      <w:r w:rsidR="00626A2E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ervice d'information du canton </w:t>
      </w:r>
      <w:proofErr w:type="spellStart"/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="00626A2E">
        <w:rPr>
          <w:rFonts w:ascii="Frutiger LT Com 55 Roman" w:eastAsia="Andale Sans UI" w:hAnsi="Frutiger LT Com 55 Roman" w:cs="Times New Roman"/>
          <w:sz w:val="20"/>
          <w:lang w:val="fr-CH"/>
        </w:rPr>
        <w:t>n’</w:t>
      </w: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est </w:t>
      </w:r>
      <w:r w:rsidR="00626A2E">
        <w:rPr>
          <w:rFonts w:ascii="Frutiger LT Com 55 Roman" w:eastAsia="Andale Sans UI" w:hAnsi="Frutiger LT Com 55 Roman" w:cs="Times New Roman"/>
          <w:sz w:val="20"/>
          <w:lang w:val="fr-CH"/>
        </w:rPr>
        <w:t>pas</w:t>
      </w:r>
      <w:r w:rsidR="00C06EF1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="00626A2E">
        <w:rPr>
          <w:rFonts w:ascii="Frutiger LT Com 55 Roman" w:eastAsia="Andale Sans UI" w:hAnsi="Frutiger LT Com 55 Roman" w:cs="Times New Roman"/>
          <w:sz w:val="20"/>
          <w:lang w:val="fr-CH"/>
        </w:rPr>
        <w:t>facturé</w:t>
      </w:r>
      <w:r w:rsidR="005F69DE" w:rsidRPr="00F712CB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7C0B2BB9" w14:textId="7F496653" w:rsidR="005F69DE" w:rsidRPr="00F712CB" w:rsidRDefault="00C37669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>Les frais de tiers (p. ex. informations provenant des offices de l'état civil, traductions, accès aux dossiers, frais de port, copies, etc.) seront facturés</w:t>
      </w:r>
      <w:r w:rsidR="005F69DE"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. </w:t>
      </w:r>
    </w:p>
    <w:p w14:paraId="53995004" w14:textId="5BF57E70" w:rsidR="005F69DE" w:rsidRPr="00F712CB" w:rsidRDefault="00FE5EAC" w:rsidP="005F69DE">
      <w:pPr>
        <w:jc w:val="both"/>
        <w:rPr>
          <w:rFonts w:cs="Tahoma"/>
          <w:bCs/>
          <w:i/>
          <w:color w:val="FF0000"/>
          <w:kern w:val="3"/>
          <w:szCs w:val="20"/>
          <w:lang w:val="fr-CH"/>
        </w:rPr>
      </w:pP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Les informations complémentaires concernant l'avance de frais et la dispense d'émolument doivent être ajoutées dans cette section par chaque </w:t>
      </w:r>
      <w:r w:rsidR="00626A2E">
        <w:rPr>
          <w:rFonts w:cs="Tahoma"/>
          <w:bCs/>
          <w:i/>
          <w:color w:val="FF0000"/>
          <w:kern w:val="3"/>
          <w:szCs w:val="20"/>
          <w:lang w:val="fr-CH"/>
        </w:rPr>
        <w:t>service</w:t>
      </w:r>
      <w:r w:rsidR="00626A2E"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 cantonal </w:t>
      </w: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d'information sur la base de </w:t>
      </w:r>
      <w:r w:rsidR="00626A2E">
        <w:rPr>
          <w:rFonts w:cs="Tahoma"/>
          <w:bCs/>
          <w:i/>
          <w:color w:val="FF0000"/>
          <w:kern w:val="3"/>
          <w:szCs w:val="20"/>
          <w:lang w:val="fr-CH"/>
        </w:rPr>
        <w:t>son</w:t>
      </w:r>
      <w:r w:rsidR="00626A2E"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 </w:t>
      </w: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>ordonnance sur les émoluments</w:t>
      </w:r>
      <w:r w:rsidR="005F69DE" w:rsidRPr="00F712CB">
        <w:rPr>
          <w:rFonts w:cs="Tahoma"/>
          <w:bCs/>
          <w:i/>
          <w:color w:val="FF0000"/>
          <w:kern w:val="3"/>
          <w:szCs w:val="20"/>
          <w:lang w:val="fr-CH"/>
        </w:rPr>
        <w:t>.</w:t>
      </w:r>
    </w:p>
    <w:p w14:paraId="684506C5" w14:textId="77777777" w:rsidR="007F7668" w:rsidRPr="00F712CB" w:rsidRDefault="007F7668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</w:p>
    <w:p w14:paraId="0CAC50D6" w14:textId="18ABA9CA" w:rsidR="005F69DE" w:rsidRPr="00F712CB" w:rsidRDefault="00FE5EAC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Variante B: avec frais</w:t>
      </w:r>
    </w:p>
    <w:p w14:paraId="49A5D25F" w14:textId="5CA1C99B" w:rsidR="005F69DE" w:rsidRPr="00F712CB" w:rsidRDefault="00FE5EAC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Le traitement de la demande par le </w:t>
      </w:r>
      <w:r w:rsidR="00626A2E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ervice d'information du canton </w:t>
      </w:r>
      <w:proofErr w:type="spellStart"/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 est soumis à des frais</w:t>
      </w:r>
      <w:r w:rsidR="005F69DE" w:rsidRPr="00F712CB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79845BED" w14:textId="46415719" w:rsidR="005F69DE" w:rsidRPr="00F712CB" w:rsidRDefault="00FE5EAC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712CB">
        <w:rPr>
          <w:rFonts w:ascii="Frutiger LT Com 55 Roman" w:eastAsia="Andale Sans UI" w:hAnsi="Frutiger LT Com 55 Roman" w:cs="Times New Roman"/>
          <w:sz w:val="20"/>
          <w:lang w:val="fr-CH"/>
        </w:rPr>
        <w:t>Les frais de tiers (p. ex. informations provenant des offices de l'état civil, traductions, accès aux dossiers, frais de port, copies, etc.) seront facturés</w:t>
      </w:r>
      <w:r w:rsidR="005F69DE" w:rsidRPr="00F712CB">
        <w:rPr>
          <w:rFonts w:ascii="Frutiger LT Com 55 Roman" w:eastAsia="Andale Sans UI" w:hAnsi="Frutiger LT Com 55 Roman" w:cs="Times New Roman"/>
          <w:sz w:val="20"/>
          <w:lang w:val="fr-CH"/>
        </w:rPr>
        <w:t xml:space="preserve">. </w:t>
      </w:r>
    </w:p>
    <w:p w14:paraId="65C795FF" w14:textId="3F480945" w:rsidR="005F69DE" w:rsidRPr="00F712CB" w:rsidRDefault="00FE5EAC" w:rsidP="005F69DE">
      <w:pPr>
        <w:jc w:val="both"/>
        <w:rPr>
          <w:rFonts w:cs="Tahoma"/>
          <w:bCs/>
          <w:i/>
          <w:color w:val="FF0000"/>
          <w:kern w:val="3"/>
          <w:szCs w:val="20"/>
          <w:lang w:val="fr-CH"/>
        </w:rPr>
      </w:pP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Les informations complémentaires concernant l'avance de frais et la dispense d'émolument doivent être ajoutées dans cette section par chaque </w:t>
      </w:r>
      <w:r w:rsidR="00626A2E">
        <w:rPr>
          <w:rFonts w:cs="Tahoma"/>
          <w:bCs/>
          <w:i/>
          <w:color w:val="FF0000"/>
          <w:kern w:val="3"/>
          <w:szCs w:val="20"/>
          <w:lang w:val="fr-CH"/>
        </w:rPr>
        <w:t>service</w:t>
      </w:r>
      <w:r w:rsidR="00626A2E"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 cantonal </w:t>
      </w: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d'information sur la base de </w:t>
      </w:r>
      <w:r w:rsidR="00626A2E">
        <w:rPr>
          <w:rFonts w:cs="Tahoma"/>
          <w:bCs/>
          <w:i/>
          <w:color w:val="FF0000"/>
          <w:kern w:val="3"/>
          <w:szCs w:val="20"/>
          <w:lang w:val="fr-CH"/>
        </w:rPr>
        <w:t>son</w:t>
      </w:r>
      <w:r w:rsidR="00626A2E" w:rsidRPr="00F712CB">
        <w:rPr>
          <w:rFonts w:cs="Tahoma"/>
          <w:bCs/>
          <w:i/>
          <w:color w:val="FF0000"/>
          <w:kern w:val="3"/>
          <w:szCs w:val="20"/>
          <w:lang w:val="fr-CH"/>
        </w:rPr>
        <w:t xml:space="preserve"> </w:t>
      </w:r>
      <w:r w:rsidRPr="00F712CB">
        <w:rPr>
          <w:rFonts w:cs="Tahoma"/>
          <w:bCs/>
          <w:i/>
          <w:color w:val="FF0000"/>
          <w:kern w:val="3"/>
          <w:szCs w:val="20"/>
          <w:lang w:val="fr-CH"/>
        </w:rPr>
        <w:t>ordonnance sur les émoluments</w:t>
      </w:r>
      <w:r w:rsidR="005F69DE" w:rsidRPr="00F712CB">
        <w:rPr>
          <w:rFonts w:cs="Tahoma"/>
          <w:bCs/>
          <w:i/>
          <w:color w:val="FF0000"/>
          <w:kern w:val="3"/>
          <w:szCs w:val="20"/>
          <w:lang w:val="fr-CH"/>
        </w:rPr>
        <w:t>.</w:t>
      </w:r>
    </w:p>
    <w:p w14:paraId="5946C465" w14:textId="77777777" w:rsidR="007F7668" w:rsidRPr="00F712CB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  <w:lang w:val="fr-CH"/>
        </w:rPr>
      </w:pPr>
    </w:p>
    <w:p w14:paraId="128E6137" w14:textId="77777777" w:rsidR="007F7668" w:rsidRPr="00F712CB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  <w:lang w:val="fr-CH"/>
        </w:rPr>
      </w:pPr>
    </w:p>
    <w:p w14:paraId="205AE9AF" w14:textId="77777777" w:rsidR="007F7668" w:rsidRPr="00F712CB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  <w:lang w:val="fr-CH"/>
        </w:rPr>
      </w:pPr>
    </w:p>
    <w:p w14:paraId="640D825A" w14:textId="227EE598" w:rsidR="001268A7" w:rsidRPr="00F712CB" w:rsidRDefault="00FE5EAC" w:rsidP="007F7668">
      <w:pPr>
        <w:tabs>
          <w:tab w:val="left" w:pos="567"/>
          <w:tab w:val="left" w:pos="2977"/>
        </w:tabs>
        <w:spacing w:after="120"/>
        <w:rPr>
          <w:rFonts w:ascii="Arial" w:hAnsi="Arial"/>
          <w:szCs w:val="22"/>
          <w:lang w:val="fr-CH"/>
        </w:rPr>
      </w:pPr>
      <w:r w:rsidRPr="00F712CB">
        <w:rPr>
          <w:rFonts w:eastAsia="Andale Mono" w:cs="Andale Mono"/>
          <w:szCs w:val="20"/>
          <w:lang w:val="fr-CH"/>
        </w:rPr>
        <w:t>Le</w:t>
      </w:r>
      <w:r w:rsidR="00F712CB" w:rsidRPr="00F712CB">
        <w:rPr>
          <w:rFonts w:eastAsia="Andale Mono" w:cs="Andale Mono"/>
          <w:szCs w:val="20"/>
          <w:lang w:val="fr-CH"/>
        </w:rPr>
        <w:t xml:space="preserve"> </w:t>
      </w:r>
      <w:r w:rsidRPr="00F712CB">
        <w:rPr>
          <w:rFonts w:eastAsia="Andale Mono" w:cs="Andale Mono"/>
          <w:szCs w:val="20"/>
          <w:lang w:val="fr-CH"/>
        </w:rPr>
        <w:t>/</w:t>
      </w:r>
      <w:r w:rsidR="00F712CB" w:rsidRPr="00F712CB">
        <w:rPr>
          <w:rFonts w:eastAsia="Andale Mono" w:cs="Andale Mono"/>
          <w:szCs w:val="20"/>
          <w:lang w:val="fr-CH"/>
        </w:rPr>
        <w:t xml:space="preserve"> </w:t>
      </w:r>
      <w:r w:rsidRPr="00F712CB">
        <w:rPr>
          <w:rFonts w:eastAsia="Andale Mono" w:cs="Andale Mono"/>
          <w:szCs w:val="20"/>
          <w:lang w:val="fr-CH"/>
        </w:rPr>
        <w:t>la requérant(e) confirme par sa signature que toutes les informations fournies sont vraies et correctes</w:t>
      </w:r>
      <w:r w:rsidR="00D20891" w:rsidRPr="00F712CB">
        <w:rPr>
          <w:rFonts w:eastAsia="Andale Mono" w:cs="Andale Mono"/>
          <w:szCs w:val="20"/>
          <w:lang w:val="fr-CH"/>
        </w:rPr>
        <w:t>.</w:t>
      </w:r>
    </w:p>
    <w:p w14:paraId="754EA2BD" w14:textId="77777777" w:rsidR="00E47F8A" w:rsidRPr="00F712CB" w:rsidRDefault="00E47F8A" w:rsidP="00D20891">
      <w:pPr>
        <w:spacing w:line="276" w:lineRule="auto"/>
        <w:rPr>
          <w:rFonts w:eastAsia="Andale Mono" w:cs="Andale Mono"/>
          <w:sz w:val="12"/>
          <w:szCs w:val="12"/>
          <w:lang w:val="fr-CH"/>
        </w:rPr>
      </w:pPr>
    </w:p>
    <w:p w14:paraId="64C62A03" w14:textId="3DD37475" w:rsidR="00D20891" w:rsidRPr="00F712CB" w:rsidRDefault="00FE5EAC" w:rsidP="00173E98">
      <w:pPr>
        <w:pStyle w:val="Textbody"/>
        <w:tabs>
          <w:tab w:val="left" w:pos="567"/>
          <w:tab w:val="left" w:pos="2694"/>
          <w:tab w:val="left" w:pos="6237"/>
        </w:tabs>
        <w:rPr>
          <w:rFonts w:eastAsia="Times New Roman" w:cs="Times New Roman"/>
          <w:b/>
          <w:sz w:val="20"/>
          <w:szCs w:val="20"/>
          <w:lang w:val="fr-CH"/>
        </w:rPr>
      </w:pPr>
      <w:r w:rsidRPr="00F712CB">
        <w:rPr>
          <w:rFonts w:eastAsia="Times New Roman" w:cs="Times New Roman"/>
          <w:b/>
          <w:sz w:val="20"/>
          <w:szCs w:val="20"/>
          <w:lang w:val="fr-CH"/>
        </w:rPr>
        <w:t>Requérant(e)</w:t>
      </w:r>
    </w:p>
    <w:p w14:paraId="2146B0F3" w14:textId="77777777" w:rsidR="00173E98" w:rsidRPr="00F712CB" w:rsidRDefault="00173E98" w:rsidP="00D20891">
      <w:pPr>
        <w:pStyle w:val="Textbody"/>
        <w:tabs>
          <w:tab w:val="left" w:pos="2694"/>
          <w:tab w:val="left" w:pos="6237"/>
        </w:tabs>
        <w:rPr>
          <w:sz w:val="10"/>
          <w:szCs w:val="10"/>
          <w:lang w:val="fr-CH"/>
        </w:rPr>
      </w:pPr>
    </w:p>
    <w:tbl>
      <w:tblPr>
        <w:tblStyle w:val="Tabellenraster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73E98" w:rsidRPr="00F4037D" w14:paraId="6BB8324D" w14:textId="77777777" w:rsidTr="0081098F">
        <w:trPr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F176C" w14:textId="4B586AEA" w:rsidR="00173E98" w:rsidRPr="00F712CB" w:rsidRDefault="00FE5EAC" w:rsidP="007A37F5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Lieu et date</w:t>
            </w:r>
          </w:p>
        </w:tc>
        <w:sdt>
          <w:sdtPr>
            <w:rPr>
              <w:sz w:val="20"/>
              <w:szCs w:val="20"/>
              <w:lang w:val="fr-CH"/>
            </w:rPr>
            <w:id w:val="712155251"/>
            <w:placeholder>
              <w:docPart w:val="DefaultPlaceholder_-185401343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32461A" w14:textId="5DDCEDE2" w:rsidR="00173E98" w:rsidRPr="00F712CB" w:rsidRDefault="00F4037D" w:rsidP="00F4037D">
                <w:pPr>
                  <w:pStyle w:val="Textbody"/>
                  <w:tabs>
                    <w:tab w:val="left" w:pos="3438"/>
                    <w:tab w:val="left" w:pos="3686"/>
                    <w:tab w:val="left" w:pos="8789"/>
                  </w:tabs>
                  <w:rPr>
                    <w:sz w:val="20"/>
                    <w:szCs w:val="20"/>
                    <w:lang w:val="fr-CH"/>
                  </w:rPr>
                </w:pPr>
                <w:r w:rsidRPr="00F4037D">
                  <w:rPr>
                    <w:rStyle w:val="Platzhaltertext"/>
                    <w:lang w:val="fr-CH"/>
                  </w:rPr>
                  <w:t>Cliquez ou appuyez ici pour entrer une date.</w:t>
                </w:r>
              </w:p>
            </w:tc>
          </w:sdtContent>
        </w:sdt>
      </w:tr>
      <w:tr w:rsidR="00173E98" w:rsidRPr="00F712CB" w14:paraId="704E037B" w14:textId="77777777" w:rsidTr="0081098F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1D3CB8" w14:textId="04EFFBA3" w:rsidR="00A72BA3" w:rsidRPr="00F712CB" w:rsidRDefault="00A72BA3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  <w:p w14:paraId="4BE1DA74" w14:textId="77777777" w:rsidR="00A72BA3" w:rsidRPr="00F712CB" w:rsidRDefault="00A72BA3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  <w:p w14:paraId="146EB288" w14:textId="436606FC" w:rsidR="00173E98" w:rsidRPr="00F712CB" w:rsidRDefault="00FE5EAC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6F0" w14:textId="77777777" w:rsidR="00173E98" w:rsidRPr="00F712CB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</w:tbl>
    <w:p w14:paraId="374F39E9" w14:textId="6C6406DE" w:rsidR="00B3712A" w:rsidRPr="00F712CB" w:rsidRDefault="00B3712A">
      <w:pPr>
        <w:widowControl/>
        <w:rPr>
          <w:rFonts w:eastAsia="Calibri"/>
          <w:b/>
          <w:sz w:val="26"/>
          <w:szCs w:val="22"/>
          <w:lang w:val="fr-CH" w:eastAsia="en-US"/>
        </w:rPr>
      </w:pPr>
      <w:r w:rsidRPr="00F712CB">
        <w:rPr>
          <w:b/>
          <w:sz w:val="26"/>
          <w:lang w:val="fr-CH"/>
        </w:rPr>
        <w:br w:type="page"/>
      </w:r>
    </w:p>
    <w:p w14:paraId="756D7609" w14:textId="77777777" w:rsidR="00732AED" w:rsidRPr="00F712CB" w:rsidRDefault="00F906D9" w:rsidP="00DF6031">
      <w:pPr>
        <w:pStyle w:val="Kopfzeile"/>
        <w:rPr>
          <w:b/>
          <w:sz w:val="26"/>
          <w:lang w:val="fr-CH"/>
        </w:rPr>
      </w:pPr>
      <w:r w:rsidRPr="00F712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9B579" wp14:editId="15F3C93D">
                <wp:simplePos x="0" y="0"/>
                <wp:positionH relativeFrom="page">
                  <wp:posOffset>518160</wp:posOffset>
                </wp:positionH>
                <wp:positionV relativeFrom="page">
                  <wp:posOffset>647065</wp:posOffset>
                </wp:positionV>
                <wp:extent cx="3058795" cy="1543050"/>
                <wp:effectExtent l="0" t="0" r="8255" b="6350"/>
                <wp:wrapNone/>
                <wp:docPr id="3" name="Absen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E1B63B" w14:textId="0365B187" w:rsidR="00405CF5" w:rsidRPr="00C277EC" w:rsidRDefault="00405CF5" w:rsidP="00405CF5">
                            <w:pPr>
                              <w:pStyle w:val="AbsenderName"/>
                              <w:tabs>
                                <w:tab w:val="left" w:pos="7035"/>
                              </w:tabs>
                              <w:spacing w:line="240" w:lineRule="auto"/>
                              <w:ind w:left="142" w:firstLine="0"/>
                              <w:rPr>
                                <w:lang w:val="fr-CH"/>
                              </w:rPr>
                            </w:pPr>
                            <w:r w:rsidRPr="00C277EC">
                              <w:rPr>
                                <w:lang w:val="fr-CH"/>
                              </w:rPr>
                              <w:t xml:space="preserve">Nom du </w:t>
                            </w:r>
                            <w:r w:rsidR="00626A2E">
                              <w:rPr>
                                <w:lang w:val="fr-CH"/>
                              </w:rPr>
                              <w:t>s</w:t>
                            </w:r>
                            <w:r>
                              <w:rPr>
                                <w:lang w:val="fr-CH"/>
                              </w:rPr>
                              <w:t>ervice</w:t>
                            </w:r>
                            <w:r w:rsidRPr="00C277EC">
                              <w:rPr>
                                <w:lang w:val="fr-CH"/>
                              </w:rPr>
                              <w:t xml:space="preserve"> d'information responsable</w:t>
                            </w:r>
                          </w:p>
                          <w:p w14:paraId="2918E17B" w14:textId="77777777" w:rsidR="00405CF5" w:rsidRPr="00EE604D" w:rsidRDefault="00405CF5" w:rsidP="00405CF5">
                            <w:pPr>
                              <w:pStyle w:val="Sender"/>
                              <w:rPr>
                                <w:lang w:val="fr-CH"/>
                              </w:rPr>
                            </w:pPr>
                            <w:r w:rsidRPr="00EE604D">
                              <w:rPr>
                                <w:lang w:val="fr-CH"/>
                              </w:rPr>
                              <w:t>Autorité centrale en matière d’adoption</w:t>
                            </w:r>
                          </w:p>
                          <w:tbl>
                            <w:tblPr>
                              <w:tblW w:w="4819" w:type="dxa"/>
                              <w:tblInd w:w="-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250"/>
                            </w:tblGrid>
                            <w:tr w:rsidR="00405CF5" w:rsidRPr="00345CEC" w14:paraId="2246ED06" w14:textId="77777777" w:rsidTr="00B81006">
                              <w:tc>
                                <w:tcPr>
                                  <w:tcW w:w="569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3A8F02D3" w14:textId="77777777" w:rsidR="00405CF5" w:rsidRPr="00EE604D" w:rsidRDefault="00405CF5" w:rsidP="00405CF5">
                                  <w:pPr>
                                    <w:pStyle w:val="AbsenderBild"/>
                                    <w:rPr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1B6C3C03" w14:textId="77777777" w:rsidR="00405CF5" w:rsidRPr="00C277EC" w:rsidRDefault="00405CF5" w:rsidP="00405CF5">
                                  <w:pPr>
                                    <w:pStyle w:val="AbsenderAdresse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Rue / n°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</w:r>
                                  <w:r>
                                    <w:rPr>
                                      <w:lang w:val="fr-CH"/>
                                    </w:rPr>
                                    <w:t>NPA / localité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  <w:t>Téléphone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  <w:t xml:space="preserve">Courriel 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</w:r>
                                  <w:r w:rsidRPr="00793F1C">
                                    <w:rPr>
                                      <w:lang w:val="fr-CH"/>
                                    </w:rPr>
                                    <w:t>Page d'accueil</w:t>
                                  </w:r>
                                </w:p>
                              </w:tc>
                            </w:tr>
                          </w:tbl>
                          <w:p w14:paraId="51E25429" w14:textId="77777777" w:rsidR="00095450" w:rsidRPr="00405CF5" w:rsidRDefault="00095450" w:rsidP="00732AED">
                            <w:pPr>
                              <w:pStyle w:val="AbsenderName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B579" id="_x0000_t202" coordsize="21600,21600" o:spt="202" path="m,l,21600r21600,l21600,xe">
                <v:stroke joinstyle="miter"/>
                <v:path gradientshapeok="t" o:connecttype="rect"/>
              </v:shapetype>
              <v:shape id="Absender" o:spid="_x0000_s1026" type="#_x0000_t202" style="position:absolute;margin-left:40.8pt;margin-top:50.95pt;width:240.85pt;height:121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" filled="f" stroked="f">
                <v:textbox style="mso-fit-shape-to-text:t" inset="0,0,0,0">
                  <w:txbxContent>
                    <w:p w14:paraId="77E1B63B" w14:textId="0365B187" w:rsidR="00405CF5" w:rsidRPr="00C277EC" w:rsidRDefault="00405CF5" w:rsidP="00405CF5">
                      <w:pPr>
                        <w:pStyle w:val="AbsenderName"/>
                        <w:tabs>
                          <w:tab w:val="left" w:pos="7035"/>
                        </w:tabs>
                        <w:spacing w:line="240" w:lineRule="auto"/>
                        <w:ind w:left="142" w:firstLine="0"/>
                        <w:rPr>
                          <w:lang w:val="fr-CH"/>
                        </w:rPr>
                      </w:pPr>
                      <w:r w:rsidRPr="00C277EC">
                        <w:rPr>
                          <w:lang w:val="fr-CH"/>
                        </w:rPr>
                        <w:t xml:space="preserve">Nom du </w:t>
                      </w:r>
                      <w:r w:rsidR="00626A2E">
                        <w:rPr>
                          <w:lang w:val="fr-CH"/>
                        </w:rPr>
                        <w:t>s</w:t>
                      </w:r>
                      <w:r>
                        <w:rPr>
                          <w:lang w:val="fr-CH"/>
                        </w:rPr>
                        <w:t>ervice</w:t>
                      </w:r>
                      <w:r w:rsidRPr="00C277EC">
                        <w:rPr>
                          <w:lang w:val="fr-CH"/>
                        </w:rPr>
                        <w:t xml:space="preserve"> d'information responsable</w:t>
                      </w:r>
                    </w:p>
                    <w:p w14:paraId="2918E17B" w14:textId="77777777" w:rsidR="00405CF5" w:rsidRPr="00EE604D" w:rsidRDefault="00405CF5" w:rsidP="00405CF5">
                      <w:pPr>
                        <w:pStyle w:val="Sender"/>
                        <w:rPr>
                          <w:lang w:val="fr-CH"/>
                        </w:rPr>
                      </w:pPr>
                      <w:r w:rsidRPr="00EE604D">
                        <w:rPr>
                          <w:lang w:val="fr-CH"/>
                        </w:rPr>
                        <w:t>Autorité centrale en matière d’adoption</w:t>
                      </w:r>
                    </w:p>
                    <w:tbl>
                      <w:tblPr>
                        <w:tblW w:w="4819" w:type="dxa"/>
                        <w:tblInd w:w="-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250"/>
                      </w:tblGrid>
                      <w:tr w:rsidR="00405CF5" w:rsidRPr="00345CEC" w14:paraId="2246ED06" w14:textId="77777777" w:rsidTr="00B81006">
                        <w:tc>
                          <w:tcPr>
                            <w:tcW w:w="569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3A8F02D3" w14:textId="77777777" w:rsidR="00405CF5" w:rsidRPr="00EE604D" w:rsidRDefault="00405CF5" w:rsidP="00405CF5">
                            <w:pPr>
                              <w:pStyle w:val="AbsenderBild"/>
                              <w:rPr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1B6C3C03" w14:textId="77777777" w:rsidR="00405CF5" w:rsidRPr="00C277EC" w:rsidRDefault="00405CF5" w:rsidP="00405CF5">
                            <w:pPr>
                              <w:pStyle w:val="AbsenderAdress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ue / n°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</w:r>
                            <w:r>
                              <w:rPr>
                                <w:lang w:val="fr-CH"/>
                              </w:rPr>
                              <w:t>NPA / localité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  <w:t>Téléphone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  <w:t xml:space="preserve">Courriel 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</w:r>
                            <w:r w:rsidRPr="00793F1C">
                              <w:rPr>
                                <w:lang w:val="fr-CH"/>
                              </w:rPr>
                              <w:t>Page d'accueil</w:t>
                            </w:r>
                          </w:p>
                        </w:tc>
                      </w:tr>
                    </w:tbl>
                    <w:p w14:paraId="51E25429" w14:textId="77777777" w:rsidR="00095450" w:rsidRPr="00405CF5" w:rsidRDefault="00095450" w:rsidP="00732AED">
                      <w:pPr>
                        <w:pStyle w:val="AbsenderName"/>
                        <w:rPr>
                          <w:lang w:val="fr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5621AC" w14:textId="77777777" w:rsidR="00732AED" w:rsidRPr="00F712CB" w:rsidRDefault="00DF6031" w:rsidP="00DF6031">
      <w:pPr>
        <w:pStyle w:val="Kopfzeile"/>
        <w:tabs>
          <w:tab w:val="left" w:pos="240"/>
        </w:tabs>
        <w:rPr>
          <w:b/>
          <w:sz w:val="26"/>
          <w:lang w:val="fr-CH"/>
        </w:rPr>
      </w:pPr>
      <w:r w:rsidRPr="00F712CB">
        <w:rPr>
          <w:b/>
          <w:sz w:val="26"/>
          <w:lang w:val="fr-CH"/>
        </w:rPr>
        <w:tab/>
      </w:r>
    </w:p>
    <w:p w14:paraId="1A567444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01B711B3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72EADF5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04D4771D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5EA3540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509CE69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44407D24" w14:textId="77777777" w:rsidR="00732AED" w:rsidRPr="00F712CB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790DB69A" w14:textId="00698E55" w:rsidR="00732AED" w:rsidRPr="00F712CB" w:rsidRDefault="00405CF5" w:rsidP="00732AED">
      <w:pPr>
        <w:pStyle w:val="Kopfzeile"/>
        <w:jc w:val="center"/>
        <w:rPr>
          <w:lang w:val="fr-CH"/>
        </w:rPr>
      </w:pPr>
      <w:r w:rsidRPr="00F712CB">
        <w:rPr>
          <w:b/>
          <w:sz w:val="26"/>
          <w:lang w:val="fr-CH"/>
        </w:rPr>
        <w:t>Procuration pour la demande de documents</w:t>
      </w:r>
    </w:p>
    <w:p w14:paraId="1E231AB3" w14:textId="77777777" w:rsidR="00732AED" w:rsidRPr="00F712CB" w:rsidRDefault="00732AED" w:rsidP="00732AED">
      <w:pPr>
        <w:pStyle w:val="Kopfzeile"/>
        <w:rPr>
          <w:lang w:val="fr-CH"/>
        </w:rPr>
      </w:pPr>
    </w:p>
    <w:p w14:paraId="43C3F61B" w14:textId="77777777" w:rsidR="00732AED" w:rsidRPr="00F712CB" w:rsidRDefault="00732AED" w:rsidP="00732AED">
      <w:pPr>
        <w:pStyle w:val="Kopfzeile"/>
        <w:rPr>
          <w:lang w:val="fr-CH"/>
        </w:rPr>
      </w:pPr>
    </w:p>
    <w:p w14:paraId="4FC542AC" w14:textId="77777777" w:rsidR="00732AED" w:rsidRPr="00F712CB" w:rsidRDefault="00732AED" w:rsidP="00732AED">
      <w:pPr>
        <w:pStyle w:val="Kopfzeile"/>
        <w:rPr>
          <w:lang w:val="fr-CH"/>
        </w:rPr>
      </w:pPr>
    </w:p>
    <w:p w14:paraId="5D9BAAA8" w14:textId="72A7EBA6" w:rsidR="00732AED" w:rsidRPr="00190177" w:rsidRDefault="00405CF5" w:rsidP="00732AED">
      <w:pPr>
        <w:pStyle w:val="MfG"/>
        <w:spacing w:before="0" w:line="276" w:lineRule="auto"/>
      </w:pPr>
      <w:r w:rsidRPr="00F712CB">
        <w:rPr>
          <w:lang w:val="fr-CH"/>
        </w:rPr>
        <w:t xml:space="preserve">Dans le cadre de la procédure de recherche </w:t>
      </w:r>
      <w:r w:rsidR="00872CA9">
        <w:rPr>
          <w:lang w:val="fr-CH"/>
        </w:rPr>
        <w:t xml:space="preserve">en lien avec une </w:t>
      </w:r>
      <w:r w:rsidR="00BB15AF">
        <w:rPr>
          <w:lang w:val="fr-CH"/>
        </w:rPr>
        <w:t xml:space="preserve">adoption, j'autorise le </w:t>
      </w:r>
      <w:r w:rsidR="00626A2E">
        <w:rPr>
          <w:lang w:val="fr-CH"/>
        </w:rPr>
        <w:t>s</w:t>
      </w:r>
      <w:r w:rsidRPr="00F712CB">
        <w:rPr>
          <w:lang w:val="fr-CH"/>
        </w:rPr>
        <w:t xml:space="preserve">ervice </w:t>
      </w:r>
      <w:r w:rsidR="00626A2E" w:rsidRPr="00F712CB">
        <w:rPr>
          <w:lang w:val="fr-CH"/>
        </w:rPr>
        <w:t xml:space="preserve">cantonal </w:t>
      </w:r>
      <w:r w:rsidRPr="00F712CB">
        <w:rPr>
          <w:lang w:val="fr-CH"/>
        </w:rPr>
        <w:t xml:space="preserve">d'information compétent, conformément à l'art. </w:t>
      </w:r>
      <w:r w:rsidRPr="00190177">
        <w:t xml:space="preserve">268d du Code </w:t>
      </w:r>
      <w:proofErr w:type="spellStart"/>
      <w:r w:rsidRPr="00190177">
        <w:t>civil</w:t>
      </w:r>
      <w:proofErr w:type="spellEnd"/>
      <w:r w:rsidRPr="00190177">
        <w:t xml:space="preserve"> </w:t>
      </w:r>
      <w:proofErr w:type="spellStart"/>
      <w:r w:rsidRPr="00190177">
        <w:t>suisse</w:t>
      </w:r>
      <w:proofErr w:type="spellEnd"/>
      <w:r w:rsidRPr="00190177">
        <w:t>:</w:t>
      </w:r>
    </w:p>
    <w:p w14:paraId="37EED7A2" w14:textId="77777777" w:rsidR="00732AED" w:rsidRPr="00190177" w:rsidRDefault="00732AED" w:rsidP="00732AED">
      <w:pPr>
        <w:pStyle w:val="MfG"/>
        <w:spacing w:before="0" w:line="276" w:lineRule="auto"/>
      </w:pPr>
    </w:p>
    <w:p w14:paraId="60D32B34" w14:textId="77777777" w:rsidR="00732AED" w:rsidRPr="00190177" w:rsidRDefault="00732AED" w:rsidP="00732AED">
      <w:pPr>
        <w:pStyle w:val="Kopfzeile"/>
        <w:spacing w:line="276" w:lineRule="auto"/>
      </w:pPr>
    </w:p>
    <w:p w14:paraId="202D636D" w14:textId="3694361E" w:rsidR="00732AED" w:rsidRPr="003E4D27" w:rsidRDefault="000D6901" w:rsidP="000D6901">
      <w:pPr>
        <w:pStyle w:val="Kopfzeile"/>
        <w:tabs>
          <w:tab w:val="left" w:pos="2835"/>
        </w:tabs>
        <w:spacing w:line="276" w:lineRule="auto"/>
        <w:rPr>
          <w:b/>
          <w:lang w:val="fr-CH"/>
        </w:rPr>
      </w:pPr>
      <w:r w:rsidRPr="00190177">
        <w:rPr>
          <w:b/>
        </w:rPr>
        <w:tab/>
      </w:r>
      <w:sdt>
        <w:sdtPr>
          <w:rPr>
            <w:b/>
            <w:lang w:val="fr-CH"/>
          </w:rPr>
          <w:alias w:val="Dénomination de l'autorité compétente"/>
          <w:tag w:val="Dénomination de l'autorité compétente"/>
          <w:id w:val="-1269700724"/>
        </w:sdtPr>
        <w:sdtEndPr/>
        <w:sdtContent>
          <w:sdt>
            <w:sdtPr>
              <w:rPr>
                <w:b/>
                <w:lang w:val="fr-CH"/>
              </w:rPr>
              <w:id w:val="763029669"/>
              <w:placeholder>
                <w:docPart w:val="DefaultPlaceholder_-1854013440"/>
              </w:placeholder>
              <w:showingPlcHdr/>
            </w:sdtPr>
            <w:sdtEndPr/>
            <w:sdtContent>
              <w:r w:rsidR="003E4D27" w:rsidRPr="003E4D27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084C17E8" w14:textId="1B934226" w:rsidR="00732AED" w:rsidRPr="003E4D27" w:rsidRDefault="000D6901" w:rsidP="000D6901">
      <w:pPr>
        <w:pStyle w:val="Kopfzeile"/>
        <w:tabs>
          <w:tab w:val="left" w:pos="2835"/>
        </w:tabs>
        <w:spacing w:line="276" w:lineRule="auto"/>
        <w:rPr>
          <w:b/>
          <w:lang w:val="fr-CH"/>
        </w:rPr>
      </w:pPr>
      <w:r w:rsidRPr="003E4D27">
        <w:rPr>
          <w:b/>
          <w:lang w:val="fr-CH"/>
        </w:rPr>
        <w:tab/>
      </w:r>
      <w:sdt>
        <w:sdtPr>
          <w:rPr>
            <w:b/>
            <w:lang w:val="fr-CH"/>
          </w:rPr>
          <w:alias w:val="Adresse"/>
          <w:tag w:val="Adresse"/>
          <w:id w:val="-1973667007"/>
        </w:sdtPr>
        <w:sdtEndPr/>
        <w:sdtContent>
          <w:sdt>
            <w:sdtPr>
              <w:rPr>
                <w:b/>
                <w:lang w:val="fr-CH"/>
              </w:rPr>
              <w:id w:val="-1665549702"/>
              <w:placeholder>
                <w:docPart w:val="DefaultPlaceholder_-1854013440"/>
              </w:placeholder>
              <w:showingPlcHdr/>
            </w:sdtPr>
            <w:sdtEndPr/>
            <w:sdtContent>
              <w:r w:rsidR="003E4D27" w:rsidRPr="003E4D27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6A3DC172" w14:textId="1351AED1" w:rsidR="00732AED" w:rsidRPr="00872CA9" w:rsidRDefault="000D6901" w:rsidP="000D6901">
      <w:pPr>
        <w:pStyle w:val="Kopfzeile"/>
        <w:tabs>
          <w:tab w:val="left" w:pos="2835"/>
        </w:tabs>
        <w:spacing w:line="276" w:lineRule="auto"/>
        <w:rPr>
          <w:lang w:val="fr-CH"/>
        </w:rPr>
      </w:pPr>
      <w:r w:rsidRPr="003E4D27">
        <w:rPr>
          <w:b/>
          <w:lang w:val="fr-CH"/>
        </w:rPr>
        <w:tab/>
      </w:r>
      <w:sdt>
        <w:sdtPr>
          <w:rPr>
            <w:b/>
            <w:lang w:val="fr-CH"/>
          </w:rPr>
          <w:alias w:val="NPA Localité"/>
          <w:tag w:val="NPA Localité"/>
          <w:id w:val="244387316"/>
        </w:sdtPr>
        <w:sdtEndPr/>
        <w:sdtContent>
          <w:sdt>
            <w:sdtPr>
              <w:rPr>
                <w:b/>
                <w:lang w:val="fr-CH"/>
              </w:rPr>
              <w:id w:val="-1158688593"/>
              <w:placeholder>
                <w:docPart w:val="DefaultPlaceholder_-1854013440"/>
              </w:placeholder>
              <w:showingPlcHdr/>
            </w:sdtPr>
            <w:sdtEndPr/>
            <w:sdtContent>
              <w:r w:rsidR="00872CA9" w:rsidRPr="00872CA9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5E332C05" w14:textId="77777777" w:rsidR="00732AED" w:rsidRPr="00872CA9" w:rsidRDefault="00732AED" w:rsidP="00732AED">
      <w:pPr>
        <w:pStyle w:val="Kopfzeile"/>
        <w:spacing w:line="276" w:lineRule="auto"/>
        <w:rPr>
          <w:lang w:val="fr-CH"/>
        </w:rPr>
      </w:pPr>
    </w:p>
    <w:p w14:paraId="6C2CB473" w14:textId="77777777" w:rsidR="00732AED" w:rsidRPr="00872CA9" w:rsidRDefault="00732AED" w:rsidP="00732AED">
      <w:pPr>
        <w:pStyle w:val="Kopfzeile"/>
        <w:spacing w:line="276" w:lineRule="auto"/>
        <w:rPr>
          <w:lang w:val="fr-CH"/>
        </w:rPr>
      </w:pPr>
    </w:p>
    <w:p w14:paraId="007D42BB" w14:textId="7DA7EA8F" w:rsidR="00F20594" w:rsidRPr="00F712CB" w:rsidRDefault="00626A2E" w:rsidP="00732AED">
      <w:pPr>
        <w:pStyle w:val="Kopfzeile"/>
        <w:spacing w:line="276" w:lineRule="auto"/>
        <w:rPr>
          <w:lang w:val="fr-CH"/>
        </w:rPr>
      </w:pPr>
      <w:proofErr w:type="gramStart"/>
      <w:r>
        <w:rPr>
          <w:lang w:val="fr-CH"/>
        </w:rPr>
        <w:t>à</w:t>
      </w:r>
      <w:proofErr w:type="gramEnd"/>
      <w:r>
        <w:rPr>
          <w:lang w:val="fr-CH"/>
        </w:rPr>
        <w:t xml:space="preserve"> </w:t>
      </w:r>
      <w:r w:rsidR="00405CF5" w:rsidRPr="00F712CB">
        <w:rPr>
          <w:lang w:val="fr-CH"/>
        </w:rPr>
        <w:t>obtenir les do</w:t>
      </w:r>
      <w:r w:rsidR="009E3883">
        <w:rPr>
          <w:lang w:val="fr-CH"/>
        </w:rPr>
        <w:t>cuments</w:t>
      </w:r>
      <w:r w:rsidR="00405CF5" w:rsidRPr="00F712CB">
        <w:rPr>
          <w:lang w:val="fr-CH"/>
        </w:rPr>
        <w:t xml:space="preserve"> relatifs à la </w:t>
      </w:r>
      <w:r w:rsidR="00FF13F9">
        <w:rPr>
          <w:lang w:val="fr-CH"/>
        </w:rPr>
        <w:t>décision de confier</w:t>
      </w:r>
      <w:r w:rsidR="00405CF5" w:rsidRPr="00F712CB">
        <w:rPr>
          <w:lang w:val="fr-CH"/>
        </w:rPr>
        <w:t xml:space="preserve"> mon enfant </w:t>
      </w:r>
      <w:r w:rsidR="00FF13F9">
        <w:rPr>
          <w:lang w:val="fr-CH"/>
        </w:rPr>
        <w:t xml:space="preserve">à l’adoption </w:t>
      </w:r>
      <w:r w:rsidR="00405CF5" w:rsidRPr="00F712CB">
        <w:rPr>
          <w:lang w:val="fr-CH"/>
        </w:rPr>
        <w:t xml:space="preserve">et / ou sur les données d'identification de mon enfant ou de mon frère ou de ma sœur </w:t>
      </w:r>
      <w:r w:rsidR="00FF13F9">
        <w:rPr>
          <w:lang w:val="fr-CH"/>
        </w:rPr>
        <w:t xml:space="preserve">confié en </w:t>
      </w:r>
      <w:r w:rsidR="00405CF5" w:rsidRPr="00F712CB">
        <w:rPr>
          <w:lang w:val="fr-CH"/>
        </w:rPr>
        <w:t xml:space="preserve">adoption, auprès de l'autorité tutélaire responsable à l'époque, auprès de l'autorité de protection de l'enfant et de l'adulte, auprès des archives communales et / ou </w:t>
      </w:r>
      <w:r w:rsidR="009E3883">
        <w:rPr>
          <w:lang w:val="fr-CH"/>
        </w:rPr>
        <w:t>cantonales</w:t>
      </w:r>
      <w:r w:rsidR="00732AED" w:rsidRPr="00F712CB">
        <w:rPr>
          <w:lang w:val="fr-CH"/>
        </w:rPr>
        <w:t>.</w:t>
      </w:r>
    </w:p>
    <w:p w14:paraId="2AB716EB" w14:textId="77777777" w:rsidR="00732AED" w:rsidRPr="00F712CB" w:rsidRDefault="00732AED" w:rsidP="00732AED">
      <w:pPr>
        <w:pStyle w:val="Kopfzeile"/>
        <w:rPr>
          <w:lang w:val="fr-CH"/>
        </w:rPr>
      </w:pPr>
    </w:p>
    <w:p w14:paraId="4CF70B17" w14:textId="77777777" w:rsidR="00732AED" w:rsidRPr="00F712CB" w:rsidRDefault="00732AED" w:rsidP="00732AED">
      <w:pPr>
        <w:pStyle w:val="Kopfzeile"/>
        <w:rPr>
          <w:lang w:val="fr-CH"/>
        </w:rPr>
      </w:pPr>
    </w:p>
    <w:p w14:paraId="3C714367" w14:textId="77777777" w:rsidR="00732AED" w:rsidRPr="00F712CB" w:rsidRDefault="00732AED" w:rsidP="00732AED">
      <w:pPr>
        <w:pStyle w:val="Kopfzeile"/>
        <w:rPr>
          <w:szCs w:val="20"/>
          <w:lang w:val="fr-CH"/>
        </w:rPr>
      </w:pPr>
    </w:p>
    <w:p w14:paraId="60339C49" w14:textId="77777777" w:rsidR="00732AED" w:rsidRPr="00F712CB" w:rsidRDefault="00732AED" w:rsidP="00732AED">
      <w:pPr>
        <w:pStyle w:val="Kopfzeile"/>
        <w:rPr>
          <w:szCs w:val="20"/>
          <w:lang w:val="fr-CH"/>
        </w:rPr>
      </w:pPr>
    </w:p>
    <w:p w14:paraId="36FF7C81" w14:textId="62B68EA9" w:rsidR="00732AED" w:rsidRPr="00F712CB" w:rsidRDefault="00732AED" w:rsidP="00732AED">
      <w:pPr>
        <w:pStyle w:val="Textbody"/>
        <w:tabs>
          <w:tab w:val="left" w:pos="2694"/>
          <w:tab w:val="left" w:pos="6237"/>
          <w:tab w:val="left" w:pos="8789"/>
        </w:tabs>
        <w:rPr>
          <w:lang w:val="fr-CH"/>
        </w:rPr>
      </w:pPr>
      <w:r w:rsidRPr="00F712CB">
        <w:rPr>
          <w:sz w:val="20"/>
          <w:szCs w:val="20"/>
          <w:lang w:val="fr-CH"/>
        </w:rPr>
        <w:tab/>
      </w:r>
      <w:r w:rsidR="00405CF5" w:rsidRPr="00F712CB">
        <w:rPr>
          <w:b/>
          <w:sz w:val="20"/>
          <w:szCs w:val="20"/>
          <w:lang w:val="fr-CH"/>
        </w:rPr>
        <w:t>Personne requér</w:t>
      </w:r>
      <w:r w:rsidR="00F712CB">
        <w:rPr>
          <w:b/>
          <w:sz w:val="20"/>
          <w:szCs w:val="20"/>
          <w:lang w:val="fr-CH"/>
        </w:rPr>
        <w:t>a</w:t>
      </w:r>
      <w:r w:rsidR="00405CF5" w:rsidRPr="00F712CB">
        <w:rPr>
          <w:b/>
          <w:sz w:val="20"/>
          <w:szCs w:val="20"/>
          <w:lang w:val="fr-CH"/>
        </w:rPr>
        <w:t>nte</w:t>
      </w:r>
    </w:p>
    <w:p w14:paraId="02582E7E" w14:textId="77777777" w:rsidR="00732AED" w:rsidRPr="00F712CB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30"/>
          <w:szCs w:val="30"/>
          <w:lang w:val="fr-CH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694"/>
        <w:gridCol w:w="6232"/>
      </w:tblGrid>
      <w:tr w:rsidR="002C62C4" w:rsidRPr="00F4037D" w14:paraId="08880710" w14:textId="77777777" w:rsidTr="00F3305D">
        <w:trPr>
          <w:trHeight w:val="636"/>
        </w:trPr>
        <w:tc>
          <w:tcPr>
            <w:tcW w:w="2694" w:type="dxa"/>
          </w:tcPr>
          <w:p w14:paraId="0BFC5225" w14:textId="6BC0FB0C" w:rsidR="002C62C4" w:rsidRPr="00F712CB" w:rsidRDefault="00405CF5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Nom</w:t>
            </w:r>
          </w:p>
        </w:tc>
        <w:tc>
          <w:tcPr>
            <w:tcW w:w="6232" w:type="dxa"/>
          </w:tcPr>
          <w:p w14:paraId="69E81C06" w14:textId="01EB74B4" w:rsidR="002C62C4" w:rsidRPr="00F4037D" w:rsidRDefault="00345CEC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868135480"/>
              </w:sdtPr>
              <w:sdtEndPr/>
              <w:sdtContent>
                <w:sdt>
                  <w:sdtPr>
                    <w:rPr>
                      <w:lang w:val="fr-CH"/>
                    </w:rPr>
                    <w:id w:val="-160410480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4037D" w:rsidRPr="00F4037D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2C62C4" w:rsidRPr="00F4037D" w14:paraId="2230E72A" w14:textId="77777777" w:rsidTr="00F3305D">
        <w:trPr>
          <w:trHeight w:val="598"/>
        </w:trPr>
        <w:tc>
          <w:tcPr>
            <w:tcW w:w="2694" w:type="dxa"/>
          </w:tcPr>
          <w:p w14:paraId="6583A2CA" w14:textId="3E2C49B1" w:rsidR="002C62C4" w:rsidRPr="00F712CB" w:rsidRDefault="00C840E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Prénom(s)</w:t>
            </w:r>
          </w:p>
        </w:tc>
        <w:tc>
          <w:tcPr>
            <w:tcW w:w="6232" w:type="dxa"/>
          </w:tcPr>
          <w:p w14:paraId="0608FF25" w14:textId="7047F737" w:rsidR="002C62C4" w:rsidRPr="00F4037D" w:rsidRDefault="00345CEC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29954884"/>
              </w:sdtPr>
              <w:sdtEndPr/>
              <w:sdtContent>
                <w:sdt>
                  <w:sdtPr>
                    <w:rPr>
                      <w:lang w:val="fr-CH"/>
                    </w:rPr>
                    <w:id w:val="-1517149945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31652818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F4037D" w14:paraId="51302B62" w14:textId="77777777" w:rsidTr="000D6901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20FCFD" w14:textId="36D3E03B" w:rsidR="002C62C4" w:rsidRPr="00F712CB" w:rsidRDefault="00C840E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19661BC" w14:textId="2274133D" w:rsidR="002C62C4" w:rsidRPr="00F4037D" w:rsidRDefault="00345CEC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118524114"/>
              </w:sdtPr>
              <w:sdtEndPr/>
              <w:sdtContent>
                <w:sdt>
                  <w:sdtPr>
                    <w:rPr>
                      <w:lang w:val="fr-CH"/>
                    </w:rPr>
                    <w:id w:val="1306505229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24857216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F4037D" w14:paraId="04EB9303" w14:textId="77777777" w:rsidTr="000D6901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D3062" w14:textId="58DEF733" w:rsidR="002C62C4" w:rsidRPr="00F712CB" w:rsidRDefault="00C840E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Rue / n°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6F35FB03" w14:textId="7C802B94" w:rsidR="002C62C4" w:rsidRPr="00F4037D" w:rsidRDefault="00345CEC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324390052"/>
              </w:sdtPr>
              <w:sdtEndPr/>
              <w:sdtContent>
                <w:sdt>
                  <w:sdtPr>
                    <w:rPr>
                      <w:lang w:val="fr-CH"/>
                    </w:rPr>
                    <w:id w:val="1624567083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2412147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F4037D" w14:paraId="1AD97F98" w14:textId="77777777" w:rsidTr="000D6901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8360" w14:textId="77777777" w:rsidR="002C62C4" w:rsidRPr="00F4037D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6EF" w14:textId="77777777" w:rsidR="002C62C4" w:rsidRPr="00F4037D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  <w:tr w:rsidR="002C62C4" w:rsidRPr="00F712CB" w14:paraId="6386F4F7" w14:textId="77777777" w:rsidTr="000D6901">
        <w:trPr>
          <w:trHeight w:val="636"/>
        </w:trPr>
        <w:tc>
          <w:tcPr>
            <w:tcW w:w="2694" w:type="dxa"/>
            <w:tcBorders>
              <w:top w:val="single" w:sz="4" w:space="0" w:color="auto"/>
            </w:tcBorders>
          </w:tcPr>
          <w:p w14:paraId="2500ABDC" w14:textId="3A76436F" w:rsidR="002C62C4" w:rsidRPr="00F712CB" w:rsidRDefault="00C840E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25CDCEE5" w14:textId="77777777" w:rsidR="002C62C4" w:rsidRPr="00F712CB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  <w:tr w:rsidR="002C62C4" w:rsidRPr="00F4037D" w14:paraId="6738101C" w14:textId="77777777" w:rsidTr="00F3305D">
        <w:trPr>
          <w:trHeight w:val="598"/>
        </w:trPr>
        <w:tc>
          <w:tcPr>
            <w:tcW w:w="2694" w:type="dxa"/>
          </w:tcPr>
          <w:p w14:paraId="4B709666" w14:textId="322C0289" w:rsidR="002C62C4" w:rsidRPr="00F712CB" w:rsidRDefault="00C840EA" w:rsidP="004E05BE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F712CB">
              <w:rPr>
                <w:sz w:val="20"/>
                <w:szCs w:val="20"/>
                <w:lang w:val="fr-CH"/>
              </w:rPr>
              <w:t>Lieu et date</w:t>
            </w:r>
            <w:r w:rsidR="009505F6" w:rsidRPr="00F712CB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232" w:type="dxa"/>
          </w:tcPr>
          <w:p w14:paraId="3946ABC2" w14:textId="78401F96" w:rsidR="002C62C4" w:rsidRPr="00F4037D" w:rsidRDefault="00345CEC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291046463"/>
              </w:sdtPr>
              <w:sdtEndPr/>
              <w:sdtContent>
                <w:sdt>
                  <w:sdtPr>
                    <w:rPr>
                      <w:lang w:val="fr-CH"/>
                    </w:rPr>
                    <w:id w:val="670459104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53947824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4037D" w:rsidRPr="00F4037D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CCEEBD1" w14:textId="77777777" w:rsidR="00732AED" w:rsidRPr="00F4037D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20"/>
          <w:szCs w:val="20"/>
          <w:lang w:val="fr-CH"/>
        </w:rPr>
      </w:pPr>
    </w:p>
    <w:sectPr w:rsidR="00732AED" w:rsidRPr="00F4037D" w:rsidSect="00F75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095450" w:rsidRPr="00E607DA" w:rsidRDefault="00095450">
      <w:r w:rsidRPr="00E607DA">
        <w:separator/>
      </w:r>
    </w:p>
  </w:endnote>
  <w:endnote w:type="continuationSeparator" w:id="0">
    <w:p w14:paraId="4088B3FF" w14:textId="77777777" w:rsidR="00095450" w:rsidRPr="00E607DA" w:rsidRDefault="00095450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60803925" w:rsidR="00095450" w:rsidRDefault="000954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EC" w:rsidRPr="00345CEC">
          <w:rPr>
            <w:noProof/>
            <w:lang w:val="de-DE"/>
          </w:rPr>
          <w:t>2</w:t>
        </w:r>
        <w:r>
          <w:fldChar w:fldCharType="end"/>
        </w:r>
      </w:p>
    </w:sdtContent>
  </w:sdt>
  <w:p w14:paraId="03CBDA68" w14:textId="77777777" w:rsidR="00095450" w:rsidRDefault="000954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3CFA" w14:textId="365159E9" w:rsidR="006524B7" w:rsidRPr="006524B7" w:rsidRDefault="006524B7">
    <w:pPr>
      <w:pStyle w:val="Fuzeile"/>
      <w:rPr>
        <w:szCs w:val="20"/>
      </w:rPr>
    </w:pPr>
    <w:r>
      <w:rPr>
        <w:sz w:val="16"/>
        <w:szCs w:val="16"/>
      </w:rPr>
      <w:t>VZBA/09.20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095450" w:rsidRPr="00E607DA" w:rsidRDefault="00095450">
      <w:r w:rsidRPr="00E607DA">
        <w:separator/>
      </w:r>
    </w:p>
  </w:footnote>
  <w:footnote w:type="continuationSeparator" w:id="0">
    <w:p w14:paraId="0A15F35E" w14:textId="77777777" w:rsidR="00095450" w:rsidRPr="00E607DA" w:rsidRDefault="00095450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095450" w:rsidRPr="005A41FC" w:rsidRDefault="00095450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58D54D0C" w:rsidR="00095450" w:rsidRPr="002519CF" w:rsidRDefault="00095450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proofErr w:type="spellStart"/>
                          <w:r w:rsidR="00A92023"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58D54D0C" w:rsidR="00095450" w:rsidRPr="002519CF" w:rsidRDefault="00095450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 w:rsidR="00A92023"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F482BE2" w14:textId="77777777" w:rsidR="00095450" w:rsidRDefault="00095450" w:rsidP="00732AED">
    <w:pPr>
      <w:pStyle w:val="Kopfzeile"/>
      <w:jc w:val="center"/>
    </w:pPr>
  </w:p>
  <w:p w14:paraId="3EC87A88" w14:textId="77777777" w:rsidR="00095450" w:rsidRDefault="000954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61FB" w14:textId="0D59449B" w:rsidR="00406EA1" w:rsidRPr="00C277EC" w:rsidRDefault="00406EA1" w:rsidP="00406EA1">
    <w:pPr>
      <w:pStyle w:val="AbsenderName"/>
      <w:tabs>
        <w:tab w:val="left" w:pos="7035"/>
      </w:tabs>
      <w:spacing w:line="240" w:lineRule="auto"/>
      <w:ind w:left="142" w:firstLine="0"/>
      <w:rPr>
        <w:lang w:val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5C312" wp14:editId="1B198B8B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F9F69" w14:textId="77777777" w:rsidR="00406EA1" w:rsidRPr="002519CF" w:rsidRDefault="00406EA1" w:rsidP="00406EA1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5C3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3C2F9F69" w14:textId="77777777" w:rsidR="00406EA1" w:rsidRPr="002519CF" w:rsidRDefault="00406EA1" w:rsidP="00406EA1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277EC">
      <w:rPr>
        <w:lang w:val="fr-CH"/>
      </w:rPr>
      <w:t xml:space="preserve"> Nom du </w:t>
    </w:r>
    <w:r w:rsidR="006B2040">
      <w:rPr>
        <w:lang w:val="fr-CH"/>
      </w:rPr>
      <w:t>s</w:t>
    </w:r>
    <w:r>
      <w:rPr>
        <w:lang w:val="fr-CH"/>
      </w:rPr>
      <w:t>ervice</w:t>
    </w:r>
    <w:r w:rsidRPr="00C277EC">
      <w:rPr>
        <w:lang w:val="fr-CH"/>
      </w:rPr>
      <w:t xml:space="preserve"> d'information responsable</w:t>
    </w:r>
    <w:r w:rsidRPr="00C277EC">
      <w:rPr>
        <w:lang w:val="fr-CH"/>
      </w:rPr>
      <w:tab/>
    </w:r>
  </w:p>
  <w:p w14:paraId="3ED27DB3" w14:textId="77777777" w:rsidR="00406EA1" w:rsidRPr="00EE604D" w:rsidRDefault="00406EA1" w:rsidP="00406EA1">
    <w:pPr>
      <w:pStyle w:val="Sender"/>
      <w:rPr>
        <w:lang w:val="fr-CH"/>
      </w:rPr>
    </w:pPr>
    <w:r w:rsidRPr="00EE604D">
      <w:rPr>
        <w:lang w:val="fr-CH"/>
      </w:rPr>
      <w:t>Autorité centrale en matière d’adoptio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406EA1" w:rsidRPr="00345CEC" w14:paraId="7EC24CB5" w14:textId="77777777" w:rsidTr="00AD22B5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C2D199D" w14:textId="77777777" w:rsidR="00406EA1" w:rsidRPr="00EE604D" w:rsidRDefault="00406EA1" w:rsidP="00406EA1">
          <w:pPr>
            <w:pStyle w:val="AbsenderBild"/>
            <w:rPr>
              <w:lang w:val="fr-CH"/>
            </w:rPr>
          </w:pPr>
          <w:bookmarkStart w:id="1" w:name="Absender_Logo"/>
          <w:bookmarkEnd w:id="1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93C70DA" w14:textId="77777777" w:rsidR="00406EA1" w:rsidRPr="00C277EC" w:rsidRDefault="00406EA1" w:rsidP="00406EA1">
          <w:pPr>
            <w:pStyle w:val="AbsenderAdresse"/>
            <w:rPr>
              <w:lang w:val="fr-CH"/>
            </w:rPr>
          </w:pPr>
          <w:r>
            <w:rPr>
              <w:lang w:val="fr-CH"/>
            </w:rPr>
            <w:t>Rue / n°</w:t>
          </w:r>
          <w:r w:rsidRPr="00C277EC">
            <w:rPr>
              <w:lang w:val="fr-CH"/>
            </w:rPr>
            <w:br/>
          </w:r>
          <w:r>
            <w:rPr>
              <w:lang w:val="fr-CH"/>
            </w:rPr>
            <w:t>NPA / localité</w:t>
          </w:r>
          <w:r w:rsidRPr="00C277EC">
            <w:rPr>
              <w:lang w:val="fr-CH"/>
            </w:rPr>
            <w:br/>
            <w:t>Téléphone</w:t>
          </w:r>
          <w:r w:rsidRPr="00C277EC">
            <w:rPr>
              <w:lang w:val="fr-CH"/>
            </w:rPr>
            <w:br/>
            <w:t xml:space="preserve">Courriel </w:t>
          </w:r>
          <w:r w:rsidRPr="00C277EC">
            <w:rPr>
              <w:lang w:val="fr-CH"/>
            </w:rPr>
            <w:br/>
          </w:r>
          <w:r w:rsidRPr="00793F1C">
            <w:rPr>
              <w:lang w:val="fr-CH"/>
            </w:rPr>
            <w:t>Page d'accueil</w:t>
          </w:r>
        </w:p>
      </w:tc>
    </w:tr>
  </w:tbl>
  <w:p w14:paraId="316B758E" w14:textId="77777777" w:rsidR="00095450" w:rsidRPr="00D12C90" w:rsidRDefault="00095450">
    <w:pPr>
      <w:pStyle w:val="Kopfzeil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30"/>
  </w:num>
  <w:num w:numId="15">
    <w:abstractNumId w:val="19"/>
  </w:num>
  <w:num w:numId="16">
    <w:abstractNumId w:val="15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29"/>
  </w:num>
  <w:num w:numId="26">
    <w:abstractNumId w:val="14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36"/>
  </w:num>
  <w:num w:numId="32">
    <w:abstractNumId w:val="23"/>
  </w:num>
  <w:num w:numId="33">
    <w:abstractNumId w:val="25"/>
  </w:num>
  <w:num w:numId="34">
    <w:abstractNumId w:val="20"/>
  </w:num>
  <w:num w:numId="35">
    <w:abstractNumId w:val="33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6F97"/>
    <w:rsid w:val="00007C8E"/>
    <w:rsid w:val="000727BB"/>
    <w:rsid w:val="0007504E"/>
    <w:rsid w:val="00080012"/>
    <w:rsid w:val="00095450"/>
    <w:rsid w:val="000970B7"/>
    <w:rsid w:val="000977DF"/>
    <w:rsid w:val="000A19A7"/>
    <w:rsid w:val="000C080A"/>
    <w:rsid w:val="000C351D"/>
    <w:rsid w:val="000D28E6"/>
    <w:rsid w:val="000D55AF"/>
    <w:rsid w:val="000D6901"/>
    <w:rsid w:val="000F072D"/>
    <w:rsid w:val="000F5564"/>
    <w:rsid w:val="000F7EC2"/>
    <w:rsid w:val="00110A74"/>
    <w:rsid w:val="00120904"/>
    <w:rsid w:val="001211A8"/>
    <w:rsid w:val="001268A7"/>
    <w:rsid w:val="00130B97"/>
    <w:rsid w:val="001410A3"/>
    <w:rsid w:val="00152CA6"/>
    <w:rsid w:val="00173E98"/>
    <w:rsid w:val="00175693"/>
    <w:rsid w:val="00175908"/>
    <w:rsid w:val="0018066C"/>
    <w:rsid w:val="001872E6"/>
    <w:rsid w:val="00190177"/>
    <w:rsid w:val="001A0D2E"/>
    <w:rsid w:val="001B23B4"/>
    <w:rsid w:val="001C35F6"/>
    <w:rsid w:val="001C7256"/>
    <w:rsid w:val="001D1F22"/>
    <w:rsid w:val="00220184"/>
    <w:rsid w:val="002203B5"/>
    <w:rsid w:val="002239DB"/>
    <w:rsid w:val="00227762"/>
    <w:rsid w:val="0024724F"/>
    <w:rsid w:val="002519CF"/>
    <w:rsid w:val="00254BE6"/>
    <w:rsid w:val="00254EF9"/>
    <w:rsid w:val="0027421B"/>
    <w:rsid w:val="00274BC1"/>
    <w:rsid w:val="00274CBD"/>
    <w:rsid w:val="00282BD1"/>
    <w:rsid w:val="00291246"/>
    <w:rsid w:val="002967E5"/>
    <w:rsid w:val="00297F94"/>
    <w:rsid w:val="002B1F19"/>
    <w:rsid w:val="002C2D73"/>
    <w:rsid w:val="002C62C4"/>
    <w:rsid w:val="002F490D"/>
    <w:rsid w:val="002F5D1E"/>
    <w:rsid w:val="002F7A6D"/>
    <w:rsid w:val="00312B26"/>
    <w:rsid w:val="0032062B"/>
    <w:rsid w:val="00331DDC"/>
    <w:rsid w:val="00345CEC"/>
    <w:rsid w:val="003525CA"/>
    <w:rsid w:val="00365E26"/>
    <w:rsid w:val="003751FD"/>
    <w:rsid w:val="003810D8"/>
    <w:rsid w:val="00387328"/>
    <w:rsid w:val="003946F6"/>
    <w:rsid w:val="003968CB"/>
    <w:rsid w:val="003A1653"/>
    <w:rsid w:val="003A7E33"/>
    <w:rsid w:val="003C701B"/>
    <w:rsid w:val="003D345C"/>
    <w:rsid w:val="003D5052"/>
    <w:rsid w:val="003E4D27"/>
    <w:rsid w:val="00400F85"/>
    <w:rsid w:val="00405CF5"/>
    <w:rsid w:val="00406D1C"/>
    <w:rsid w:val="00406EA1"/>
    <w:rsid w:val="0042357C"/>
    <w:rsid w:val="00426A79"/>
    <w:rsid w:val="00440665"/>
    <w:rsid w:val="00451C50"/>
    <w:rsid w:val="00451D67"/>
    <w:rsid w:val="00461F2D"/>
    <w:rsid w:val="00462028"/>
    <w:rsid w:val="0046423B"/>
    <w:rsid w:val="004671DA"/>
    <w:rsid w:val="004745F2"/>
    <w:rsid w:val="00476D20"/>
    <w:rsid w:val="004A17BD"/>
    <w:rsid w:val="004A4381"/>
    <w:rsid w:val="004B0132"/>
    <w:rsid w:val="004B68F2"/>
    <w:rsid w:val="004C2FA3"/>
    <w:rsid w:val="004C744B"/>
    <w:rsid w:val="004D347E"/>
    <w:rsid w:val="004E05BE"/>
    <w:rsid w:val="004E3B16"/>
    <w:rsid w:val="004F505E"/>
    <w:rsid w:val="00520740"/>
    <w:rsid w:val="00526FCC"/>
    <w:rsid w:val="00532F34"/>
    <w:rsid w:val="00533529"/>
    <w:rsid w:val="00536979"/>
    <w:rsid w:val="00545137"/>
    <w:rsid w:val="00555FB9"/>
    <w:rsid w:val="00565E98"/>
    <w:rsid w:val="00580047"/>
    <w:rsid w:val="005939A9"/>
    <w:rsid w:val="005A41FC"/>
    <w:rsid w:val="005A7109"/>
    <w:rsid w:val="005B0554"/>
    <w:rsid w:val="005B7ADA"/>
    <w:rsid w:val="005C04CE"/>
    <w:rsid w:val="005D3B1A"/>
    <w:rsid w:val="005E0496"/>
    <w:rsid w:val="005E3E65"/>
    <w:rsid w:val="005F69DE"/>
    <w:rsid w:val="005F6AD0"/>
    <w:rsid w:val="005F6CE8"/>
    <w:rsid w:val="006076B5"/>
    <w:rsid w:val="0061083C"/>
    <w:rsid w:val="0062309A"/>
    <w:rsid w:val="006259D0"/>
    <w:rsid w:val="00626A2E"/>
    <w:rsid w:val="006524B7"/>
    <w:rsid w:val="0065479C"/>
    <w:rsid w:val="00673C76"/>
    <w:rsid w:val="006852ED"/>
    <w:rsid w:val="00693844"/>
    <w:rsid w:val="006B0816"/>
    <w:rsid w:val="006B2040"/>
    <w:rsid w:val="006C5326"/>
    <w:rsid w:val="006D7C82"/>
    <w:rsid w:val="006E1019"/>
    <w:rsid w:val="006E79EA"/>
    <w:rsid w:val="00731B1B"/>
    <w:rsid w:val="00732AED"/>
    <w:rsid w:val="007345EF"/>
    <w:rsid w:val="00744682"/>
    <w:rsid w:val="00745339"/>
    <w:rsid w:val="00762462"/>
    <w:rsid w:val="00765247"/>
    <w:rsid w:val="00765B7E"/>
    <w:rsid w:val="007A37F5"/>
    <w:rsid w:val="007A63FE"/>
    <w:rsid w:val="007B601F"/>
    <w:rsid w:val="007F059D"/>
    <w:rsid w:val="007F3E0B"/>
    <w:rsid w:val="007F7668"/>
    <w:rsid w:val="00802125"/>
    <w:rsid w:val="0080549D"/>
    <w:rsid w:val="0081098F"/>
    <w:rsid w:val="00817925"/>
    <w:rsid w:val="0083576C"/>
    <w:rsid w:val="00872CA9"/>
    <w:rsid w:val="0087580D"/>
    <w:rsid w:val="00875B42"/>
    <w:rsid w:val="00876D6D"/>
    <w:rsid w:val="008915BC"/>
    <w:rsid w:val="008944AF"/>
    <w:rsid w:val="008A34E3"/>
    <w:rsid w:val="008C2954"/>
    <w:rsid w:val="008E6102"/>
    <w:rsid w:val="00905614"/>
    <w:rsid w:val="00906041"/>
    <w:rsid w:val="00917DEB"/>
    <w:rsid w:val="00923D0C"/>
    <w:rsid w:val="009243F1"/>
    <w:rsid w:val="00926539"/>
    <w:rsid w:val="00930E34"/>
    <w:rsid w:val="009351BE"/>
    <w:rsid w:val="0093694A"/>
    <w:rsid w:val="00940AA0"/>
    <w:rsid w:val="00943086"/>
    <w:rsid w:val="00944544"/>
    <w:rsid w:val="009505F6"/>
    <w:rsid w:val="00955DAE"/>
    <w:rsid w:val="009668C2"/>
    <w:rsid w:val="00966F03"/>
    <w:rsid w:val="009825FB"/>
    <w:rsid w:val="00983268"/>
    <w:rsid w:val="009872D0"/>
    <w:rsid w:val="009A3A88"/>
    <w:rsid w:val="009A5798"/>
    <w:rsid w:val="009B61A6"/>
    <w:rsid w:val="009C1313"/>
    <w:rsid w:val="009C7123"/>
    <w:rsid w:val="009C746D"/>
    <w:rsid w:val="009D79D2"/>
    <w:rsid w:val="009E3883"/>
    <w:rsid w:val="009F57BC"/>
    <w:rsid w:val="00A03276"/>
    <w:rsid w:val="00A40A45"/>
    <w:rsid w:val="00A53118"/>
    <w:rsid w:val="00A6611B"/>
    <w:rsid w:val="00A716A6"/>
    <w:rsid w:val="00A71770"/>
    <w:rsid w:val="00A72BA3"/>
    <w:rsid w:val="00A73139"/>
    <w:rsid w:val="00A85173"/>
    <w:rsid w:val="00A92023"/>
    <w:rsid w:val="00AA6BDA"/>
    <w:rsid w:val="00AA7812"/>
    <w:rsid w:val="00AB55BC"/>
    <w:rsid w:val="00AC4F8A"/>
    <w:rsid w:val="00AD2850"/>
    <w:rsid w:val="00AD2B24"/>
    <w:rsid w:val="00AE0103"/>
    <w:rsid w:val="00AE6218"/>
    <w:rsid w:val="00B1366B"/>
    <w:rsid w:val="00B16997"/>
    <w:rsid w:val="00B17D81"/>
    <w:rsid w:val="00B23B31"/>
    <w:rsid w:val="00B265D5"/>
    <w:rsid w:val="00B31FF5"/>
    <w:rsid w:val="00B3712A"/>
    <w:rsid w:val="00B52AE4"/>
    <w:rsid w:val="00B8532C"/>
    <w:rsid w:val="00B91FB5"/>
    <w:rsid w:val="00B942ED"/>
    <w:rsid w:val="00BA2C4E"/>
    <w:rsid w:val="00BA7B30"/>
    <w:rsid w:val="00BB15AF"/>
    <w:rsid w:val="00BB2D3A"/>
    <w:rsid w:val="00BC087E"/>
    <w:rsid w:val="00BC7D0D"/>
    <w:rsid w:val="00BD4F8A"/>
    <w:rsid w:val="00BD65CA"/>
    <w:rsid w:val="00BF7DD0"/>
    <w:rsid w:val="00C067F0"/>
    <w:rsid w:val="00C06EF1"/>
    <w:rsid w:val="00C22FB6"/>
    <w:rsid w:val="00C37669"/>
    <w:rsid w:val="00C4233A"/>
    <w:rsid w:val="00C53732"/>
    <w:rsid w:val="00C53B9E"/>
    <w:rsid w:val="00C55DD8"/>
    <w:rsid w:val="00C61260"/>
    <w:rsid w:val="00C62521"/>
    <w:rsid w:val="00C711CA"/>
    <w:rsid w:val="00C72BD7"/>
    <w:rsid w:val="00C840EA"/>
    <w:rsid w:val="00CC41B5"/>
    <w:rsid w:val="00CD0109"/>
    <w:rsid w:val="00CE0785"/>
    <w:rsid w:val="00CE78D7"/>
    <w:rsid w:val="00CF33D5"/>
    <w:rsid w:val="00CF7619"/>
    <w:rsid w:val="00D12C90"/>
    <w:rsid w:val="00D20891"/>
    <w:rsid w:val="00D22458"/>
    <w:rsid w:val="00D22AE7"/>
    <w:rsid w:val="00D22E8D"/>
    <w:rsid w:val="00D32159"/>
    <w:rsid w:val="00D6759C"/>
    <w:rsid w:val="00D76632"/>
    <w:rsid w:val="00DA0DCC"/>
    <w:rsid w:val="00DA4CCB"/>
    <w:rsid w:val="00DB0BE1"/>
    <w:rsid w:val="00DB1476"/>
    <w:rsid w:val="00DB5153"/>
    <w:rsid w:val="00DB6B78"/>
    <w:rsid w:val="00DC258A"/>
    <w:rsid w:val="00DE33D7"/>
    <w:rsid w:val="00DF6031"/>
    <w:rsid w:val="00E02B13"/>
    <w:rsid w:val="00E059FA"/>
    <w:rsid w:val="00E132C3"/>
    <w:rsid w:val="00E32746"/>
    <w:rsid w:val="00E47F8A"/>
    <w:rsid w:val="00E607DA"/>
    <w:rsid w:val="00E619EB"/>
    <w:rsid w:val="00E72719"/>
    <w:rsid w:val="00E7751E"/>
    <w:rsid w:val="00E9496E"/>
    <w:rsid w:val="00E94D5E"/>
    <w:rsid w:val="00E97869"/>
    <w:rsid w:val="00EA44AE"/>
    <w:rsid w:val="00EA465D"/>
    <w:rsid w:val="00EA5A6C"/>
    <w:rsid w:val="00EB6186"/>
    <w:rsid w:val="00EB664F"/>
    <w:rsid w:val="00EE33A1"/>
    <w:rsid w:val="00EE5FC4"/>
    <w:rsid w:val="00F078CB"/>
    <w:rsid w:val="00F13332"/>
    <w:rsid w:val="00F20594"/>
    <w:rsid w:val="00F3305D"/>
    <w:rsid w:val="00F4037D"/>
    <w:rsid w:val="00F433FD"/>
    <w:rsid w:val="00F54943"/>
    <w:rsid w:val="00F712CB"/>
    <w:rsid w:val="00F71C36"/>
    <w:rsid w:val="00F721CF"/>
    <w:rsid w:val="00F75BF7"/>
    <w:rsid w:val="00F8530B"/>
    <w:rsid w:val="00F86774"/>
    <w:rsid w:val="00F906D9"/>
    <w:rsid w:val="00FA107A"/>
    <w:rsid w:val="00FA50F3"/>
    <w:rsid w:val="00FA6F93"/>
    <w:rsid w:val="00FB5842"/>
    <w:rsid w:val="00FC22DF"/>
    <w:rsid w:val="00FD3536"/>
    <w:rsid w:val="00FE26CD"/>
    <w:rsid w:val="00FE5EAC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019"/>
    <w:rPr>
      <w:color w:val="800080" w:themeColor="followedHyperlink"/>
      <w:u w:val="single"/>
    </w:rPr>
  </w:style>
  <w:style w:type="paragraph" w:customStyle="1" w:styleId="atm-paragraph">
    <w:name w:val="atm-paragraph"/>
    <w:basedOn w:val="Standard"/>
    <w:rsid w:val="005F69DE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D8EB04A384694A5C7D4294923D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82F-51BD-4C93-BE8F-F29CFDBA675F}"/>
      </w:docPartPr>
      <w:docPartBody>
        <w:p w:rsidR="008E1D53" w:rsidRDefault="00DD3E45" w:rsidP="00DD3E45">
          <w:pPr>
            <w:pStyle w:val="4DED8EB04A384694A5C7D4294923DC8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4D8FA9F56446CA946A81122F906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8090-F90F-432B-B09F-38E79284154A}"/>
      </w:docPartPr>
      <w:docPartBody>
        <w:p w:rsidR="008E1D53" w:rsidRDefault="00DD3E45" w:rsidP="00DD3E45">
          <w:pPr>
            <w:pStyle w:val="124D8FA9F56446CA946A81122F906D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E103323B8F4F9888A8AF992159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FE95E-92F8-4518-96CE-570EBB1C77DB}"/>
      </w:docPartPr>
      <w:docPartBody>
        <w:p w:rsidR="008E1D53" w:rsidRDefault="00DD3E45" w:rsidP="00DD3E45">
          <w:pPr>
            <w:pStyle w:val="A1E103323B8F4F9888A8AF992159F9D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7A268D020545EDB019FBF7ED1A9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5B61-EB22-4F34-8526-20E8211C1E40}"/>
      </w:docPartPr>
      <w:docPartBody>
        <w:p w:rsidR="008E1D53" w:rsidRDefault="00DD3E45" w:rsidP="00DD3E45">
          <w:pPr>
            <w:pStyle w:val="057A268D020545EDB019FBF7ED1A9D6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8A0E07D129D41A7AF4B0515AA73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695E-7BF5-4128-8164-2F3AD9D70600}"/>
      </w:docPartPr>
      <w:docPartBody>
        <w:p w:rsidR="008E1D53" w:rsidRDefault="00DD3E45" w:rsidP="00DD3E45">
          <w:pPr>
            <w:pStyle w:val="D8A0E07D129D41A7AF4B0515AA73363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64C707CA0443D89394B6530C228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05BE-0A7C-4213-BD1A-B2568D0AB45A}"/>
      </w:docPartPr>
      <w:docPartBody>
        <w:p w:rsidR="008E1D53" w:rsidRDefault="00DD3E45" w:rsidP="00DD3E45">
          <w:pPr>
            <w:pStyle w:val="DF64C707CA0443D89394B6530C228F6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038799B90D345099EFC6661853C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269A-4890-41D9-B38D-5E19D9CBE067}"/>
      </w:docPartPr>
      <w:docPartBody>
        <w:p w:rsidR="008E1D53" w:rsidRDefault="00DD3E45" w:rsidP="00DD3E45">
          <w:pPr>
            <w:pStyle w:val="8038799B90D345099EFC6661853C69E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00C8C5C5A04C40968F11276EAA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8B88-7D30-488D-8944-48C27402A442}"/>
      </w:docPartPr>
      <w:docPartBody>
        <w:p w:rsidR="008E1D53" w:rsidRDefault="00DD3E45" w:rsidP="00DD3E45">
          <w:pPr>
            <w:pStyle w:val="3B00C8C5C5A04C40968F11276EAA2B4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B948965AB413DAE6FBBAFED6B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DD64-EAE7-44C1-98AE-6327A27689D0}"/>
      </w:docPartPr>
      <w:docPartBody>
        <w:p w:rsidR="008E1D53" w:rsidRDefault="00DD3E45" w:rsidP="00DD3E45">
          <w:pPr>
            <w:pStyle w:val="0C0B948965AB413DAE6FBBAFED6BDB0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89E499F3BD94465B1F1E611E1E2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F873F-DBB0-49CD-AC10-A812FEAC3CE0}"/>
      </w:docPartPr>
      <w:docPartBody>
        <w:p w:rsidR="008E1D53" w:rsidRDefault="00DD3E45" w:rsidP="00DD3E45">
          <w:pPr>
            <w:pStyle w:val="C89E499F3BD94465B1F1E611E1E2C7C4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DC7F280BF44F80A544B7F16322D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9B7B1-D97D-4C97-80CC-FECF9BB2626C}"/>
      </w:docPartPr>
      <w:docPartBody>
        <w:p w:rsidR="008E1D53" w:rsidRDefault="00DD3E45" w:rsidP="00DD3E45">
          <w:pPr>
            <w:pStyle w:val="10DC7F280BF44F80A544B7F16322D72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91AF28B01E4ABCA20E9F24D818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3E431-9685-4E78-BB07-EB3FB30799B1}"/>
      </w:docPartPr>
      <w:docPartBody>
        <w:p w:rsidR="008E1D53" w:rsidRDefault="00DD3E45" w:rsidP="00DD3E45">
          <w:pPr>
            <w:pStyle w:val="2491AF28B01E4ABCA20E9F24D818A15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ABA41025FCD4F4F86D6F96C8BB0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E42A4-2633-4BFD-9214-F780FA3054E8}"/>
      </w:docPartPr>
      <w:docPartBody>
        <w:p w:rsidR="008E1D53" w:rsidRDefault="00DD3E45" w:rsidP="00DD3E45">
          <w:pPr>
            <w:pStyle w:val="5ABA41025FCD4F4F86D6F96C8BB0035A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AEBE6153504AE294FAADBB1B33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A49E5-6444-4CAF-BA2C-AC9E0C9F1D8D}"/>
      </w:docPartPr>
      <w:docPartBody>
        <w:p w:rsidR="008E1D53" w:rsidRDefault="00DD3E45" w:rsidP="00DD3E45">
          <w:pPr>
            <w:pStyle w:val="71AEBE6153504AE294FAADBB1B33BB8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297BF0876C499EBFB565E5F7723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4A4B-F919-407F-BB9A-7423C40E931B}"/>
      </w:docPartPr>
      <w:docPartBody>
        <w:p w:rsidR="008E1D53" w:rsidRDefault="00DD3E45" w:rsidP="00DD3E45">
          <w:pPr>
            <w:pStyle w:val="60297BF0876C499EBFB565E5F772311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D2F3A5B3E04DFFB97A19660B10B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D3DCE-96AE-4CCD-A615-4B8321FB42EA}"/>
      </w:docPartPr>
      <w:docPartBody>
        <w:p w:rsidR="008E1D53" w:rsidRDefault="00DD3E45" w:rsidP="00DD3E45">
          <w:pPr>
            <w:pStyle w:val="05D2F3A5B3E04DFFB97A19660B10B44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BEF5C37AFF49EE853E7F48DDA73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0437A-277D-47D5-A07B-667C704B5B08}"/>
      </w:docPartPr>
      <w:docPartBody>
        <w:p w:rsidR="008E1D53" w:rsidRDefault="00DD3E45" w:rsidP="00DD3E45">
          <w:pPr>
            <w:pStyle w:val="D1BEF5C37AFF49EE853E7F48DDA7313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3907391BDB4F48BE13539657492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F64D-4CA3-4350-B3FA-40C8BA25280D}"/>
      </w:docPartPr>
      <w:docPartBody>
        <w:p w:rsidR="008E1D53" w:rsidRDefault="00DD3E45" w:rsidP="00DD3E45">
          <w:pPr>
            <w:pStyle w:val="7B3907391BDB4F48BE13539657492B1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FE267AABFF438388BC54DE0B1F3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7D547-2A1C-4F78-941D-6DD3D4B5CD33}"/>
      </w:docPartPr>
      <w:docPartBody>
        <w:p w:rsidR="000323D3" w:rsidRDefault="00B94D9E" w:rsidP="00B94D9E">
          <w:pPr>
            <w:pStyle w:val="3EFE267AABFF438388BC54DE0B1F3BA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A9FCFA8C8B40C5A76FAF2B030B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D34E-3CF2-422C-9E4A-4382BD9A1589}"/>
      </w:docPartPr>
      <w:docPartBody>
        <w:p w:rsidR="000323D3" w:rsidRDefault="00B94D9E" w:rsidP="00B94D9E">
          <w:pPr>
            <w:pStyle w:val="58A9FCFA8C8B40C5A76FAF2B030B6F6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EDAF7FF0963454EB07B3C22A371E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7DA49-D426-4C73-B700-A4D72FD277B7}"/>
      </w:docPartPr>
      <w:docPartBody>
        <w:p w:rsidR="000323D3" w:rsidRDefault="00DD3E45" w:rsidP="00DD3E45">
          <w:pPr>
            <w:pStyle w:val="8EDAF7FF0963454EB07B3C22A371E74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D9985C6D774CCE80D9FABE25DEE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9A9FC-55BB-42DB-A375-27E6FF800A45}"/>
      </w:docPartPr>
      <w:docPartBody>
        <w:p w:rsidR="000323D3" w:rsidRDefault="00B94D9E" w:rsidP="00B94D9E">
          <w:pPr>
            <w:pStyle w:val="76D9985C6D774CCE80D9FABE25DEE7B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F5D31C84B04EAFA0B87D9C5690A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4B2B8-D96D-42EE-B005-77844F35712A}"/>
      </w:docPartPr>
      <w:docPartBody>
        <w:p w:rsidR="000323D3" w:rsidRDefault="00DD3E45" w:rsidP="00DD3E45">
          <w:pPr>
            <w:pStyle w:val="36F5D31C84B04EAFA0B87D9C5690A45A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2C6C99E64A4ED0B0ED35DBE24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4CA19-60C7-4326-9427-FE9CF940BD8F}"/>
      </w:docPartPr>
      <w:docPartBody>
        <w:p w:rsidR="000323D3" w:rsidRDefault="00B94D9E" w:rsidP="00B94D9E">
          <w:pPr>
            <w:pStyle w:val="762C6C99E64A4ED0B0ED35DBE2404A2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FD8D0E9CE549748C64887EDAE6E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79E3-FF75-4E9D-AF8B-60F81187D399}"/>
      </w:docPartPr>
      <w:docPartBody>
        <w:p w:rsidR="000323D3" w:rsidRDefault="00DD3E45" w:rsidP="00DD3E45">
          <w:pPr>
            <w:pStyle w:val="FFFD8D0E9CE549748C64887EDAE6E77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8F512227E7340E4B1B849953A75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AB63-A939-4109-A282-34E1CC43C9D8}"/>
      </w:docPartPr>
      <w:docPartBody>
        <w:p w:rsidR="000323D3" w:rsidRDefault="00B94D9E" w:rsidP="00B94D9E">
          <w:pPr>
            <w:pStyle w:val="F8F512227E7340E4B1B849953A75193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DF1BAC9EFE04D33B1A5785A6B68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1B6A8-BC72-4917-91D9-47B0E4C2763D}"/>
      </w:docPartPr>
      <w:docPartBody>
        <w:p w:rsidR="000323D3" w:rsidRDefault="00DD3E45" w:rsidP="00DD3E45">
          <w:pPr>
            <w:pStyle w:val="9DF1BAC9EFE04D33B1A5785A6B688C1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7328D0AC4F41009619CEBE9078A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3B530-AFCE-42C9-80A1-CE079F34E675}"/>
      </w:docPartPr>
      <w:docPartBody>
        <w:p w:rsidR="000323D3" w:rsidRDefault="00B94D9E" w:rsidP="00B94D9E">
          <w:pPr>
            <w:pStyle w:val="317328D0AC4F41009619CEBE9078AFB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441455AD994365AB41B5ABDA97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0E996-B59B-4B5F-92FB-B0926953F560}"/>
      </w:docPartPr>
      <w:docPartBody>
        <w:p w:rsidR="000323D3" w:rsidRDefault="00DD3E45" w:rsidP="00DD3E45">
          <w:pPr>
            <w:pStyle w:val="28441455AD994365AB41B5ABDA97373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91033939F24D82AD4EF408B13D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F30D6-AE0B-4AC2-97F4-B2E64EAD71B2}"/>
      </w:docPartPr>
      <w:docPartBody>
        <w:p w:rsidR="000323D3" w:rsidRDefault="00DD3E45" w:rsidP="00DD3E45">
          <w:pPr>
            <w:pStyle w:val="7F91033939F24D82AD4EF408B13D792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B2E8B6FABC4ADB819CF3628C3C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E18-8354-4F8C-A9BA-524DA1755C73}"/>
      </w:docPartPr>
      <w:docPartBody>
        <w:p w:rsidR="000323D3" w:rsidRDefault="00DD3E45" w:rsidP="00DD3E45">
          <w:pPr>
            <w:pStyle w:val="35B2E8B6FABC4ADB819CF3628C3CB63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21F67916894D4689854212D6AB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D0C6-8860-4AC7-838A-D13961F9851D}"/>
      </w:docPartPr>
      <w:docPartBody>
        <w:p w:rsidR="00251726" w:rsidRDefault="00BD2B0F" w:rsidP="00BD2B0F">
          <w:pPr>
            <w:pStyle w:val="BE21F67916894D4689854212D6AB4A96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6176EA1A9415FACEC96625BC7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BA85-C692-4091-8166-95C8F8A2F037}"/>
      </w:docPartPr>
      <w:docPartBody>
        <w:p w:rsidR="00251726" w:rsidRDefault="00BD2B0F" w:rsidP="00BD2B0F">
          <w:pPr>
            <w:pStyle w:val="5276176EA1A9415FACEC96625BC73B6F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96C15462443B082974E656C15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6220-14B5-4C85-AFF4-47E20ADE05F5}"/>
      </w:docPartPr>
      <w:docPartBody>
        <w:p w:rsidR="00251726" w:rsidRDefault="00BD2B0F" w:rsidP="00BD2B0F">
          <w:pPr>
            <w:pStyle w:val="3F996C15462443B082974E656C15EB94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2D24ED1F14ED1B5AD3D1BCBA5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CA5F0-9818-4A7B-91E0-5B3B8173DA99}"/>
      </w:docPartPr>
      <w:docPartBody>
        <w:p w:rsidR="00F87FBD" w:rsidRDefault="00251726" w:rsidP="00251726">
          <w:pPr>
            <w:pStyle w:val="5822D24ED1F14ED1B5AD3D1BCBA5C01E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983BD252F4C7BBC7B0EAB77BF5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435C8-0089-4A20-B1B2-F4BE46B5C3BF}"/>
      </w:docPartPr>
      <w:docPartBody>
        <w:p w:rsidR="00A30902" w:rsidRDefault="00DB2876" w:rsidP="00DB2876">
          <w:pPr>
            <w:pStyle w:val="81A983BD252F4C7BBC7B0EAB77BF577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2194C306134A3E81C065EA1134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49EEC-CA69-495B-B8E4-7CB4B9E4C002}"/>
      </w:docPartPr>
      <w:docPartBody>
        <w:p w:rsidR="00A30902" w:rsidRDefault="00DB2876" w:rsidP="00DB2876">
          <w:pPr>
            <w:pStyle w:val="9E2194C306134A3E81C065EA1134B7E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46431065AA04612A0A8E3AC7394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4349D-C0DC-487D-B97E-2BBB19E83573}"/>
      </w:docPartPr>
      <w:docPartBody>
        <w:p w:rsidR="00A30902" w:rsidRDefault="00DB2876" w:rsidP="00DB2876">
          <w:pPr>
            <w:pStyle w:val="146431065AA04612A0A8E3AC7394CD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CF25BCCA8A450A9B7DC755FBF11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FA0C-5FC2-438E-B934-99AC5570CC63}"/>
      </w:docPartPr>
      <w:docPartBody>
        <w:p w:rsidR="00A30902" w:rsidRDefault="00DB2876" w:rsidP="00DB2876">
          <w:pPr>
            <w:pStyle w:val="CCCF25BCCA8A450A9B7DC755FBF1171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1FA5765563431395EBDB98D0DDE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E932E-EE8E-431B-AF89-A2190E0BB57C}"/>
      </w:docPartPr>
      <w:docPartBody>
        <w:p w:rsidR="00A30902" w:rsidRDefault="00DB2876" w:rsidP="00DB2876">
          <w:pPr>
            <w:pStyle w:val="BE1FA5765563431395EBDB98D0DDE2C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68532F5B45B444594D9815FFECEF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4C05-9480-41E9-B7D2-51155A1FCB78}"/>
      </w:docPartPr>
      <w:docPartBody>
        <w:p w:rsidR="00A30902" w:rsidRDefault="00DB2876" w:rsidP="00DB2876">
          <w:pPr>
            <w:pStyle w:val="968532F5B45B444594D9815FFECEF7D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8F0CF1164946109361B171035B1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AC13-4986-42D7-A1BF-BAD301E4FDD3}"/>
      </w:docPartPr>
      <w:docPartBody>
        <w:p w:rsidR="00A30902" w:rsidRDefault="00DB2876" w:rsidP="00DB2876">
          <w:pPr>
            <w:pStyle w:val="358F0CF1164946109361B171035B16D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552B17B37074CA3926C516894E39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3966-A8AE-4EA7-94A3-CC497BD5E73B}"/>
      </w:docPartPr>
      <w:docPartBody>
        <w:p w:rsidR="00A30902" w:rsidRDefault="00DB2876" w:rsidP="00DB2876">
          <w:pPr>
            <w:pStyle w:val="B552B17B37074CA3926C516894E3997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DE3944D0AF4DBBA00FA2F66DF7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3656-D9CC-4A45-810A-AE133073B270}"/>
      </w:docPartPr>
      <w:docPartBody>
        <w:p w:rsidR="00A30902" w:rsidRDefault="00DB2876" w:rsidP="00DB2876">
          <w:pPr>
            <w:pStyle w:val="87DE3944D0AF4DBBA00FA2F66DF74B0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23E6DB4A1C462BA03CF0759960A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AF9B-5A5F-424B-9914-EFE459E65BF1}"/>
      </w:docPartPr>
      <w:docPartBody>
        <w:p w:rsidR="00A30902" w:rsidRDefault="00DB2876" w:rsidP="00DB2876">
          <w:pPr>
            <w:pStyle w:val="3323E6DB4A1C462BA03CF0759960A1F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EA1012D9D974AC2930537BD42E8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1107-4393-4054-AD7D-6BB53A0071A7}"/>
      </w:docPartPr>
      <w:docPartBody>
        <w:p w:rsidR="00A30902" w:rsidRDefault="00DB2876" w:rsidP="00DB2876">
          <w:pPr>
            <w:pStyle w:val="4EA1012D9D974AC2930537BD42E8445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9A3C67E0FF4AFDB5FD384259C8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C0DA5-7122-4D8E-8AE7-97E048053610}"/>
      </w:docPartPr>
      <w:docPartBody>
        <w:p w:rsidR="00A30902" w:rsidRDefault="00DB2876" w:rsidP="00DB2876">
          <w:pPr>
            <w:pStyle w:val="CC9A3C67E0FF4AFDB5FD384259C80E6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678B4BA5B74F9187167E63396C1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41E7-B4FE-4967-B694-D4F5FB9D4A4C}"/>
      </w:docPartPr>
      <w:docPartBody>
        <w:p w:rsidR="00A30902" w:rsidRDefault="00DB2876" w:rsidP="00DB2876">
          <w:pPr>
            <w:pStyle w:val="7D678B4BA5B74F9187167E63396C1BE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F36E5710CD43E7BC4FF72CDDB02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C7005-3B1E-49E3-83D8-F853E87FD994}"/>
      </w:docPartPr>
      <w:docPartBody>
        <w:p w:rsidR="00A30902" w:rsidRDefault="00DB2876" w:rsidP="00DB2876">
          <w:pPr>
            <w:pStyle w:val="2CF36E5710CD43E7BC4FF72CDDB0276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11E9FB72F354A1CA00225E2E368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59B2-64D0-4FBB-87D2-15BBAC2E674A}"/>
      </w:docPartPr>
      <w:docPartBody>
        <w:p w:rsidR="00A30902" w:rsidRDefault="00DB2876" w:rsidP="00DB2876">
          <w:pPr>
            <w:pStyle w:val="F11E9FB72F354A1CA00225E2E368785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69EBF11412D4B3E8229CAD55DAF1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14FF-21D6-4607-BD1E-62D9891DF49A}"/>
      </w:docPartPr>
      <w:docPartBody>
        <w:p w:rsidR="00A30902" w:rsidRDefault="00DB2876" w:rsidP="00DB2876">
          <w:pPr>
            <w:pStyle w:val="969EBF11412D4B3E8229CAD55DAF183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DB116C9B9E45E2A8E781CF1BC4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DF35F-F96C-40EA-B4C2-453CD688A2AB}"/>
      </w:docPartPr>
      <w:docPartBody>
        <w:p w:rsidR="00A30902" w:rsidRDefault="00DB2876" w:rsidP="00DB2876">
          <w:pPr>
            <w:pStyle w:val="1ADB116C9B9E45E2A8E781CF1BC4F416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3482EEB728432497B0EDFF72781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18A1-78EA-4D6A-A162-81271BC37719}"/>
      </w:docPartPr>
      <w:docPartBody>
        <w:p w:rsidR="00A30902" w:rsidRDefault="00DB2876" w:rsidP="00DB2876">
          <w:pPr>
            <w:pStyle w:val="9E3482EEB728432497B0EDFF7278152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90E0AD023A4D1F93B878A3B4E8E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3FDAC-F5F9-4E95-87FA-6FE457E50F0E}"/>
      </w:docPartPr>
      <w:docPartBody>
        <w:p w:rsidR="00A30902" w:rsidRDefault="00DB2876" w:rsidP="00DB2876">
          <w:pPr>
            <w:pStyle w:val="8790E0AD023A4D1F93B878A3B4E8EAD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1F1B971EA042709BD4542797FE3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17D3-EDDA-468C-A2F3-34F69F2D33A9}"/>
      </w:docPartPr>
      <w:docPartBody>
        <w:p w:rsidR="00A30902" w:rsidRDefault="00DB2876" w:rsidP="00DB2876">
          <w:pPr>
            <w:pStyle w:val="601F1B971EA042709BD4542797FE34B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2FCE84D7A3E41FD90E46F6C7DB15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972E3-6572-44C6-B0F2-F720FA00F22E}"/>
      </w:docPartPr>
      <w:docPartBody>
        <w:p w:rsidR="00A30902" w:rsidRDefault="00DB2876" w:rsidP="00DB2876">
          <w:pPr>
            <w:pStyle w:val="32FCE84D7A3E41FD90E46F6C7DB15D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CF7AA9DC8D45219FFD5968ED28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3345-10AC-40B7-83C2-BC6372218479}"/>
      </w:docPartPr>
      <w:docPartBody>
        <w:p w:rsidR="00A30902" w:rsidRDefault="00DB2876" w:rsidP="00DB2876">
          <w:pPr>
            <w:pStyle w:val="9ECF7AA9DC8D45219FFD5968ED28AE8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ECA86C62F74519A3A06E1C7B36D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D4250-37F7-4C8B-8ABD-B06D5520F57E}"/>
      </w:docPartPr>
      <w:docPartBody>
        <w:p w:rsidR="006F7B12" w:rsidRDefault="00A30902" w:rsidP="00A30902">
          <w:pPr>
            <w:pStyle w:val="CAECA86C62F74519A3A06E1C7B36D3B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FEB5A735B145BC88C457E4D2C02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7344-DD4B-471A-9493-31A4179E05DC}"/>
      </w:docPartPr>
      <w:docPartBody>
        <w:p w:rsidR="006F7B12" w:rsidRDefault="00A30902" w:rsidP="00A30902">
          <w:pPr>
            <w:pStyle w:val="26FEB5A735B145BC88C457E4D2C026D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96A800473A4D34B8E9062669F2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B438-8348-4177-BBA0-45DE16944115}"/>
      </w:docPartPr>
      <w:docPartBody>
        <w:p w:rsidR="006F7B12" w:rsidRDefault="00A30902" w:rsidP="00A30902">
          <w:pPr>
            <w:pStyle w:val="9596A800473A4D34B8E9062669F2139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08B13D5EF3463BBBA92DFCF3EF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BAB43-7751-4DC0-89EB-2DE8DE283ADC}"/>
      </w:docPartPr>
      <w:docPartBody>
        <w:p w:rsidR="006F7B12" w:rsidRDefault="00A30902" w:rsidP="00A30902">
          <w:pPr>
            <w:pStyle w:val="8308B13D5EF3463BBBA92DFCF3EFA02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7A0B124CBE4D72BD7CCB0E0402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096CF-A9AF-4E15-B84E-1F3D9D818725}"/>
      </w:docPartPr>
      <w:docPartBody>
        <w:p w:rsidR="00547D59" w:rsidRDefault="0005253B" w:rsidP="0005253B">
          <w:pPr>
            <w:pStyle w:val="757A0B124CBE4D72BD7CCB0E0402EE9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2B66BE2675E45D1BCA53DFBB4937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4DC4-A441-4B8B-8888-AD65BDC9824F}"/>
      </w:docPartPr>
      <w:docPartBody>
        <w:p w:rsidR="00547D59" w:rsidRDefault="0005253B" w:rsidP="0005253B">
          <w:pPr>
            <w:pStyle w:val="C2B66BE2675E45D1BCA53DFBB4937CC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93499E8419B41FFB26429FEBD86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8B24E-6623-4F93-AC02-FE03D7657EC2}"/>
      </w:docPartPr>
      <w:docPartBody>
        <w:p w:rsidR="00547D59" w:rsidRDefault="0005253B" w:rsidP="0005253B">
          <w:pPr>
            <w:pStyle w:val="693499E8419B41FFB26429FEBD862B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E41B6A931D479AACC48D08316FF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7935C-1556-439C-8F13-074E15D689F5}"/>
      </w:docPartPr>
      <w:docPartBody>
        <w:p w:rsidR="009C1F0F" w:rsidRDefault="006964B4" w:rsidP="006964B4">
          <w:pPr>
            <w:pStyle w:val="50E41B6A931D479AACC48D08316FFF8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B441F40BEAB418C8A96D42D10C03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24944-4961-41DB-A8FC-BCA574CC42BE}"/>
      </w:docPartPr>
      <w:docPartBody>
        <w:p w:rsidR="009C1F0F" w:rsidRDefault="006964B4" w:rsidP="006964B4">
          <w:pPr>
            <w:pStyle w:val="6B441F40BEAB418C8A96D42D10C03C4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DDB2D-0107-4394-AC42-ABA923515C2D}"/>
      </w:docPartPr>
      <w:docPartBody>
        <w:p w:rsidR="00194007" w:rsidRDefault="009B1108">
          <w:r w:rsidRPr="001C01E7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B7A5B-E4AC-4618-8DDC-70F906337DE9}"/>
      </w:docPartPr>
      <w:docPartBody>
        <w:p w:rsidR="00194007" w:rsidRDefault="009B1108">
          <w:r w:rsidRPr="001C01E7">
            <w:rPr>
              <w:rStyle w:val="Platzhalt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6"/>
    <w:rsid w:val="000323D3"/>
    <w:rsid w:val="0005253B"/>
    <w:rsid w:val="00194007"/>
    <w:rsid w:val="00251726"/>
    <w:rsid w:val="00547D59"/>
    <w:rsid w:val="006964B4"/>
    <w:rsid w:val="006F7B12"/>
    <w:rsid w:val="00723D56"/>
    <w:rsid w:val="008E1D53"/>
    <w:rsid w:val="009B1108"/>
    <w:rsid w:val="009C1F0F"/>
    <w:rsid w:val="00A30902"/>
    <w:rsid w:val="00B94D9E"/>
    <w:rsid w:val="00BD2B0F"/>
    <w:rsid w:val="00DB2876"/>
    <w:rsid w:val="00DD3E45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B1108"/>
    <w:rPr>
      <w:color w:val="808080"/>
    </w:rPr>
  </w:style>
  <w:style w:type="paragraph" w:customStyle="1" w:styleId="4DED8EB04A384694A5C7D4294923DC8C">
    <w:name w:val="4DED8EB04A384694A5C7D4294923DC8C"/>
    <w:rsid w:val="00723D56"/>
  </w:style>
  <w:style w:type="paragraph" w:customStyle="1" w:styleId="124D8FA9F56446CA946A81122F906D9C">
    <w:name w:val="124D8FA9F56446CA946A81122F906D9C"/>
    <w:rsid w:val="00723D56"/>
  </w:style>
  <w:style w:type="paragraph" w:customStyle="1" w:styleId="A1E103323B8F4F9888A8AF992159F9DE">
    <w:name w:val="A1E103323B8F4F9888A8AF992159F9DE"/>
    <w:rsid w:val="00723D56"/>
  </w:style>
  <w:style w:type="paragraph" w:customStyle="1" w:styleId="495B36552B704104859C0E70BD6FD732">
    <w:name w:val="495B36552B704104859C0E70BD6FD732"/>
    <w:rsid w:val="00723D56"/>
  </w:style>
  <w:style w:type="paragraph" w:customStyle="1" w:styleId="057A268D020545EDB019FBF7ED1A9D62">
    <w:name w:val="057A268D020545EDB019FBF7ED1A9D62"/>
    <w:rsid w:val="00723D56"/>
  </w:style>
  <w:style w:type="paragraph" w:customStyle="1" w:styleId="D8A0E07D129D41A7AF4B0515AA733635">
    <w:name w:val="D8A0E07D129D41A7AF4B0515AA733635"/>
    <w:rsid w:val="00723D56"/>
  </w:style>
  <w:style w:type="paragraph" w:customStyle="1" w:styleId="DF64C707CA0443D89394B6530C228F6C">
    <w:name w:val="DF64C707CA0443D89394B6530C228F6C"/>
    <w:rsid w:val="00723D56"/>
  </w:style>
  <w:style w:type="paragraph" w:customStyle="1" w:styleId="8038799B90D345099EFC6661853C69E3">
    <w:name w:val="8038799B90D345099EFC6661853C69E3"/>
    <w:rsid w:val="00723D56"/>
  </w:style>
  <w:style w:type="paragraph" w:customStyle="1" w:styleId="A70E5DA7F3914D9FA1FE14AEEFDE7619">
    <w:name w:val="A70E5DA7F3914D9FA1FE14AEEFDE7619"/>
    <w:rsid w:val="00723D56"/>
  </w:style>
  <w:style w:type="paragraph" w:customStyle="1" w:styleId="3B00C8C5C5A04C40968F11276EAA2B45">
    <w:name w:val="3B00C8C5C5A04C40968F11276EAA2B45"/>
    <w:rsid w:val="00723D56"/>
  </w:style>
  <w:style w:type="paragraph" w:customStyle="1" w:styleId="0C0B948965AB413DAE6FBBAFED6BDB02">
    <w:name w:val="0C0B948965AB413DAE6FBBAFED6BDB02"/>
    <w:rsid w:val="00723D56"/>
  </w:style>
  <w:style w:type="paragraph" w:customStyle="1" w:styleId="FE0DEBA1D29643668C9DCA77A84AE838">
    <w:name w:val="FE0DEBA1D29643668C9DCA77A84AE838"/>
    <w:rsid w:val="00723D56"/>
  </w:style>
  <w:style w:type="paragraph" w:customStyle="1" w:styleId="92006899CAEF4F92A297EC155C330D19">
    <w:name w:val="92006899CAEF4F92A297EC155C330D19"/>
    <w:rsid w:val="00723D56"/>
  </w:style>
  <w:style w:type="paragraph" w:customStyle="1" w:styleId="9D253C3B1D6A4326AA6678536ABE8DBB">
    <w:name w:val="9D253C3B1D6A4326AA6678536ABE8DBB"/>
    <w:rsid w:val="00723D56"/>
  </w:style>
  <w:style w:type="paragraph" w:customStyle="1" w:styleId="F01D404D527647839F30260119D0F814">
    <w:name w:val="F01D404D527647839F30260119D0F814"/>
    <w:rsid w:val="00723D56"/>
  </w:style>
  <w:style w:type="paragraph" w:customStyle="1" w:styleId="D41F43DF85254503BA53DA3EDF2FC55D">
    <w:name w:val="D41F43DF85254503BA53DA3EDF2FC55D"/>
    <w:rsid w:val="00723D56"/>
  </w:style>
  <w:style w:type="paragraph" w:customStyle="1" w:styleId="6A7060EF26224933B6645FBFA641BA4A">
    <w:name w:val="6A7060EF26224933B6645FBFA641BA4A"/>
    <w:rsid w:val="00723D56"/>
  </w:style>
  <w:style w:type="paragraph" w:customStyle="1" w:styleId="D3B2795255E242C48DD2F0F984E6970B">
    <w:name w:val="D3B2795255E242C48DD2F0F984E6970B"/>
    <w:rsid w:val="00723D56"/>
  </w:style>
  <w:style w:type="paragraph" w:customStyle="1" w:styleId="0C6C636DA53A47079059EE4FBE683B36">
    <w:name w:val="0C6C636DA53A47079059EE4FBE683B36"/>
    <w:rsid w:val="00723D56"/>
  </w:style>
  <w:style w:type="paragraph" w:customStyle="1" w:styleId="C914D6C241484B249DCF644572A231D2">
    <w:name w:val="C914D6C241484B249DCF644572A231D2"/>
    <w:rsid w:val="00723D56"/>
  </w:style>
  <w:style w:type="paragraph" w:customStyle="1" w:styleId="12D5AD6638444146BD84AC8617F6433E">
    <w:name w:val="12D5AD6638444146BD84AC8617F6433E"/>
    <w:rsid w:val="00723D56"/>
  </w:style>
  <w:style w:type="paragraph" w:customStyle="1" w:styleId="9E42E1FB72394191A3992C9CDEE650B5">
    <w:name w:val="9E42E1FB72394191A3992C9CDEE650B5"/>
    <w:rsid w:val="00723D56"/>
  </w:style>
  <w:style w:type="paragraph" w:customStyle="1" w:styleId="BACCCD020186462688016ACAFC35F6C9">
    <w:name w:val="BACCCD020186462688016ACAFC35F6C9"/>
    <w:rsid w:val="00723D56"/>
  </w:style>
  <w:style w:type="paragraph" w:customStyle="1" w:styleId="6315B2D09F3748DE9BDB9AEF8D1EA17C">
    <w:name w:val="6315B2D09F3748DE9BDB9AEF8D1EA17C"/>
    <w:rsid w:val="00723D56"/>
  </w:style>
  <w:style w:type="paragraph" w:customStyle="1" w:styleId="EBF40B873B0845598EBD180FFE6199B6">
    <w:name w:val="EBF40B873B0845598EBD180FFE6199B6"/>
    <w:rsid w:val="00723D56"/>
  </w:style>
  <w:style w:type="paragraph" w:customStyle="1" w:styleId="C0C85B65D70B48F3BD1C0F05EE2CDB9E">
    <w:name w:val="C0C85B65D70B48F3BD1C0F05EE2CDB9E"/>
    <w:rsid w:val="00723D56"/>
  </w:style>
  <w:style w:type="paragraph" w:customStyle="1" w:styleId="B1D578A795B340269D1DBD8541AEDA95">
    <w:name w:val="B1D578A795B340269D1DBD8541AEDA95"/>
    <w:rsid w:val="00723D56"/>
  </w:style>
  <w:style w:type="paragraph" w:customStyle="1" w:styleId="7C58221EFE3A4C2CB60D2A8F0EDCB58E">
    <w:name w:val="7C58221EFE3A4C2CB60D2A8F0EDCB58E"/>
    <w:rsid w:val="00723D56"/>
  </w:style>
  <w:style w:type="paragraph" w:customStyle="1" w:styleId="E4B8985568BD4D64A630C795C3CB013A">
    <w:name w:val="E4B8985568BD4D64A630C795C3CB013A"/>
    <w:rsid w:val="00723D56"/>
  </w:style>
  <w:style w:type="paragraph" w:customStyle="1" w:styleId="E3E0E29A8B72457AAC5576FE30305392">
    <w:name w:val="E3E0E29A8B72457AAC5576FE30305392"/>
    <w:rsid w:val="00723D56"/>
  </w:style>
  <w:style w:type="paragraph" w:customStyle="1" w:styleId="8C783C077B214A50AAACD7152D01C65D">
    <w:name w:val="8C783C077B214A50AAACD7152D01C65D"/>
    <w:rsid w:val="00723D56"/>
  </w:style>
  <w:style w:type="paragraph" w:customStyle="1" w:styleId="B7AA62028CFC445BA1FFA089BBD73D9F">
    <w:name w:val="B7AA62028CFC445BA1FFA089BBD73D9F"/>
    <w:rsid w:val="00723D56"/>
  </w:style>
  <w:style w:type="paragraph" w:customStyle="1" w:styleId="02F45D18022144118BF825DED7944B98">
    <w:name w:val="02F45D18022144118BF825DED7944B98"/>
    <w:rsid w:val="00723D56"/>
  </w:style>
  <w:style w:type="paragraph" w:customStyle="1" w:styleId="C89E499F3BD94465B1F1E611E1E2C7C4">
    <w:name w:val="C89E499F3BD94465B1F1E611E1E2C7C4"/>
    <w:rsid w:val="00723D56"/>
  </w:style>
  <w:style w:type="paragraph" w:customStyle="1" w:styleId="10DC7F280BF44F80A544B7F16322D721">
    <w:name w:val="10DC7F280BF44F80A544B7F16322D721"/>
    <w:rsid w:val="00723D56"/>
  </w:style>
  <w:style w:type="paragraph" w:customStyle="1" w:styleId="F817D5E3F1FD43ED991711578C78B5AA">
    <w:name w:val="F817D5E3F1FD43ED991711578C78B5AA"/>
    <w:rsid w:val="00723D56"/>
  </w:style>
  <w:style w:type="paragraph" w:customStyle="1" w:styleId="2491AF28B01E4ABCA20E9F24D818A152">
    <w:name w:val="2491AF28B01E4ABCA20E9F24D818A152"/>
    <w:rsid w:val="00723D56"/>
  </w:style>
  <w:style w:type="paragraph" w:customStyle="1" w:styleId="210E3394B1B04C1AA443A06B87D58620">
    <w:name w:val="210E3394B1B04C1AA443A06B87D58620"/>
    <w:rsid w:val="00723D56"/>
  </w:style>
  <w:style w:type="paragraph" w:customStyle="1" w:styleId="33C17E7A2D1D4EFAB6B77ACA19D4FC19">
    <w:name w:val="33C17E7A2D1D4EFAB6B77ACA19D4FC19"/>
    <w:rsid w:val="00723D56"/>
  </w:style>
  <w:style w:type="paragraph" w:customStyle="1" w:styleId="B7F623C4A4584247B1262A85C36C1BBA">
    <w:name w:val="B7F623C4A4584247B1262A85C36C1BBA"/>
    <w:rsid w:val="00723D56"/>
  </w:style>
  <w:style w:type="paragraph" w:customStyle="1" w:styleId="52F6D005CAE045CD862A0BA880D714B5">
    <w:name w:val="52F6D005CAE045CD862A0BA880D714B5"/>
    <w:rsid w:val="00723D56"/>
  </w:style>
  <w:style w:type="paragraph" w:customStyle="1" w:styleId="E122F4E3FCF14C56B6C30DFC3A65D204">
    <w:name w:val="E122F4E3FCF14C56B6C30DFC3A65D204"/>
    <w:rsid w:val="00723D56"/>
  </w:style>
  <w:style w:type="paragraph" w:customStyle="1" w:styleId="9671ABB71F2743A5A621F9B12D40F39D">
    <w:name w:val="9671ABB71F2743A5A621F9B12D40F39D"/>
    <w:rsid w:val="00723D56"/>
  </w:style>
  <w:style w:type="paragraph" w:customStyle="1" w:styleId="4A6EAFF8280B41E192DF525933ADD94A">
    <w:name w:val="4A6EAFF8280B41E192DF525933ADD94A"/>
    <w:rsid w:val="00723D56"/>
  </w:style>
  <w:style w:type="paragraph" w:customStyle="1" w:styleId="C0345B9F9DCB45CDB9C0E3A6F4A07B59">
    <w:name w:val="C0345B9F9DCB45CDB9C0E3A6F4A07B59"/>
    <w:rsid w:val="00723D56"/>
  </w:style>
  <w:style w:type="paragraph" w:customStyle="1" w:styleId="7E51977818B94E5284F5FAD09C5D7475">
    <w:name w:val="7E51977818B94E5284F5FAD09C5D7475"/>
    <w:rsid w:val="00723D56"/>
  </w:style>
  <w:style w:type="paragraph" w:customStyle="1" w:styleId="961C9BFEF10E406EB562866FE7DEAE2B">
    <w:name w:val="961C9BFEF10E406EB562866FE7DEAE2B"/>
    <w:rsid w:val="00723D56"/>
  </w:style>
  <w:style w:type="paragraph" w:customStyle="1" w:styleId="5ABA41025FCD4F4F86D6F96C8BB0035A">
    <w:name w:val="5ABA41025FCD4F4F86D6F96C8BB0035A"/>
    <w:rsid w:val="00723D56"/>
  </w:style>
  <w:style w:type="paragraph" w:customStyle="1" w:styleId="71AEBE6153504AE294FAADBB1B33BB8E">
    <w:name w:val="71AEBE6153504AE294FAADBB1B33BB8E"/>
    <w:rsid w:val="00723D56"/>
  </w:style>
  <w:style w:type="paragraph" w:customStyle="1" w:styleId="60297BF0876C499EBFB565E5F7723113">
    <w:name w:val="60297BF0876C499EBFB565E5F7723113"/>
    <w:rsid w:val="00723D56"/>
  </w:style>
  <w:style w:type="paragraph" w:customStyle="1" w:styleId="05D2F3A5B3E04DFFB97A19660B10B442">
    <w:name w:val="05D2F3A5B3E04DFFB97A19660B10B442"/>
    <w:rsid w:val="00723D56"/>
  </w:style>
  <w:style w:type="paragraph" w:customStyle="1" w:styleId="D1BEF5C37AFF49EE853E7F48DDA7313B">
    <w:name w:val="D1BEF5C37AFF49EE853E7F48DDA7313B"/>
    <w:rsid w:val="00723D56"/>
  </w:style>
  <w:style w:type="paragraph" w:customStyle="1" w:styleId="E7051D4A91064E0EACAF32FCA2F0C780">
    <w:name w:val="E7051D4A91064E0EACAF32FCA2F0C780"/>
    <w:rsid w:val="00723D56"/>
  </w:style>
  <w:style w:type="paragraph" w:customStyle="1" w:styleId="443A80D6823C4052AD7DC96E4CA99C15">
    <w:name w:val="443A80D6823C4052AD7DC96E4CA99C15"/>
    <w:rsid w:val="00723D56"/>
  </w:style>
  <w:style w:type="paragraph" w:customStyle="1" w:styleId="7B3907391BDB4F48BE13539657492B19">
    <w:name w:val="7B3907391BDB4F48BE13539657492B19"/>
    <w:rsid w:val="00723D56"/>
  </w:style>
  <w:style w:type="paragraph" w:customStyle="1" w:styleId="9DB26E6DA3D74A469C071285A0CF390C">
    <w:name w:val="9DB26E6DA3D74A469C071285A0CF390C"/>
    <w:rsid w:val="00723D56"/>
  </w:style>
  <w:style w:type="paragraph" w:customStyle="1" w:styleId="CAB4AE844B534DACBAD93107962B45E1">
    <w:name w:val="CAB4AE844B534DACBAD93107962B45E1"/>
    <w:rsid w:val="00723D56"/>
  </w:style>
  <w:style w:type="paragraph" w:customStyle="1" w:styleId="B154E8BED3B040D6B3F1D94806EB5496">
    <w:name w:val="B154E8BED3B040D6B3F1D94806EB5496"/>
    <w:rsid w:val="00723D56"/>
  </w:style>
  <w:style w:type="paragraph" w:customStyle="1" w:styleId="F29B178CE99E451CB5192F46A51E9DED">
    <w:name w:val="F29B178CE99E451CB5192F46A51E9DED"/>
    <w:rsid w:val="00723D56"/>
  </w:style>
  <w:style w:type="paragraph" w:customStyle="1" w:styleId="924108398A8E4C84A2AFCA2720883A9C">
    <w:name w:val="924108398A8E4C84A2AFCA2720883A9C"/>
    <w:rsid w:val="00723D56"/>
  </w:style>
  <w:style w:type="paragraph" w:customStyle="1" w:styleId="D36B76EE3C8D4C17A3E82C1F8CB55143">
    <w:name w:val="D36B76EE3C8D4C17A3E82C1F8CB55143"/>
    <w:rsid w:val="00723D56"/>
  </w:style>
  <w:style w:type="paragraph" w:customStyle="1" w:styleId="32B39732F5F74A42B7578F902590A8D4">
    <w:name w:val="32B39732F5F74A42B7578F902590A8D4"/>
    <w:rsid w:val="00723D56"/>
  </w:style>
  <w:style w:type="paragraph" w:customStyle="1" w:styleId="F553992755444DE3B8439BE5011E2788">
    <w:name w:val="F553992755444DE3B8439BE5011E2788"/>
    <w:rsid w:val="00723D56"/>
  </w:style>
  <w:style w:type="paragraph" w:customStyle="1" w:styleId="47625720D6854219BF95FB373DC0057C">
    <w:name w:val="47625720D6854219BF95FB373DC0057C"/>
    <w:rsid w:val="00723D56"/>
  </w:style>
  <w:style w:type="paragraph" w:customStyle="1" w:styleId="EC09C4D8D2EC4BBF80FCB69CDE5D3298">
    <w:name w:val="EC09C4D8D2EC4BBF80FCB69CDE5D3298"/>
    <w:rsid w:val="00723D56"/>
  </w:style>
  <w:style w:type="paragraph" w:customStyle="1" w:styleId="858ABFA2B8C744EE820D684DD116A8B7">
    <w:name w:val="858ABFA2B8C744EE820D684DD116A8B7"/>
    <w:rsid w:val="00723D56"/>
  </w:style>
  <w:style w:type="paragraph" w:customStyle="1" w:styleId="33C401F2FB6442FCB15491BC840D7F70">
    <w:name w:val="33C401F2FB6442FCB15491BC840D7F70"/>
    <w:rsid w:val="00723D56"/>
  </w:style>
  <w:style w:type="paragraph" w:customStyle="1" w:styleId="E641A0CE5B6C414387CFA04BDA81F67A">
    <w:name w:val="E641A0CE5B6C414387CFA04BDA81F67A"/>
    <w:rsid w:val="00723D56"/>
  </w:style>
  <w:style w:type="paragraph" w:customStyle="1" w:styleId="780BDD12B9AE4062BBACC2D78DF0B15F">
    <w:name w:val="780BDD12B9AE4062BBACC2D78DF0B15F"/>
    <w:rsid w:val="00723D56"/>
  </w:style>
  <w:style w:type="paragraph" w:customStyle="1" w:styleId="CF7E228BF3C54E8E831DDAC5F57106BE">
    <w:name w:val="CF7E228BF3C54E8E831DDAC5F57106BE"/>
    <w:rsid w:val="00723D56"/>
  </w:style>
  <w:style w:type="paragraph" w:customStyle="1" w:styleId="584823217F97419784095C390C7FC0A1">
    <w:name w:val="584823217F97419784095C390C7FC0A1"/>
    <w:rsid w:val="00723D56"/>
  </w:style>
  <w:style w:type="paragraph" w:customStyle="1" w:styleId="9682FDAD1DCC43758CE65812EAA5B881">
    <w:name w:val="9682FDAD1DCC43758CE65812EAA5B881"/>
    <w:rsid w:val="00723D56"/>
  </w:style>
  <w:style w:type="paragraph" w:customStyle="1" w:styleId="68315AB84B2E4C0296252F45069B3E65">
    <w:name w:val="68315AB84B2E4C0296252F45069B3E65"/>
    <w:rsid w:val="00723D56"/>
  </w:style>
  <w:style w:type="paragraph" w:customStyle="1" w:styleId="FDC76DA1606C4E009AAE668A058B1F7A">
    <w:name w:val="FDC76DA1606C4E009AAE668A058B1F7A"/>
    <w:rsid w:val="00723D56"/>
  </w:style>
  <w:style w:type="paragraph" w:customStyle="1" w:styleId="A704E253440949EDB442C225D6388D55">
    <w:name w:val="A704E253440949EDB442C225D6388D55"/>
    <w:rsid w:val="00723D56"/>
  </w:style>
  <w:style w:type="paragraph" w:customStyle="1" w:styleId="258C66285E8A4495BA3719157C74B0BB">
    <w:name w:val="258C66285E8A4495BA3719157C74B0BB"/>
    <w:rsid w:val="00723D56"/>
  </w:style>
  <w:style w:type="paragraph" w:customStyle="1" w:styleId="BA6C06127B2C41B09EF09252C46BC4F9">
    <w:name w:val="BA6C06127B2C41B09EF09252C46BC4F9"/>
    <w:rsid w:val="00723D56"/>
  </w:style>
  <w:style w:type="paragraph" w:customStyle="1" w:styleId="C43C7AF79E594D7B918318F25C6AA67B">
    <w:name w:val="C43C7AF79E594D7B918318F25C6AA67B"/>
    <w:rsid w:val="00723D56"/>
  </w:style>
  <w:style w:type="paragraph" w:customStyle="1" w:styleId="E139F4F46D2A4ADDA275CE3A8755EE9C">
    <w:name w:val="E139F4F46D2A4ADDA275CE3A8755EE9C"/>
    <w:rsid w:val="00723D56"/>
  </w:style>
  <w:style w:type="paragraph" w:customStyle="1" w:styleId="BB0945E39B4B4F0FA0366F9DB4982219">
    <w:name w:val="BB0945E39B4B4F0FA0366F9DB4982219"/>
    <w:rsid w:val="00723D56"/>
  </w:style>
  <w:style w:type="paragraph" w:customStyle="1" w:styleId="5B25B7CD879148D39A4C6ED9E7693843">
    <w:name w:val="5B25B7CD879148D39A4C6ED9E7693843"/>
    <w:rsid w:val="00723D56"/>
  </w:style>
  <w:style w:type="paragraph" w:customStyle="1" w:styleId="42A0FE429EB44F188BA4976F6EC1D79B">
    <w:name w:val="42A0FE429EB44F188BA4976F6EC1D79B"/>
    <w:rsid w:val="00723D56"/>
  </w:style>
  <w:style w:type="paragraph" w:customStyle="1" w:styleId="74D6753C49594A9B88220081E550BB7E">
    <w:name w:val="74D6753C49594A9B88220081E550BB7E"/>
    <w:rsid w:val="00723D56"/>
  </w:style>
  <w:style w:type="paragraph" w:customStyle="1" w:styleId="402BCE7B5629411F8A727108BB650ACB">
    <w:name w:val="402BCE7B5629411F8A727108BB650ACB"/>
    <w:rsid w:val="00723D56"/>
  </w:style>
  <w:style w:type="paragraph" w:customStyle="1" w:styleId="56C00C4121084D1B96F723B4BD023D04">
    <w:name w:val="56C00C4121084D1B96F723B4BD023D04"/>
    <w:rsid w:val="00723D56"/>
  </w:style>
  <w:style w:type="paragraph" w:customStyle="1" w:styleId="1A574BAB5B444997A15F0CAB512C8D4F">
    <w:name w:val="1A574BAB5B444997A15F0CAB512C8D4F"/>
    <w:rsid w:val="00723D56"/>
  </w:style>
  <w:style w:type="paragraph" w:customStyle="1" w:styleId="99922950693F4880A3E7F73BFB1A3844">
    <w:name w:val="99922950693F4880A3E7F73BFB1A3844"/>
    <w:rsid w:val="00723D56"/>
  </w:style>
  <w:style w:type="paragraph" w:customStyle="1" w:styleId="CC06992A89CE43069A889CCDC9D52A7D">
    <w:name w:val="CC06992A89CE43069A889CCDC9D52A7D"/>
    <w:rsid w:val="00723D56"/>
  </w:style>
  <w:style w:type="paragraph" w:customStyle="1" w:styleId="91CDC2FC2E39464094AACD015FD41E8B">
    <w:name w:val="91CDC2FC2E39464094AACD015FD41E8B"/>
    <w:rsid w:val="00723D56"/>
  </w:style>
  <w:style w:type="paragraph" w:customStyle="1" w:styleId="A27111279D174857BCD263F66AA58CDF">
    <w:name w:val="A27111279D174857BCD263F66AA58CDF"/>
    <w:rsid w:val="00723D56"/>
  </w:style>
  <w:style w:type="paragraph" w:customStyle="1" w:styleId="8D3C84CF560C4802BCA0D4ACFC36E565">
    <w:name w:val="8D3C84CF560C4802BCA0D4ACFC36E565"/>
    <w:rsid w:val="00723D56"/>
  </w:style>
  <w:style w:type="paragraph" w:customStyle="1" w:styleId="99E0C45891F14E39B39330DB5608F593">
    <w:name w:val="99E0C45891F14E39B39330DB5608F593"/>
    <w:rsid w:val="00723D56"/>
  </w:style>
  <w:style w:type="paragraph" w:customStyle="1" w:styleId="5262AE8D2DD34A3F915A3F67078047D6">
    <w:name w:val="5262AE8D2DD34A3F915A3F67078047D6"/>
    <w:rsid w:val="00723D56"/>
  </w:style>
  <w:style w:type="paragraph" w:customStyle="1" w:styleId="014F95E060F045EC822E85F77E8367B5">
    <w:name w:val="014F95E060F045EC822E85F77E8367B5"/>
    <w:rsid w:val="00723D56"/>
  </w:style>
  <w:style w:type="paragraph" w:customStyle="1" w:styleId="DA13C0E3C7424BA0A7C4889A3792572E">
    <w:name w:val="DA13C0E3C7424BA0A7C4889A3792572E"/>
    <w:rsid w:val="00723D56"/>
  </w:style>
  <w:style w:type="paragraph" w:customStyle="1" w:styleId="004E9A1535BE4AD6B9885BFBB97E2F2E">
    <w:name w:val="004E9A1535BE4AD6B9885BFBB97E2F2E"/>
    <w:rsid w:val="00723D56"/>
  </w:style>
  <w:style w:type="paragraph" w:customStyle="1" w:styleId="AF74573C6FF04A5485AAB9644773D671">
    <w:name w:val="AF74573C6FF04A5485AAB9644773D671"/>
    <w:rsid w:val="00723D56"/>
  </w:style>
  <w:style w:type="paragraph" w:customStyle="1" w:styleId="CF1CE8AD12194E359EA79A2193E1A7E4">
    <w:name w:val="CF1CE8AD12194E359EA79A2193E1A7E4"/>
    <w:rsid w:val="00B94D9E"/>
  </w:style>
  <w:style w:type="paragraph" w:customStyle="1" w:styleId="D7F1A29886B1447A84236C2FD5159A88">
    <w:name w:val="D7F1A29886B1447A84236C2FD5159A88"/>
    <w:rsid w:val="00B94D9E"/>
  </w:style>
  <w:style w:type="paragraph" w:customStyle="1" w:styleId="ADC75B86F9BE4808BA96790601C6D2A5">
    <w:name w:val="ADC75B86F9BE4808BA96790601C6D2A5"/>
    <w:rsid w:val="00B94D9E"/>
  </w:style>
  <w:style w:type="paragraph" w:customStyle="1" w:styleId="3E3554CDCF394F9B86A664C453D7CD2D">
    <w:name w:val="3E3554CDCF394F9B86A664C453D7CD2D"/>
    <w:rsid w:val="00B94D9E"/>
  </w:style>
  <w:style w:type="paragraph" w:customStyle="1" w:styleId="C8B7369DBE044DB9AF77A83A991AE21E">
    <w:name w:val="C8B7369DBE044DB9AF77A83A991AE21E"/>
    <w:rsid w:val="00B94D9E"/>
  </w:style>
  <w:style w:type="paragraph" w:customStyle="1" w:styleId="DE408BF3B5D14B969300F4BAD8846DEC">
    <w:name w:val="DE408BF3B5D14B969300F4BAD8846DEC"/>
    <w:rsid w:val="00B94D9E"/>
  </w:style>
  <w:style w:type="paragraph" w:customStyle="1" w:styleId="56E8E67C070348C8AED95AD27F3C9429">
    <w:name w:val="56E8E67C070348C8AED95AD27F3C9429"/>
    <w:rsid w:val="00B94D9E"/>
  </w:style>
  <w:style w:type="paragraph" w:customStyle="1" w:styleId="C96AF4BFEEDD4632A8D8B5831BD928D8">
    <w:name w:val="C96AF4BFEEDD4632A8D8B5831BD928D8"/>
    <w:rsid w:val="00B94D9E"/>
  </w:style>
  <w:style w:type="paragraph" w:customStyle="1" w:styleId="2972007C44444DD9B0F8438D0B040A56">
    <w:name w:val="2972007C44444DD9B0F8438D0B040A56"/>
    <w:rsid w:val="00B94D9E"/>
  </w:style>
  <w:style w:type="paragraph" w:customStyle="1" w:styleId="9F5DAAD47C634C8BB14F85A4B5E84A52">
    <w:name w:val="9F5DAAD47C634C8BB14F85A4B5E84A52"/>
    <w:rsid w:val="00B94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33F2479E83B5FA5C7CF6A7C8">
    <w:name w:val="7855881F33F2479E83B5FA5C7CF6A7C8"/>
    <w:rsid w:val="00B94D9E"/>
  </w:style>
  <w:style w:type="paragraph" w:customStyle="1" w:styleId="CE883B3672064B4DA21B4C4BF78B2564">
    <w:name w:val="CE883B3672064B4DA21B4C4BF78B2564"/>
    <w:rsid w:val="00B94D9E"/>
  </w:style>
  <w:style w:type="paragraph" w:customStyle="1" w:styleId="36CAC2B0A8E144C385A354393672B2CC">
    <w:name w:val="36CAC2B0A8E144C385A354393672B2CC"/>
    <w:rsid w:val="00B94D9E"/>
  </w:style>
  <w:style w:type="paragraph" w:customStyle="1" w:styleId="69791EF8B693441CB6FC61E0765EE32A">
    <w:name w:val="69791EF8B693441CB6FC61E0765EE32A"/>
    <w:rsid w:val="00B94D9E"/>
  </w:style>
  <w:style w:type="paragraph" w:customStyle="1" w:styleId="C745DABF17F1462E9D7DF1A05C698B1C">
    <w:name w:val="C745DABF17F1462E9D7DF1A05C698B1C"/>
    <w:rsid w:val="00B94D9E"/>
  </w:style>
  <w:style w:type="paragraph" w:customStyle="1" w:styleId="D561F4793B68441BA33020C1A793DB77">
    <w:name w:val="D561F4793B68441BA33020C1A793DB77"/>
    <w:rsid w:val="00B94D9E"/>
  </w:style>
  <w:style w:type="paragraph" w:customStyle="1" w:styleId="1D4A6507BCDA4413ABC75739DA408C9B">
    <w:name w:val="1D4A6507BCDA4413ABC75739DA408C9B"/>
    <w:rsid w:val="00B94D9E"/>
  </w:style>
  <w:style w:type="paragraph" w:customStyle="1" w:styleId="CA1A35D9C8354F91B68FA2AEAFB2B85B">
    <w:name w:val="CA1A35D9C8354F91B68FA2AEAFB2B85B"/>
    <w:rsid w:val="00B94D9E"/>
  </w:style>
  <w:style w:type="paragraph" w:customStyle="1" w:styleId="996233C936DF4FD0A366BDCEC2FE7488">
    <w:name w:val="996233C936DF4FD0A366BDCEC2FE7488"/>
    <w:rsid w:val="00B94D9E"/>
  </w:style>
  <w:style w:type="paragraph" w:customStyle="1" w:styleId="957D60000161458AA95D54C1430EB1CB">
    <w:name w:val="957D60000161458AA95D54C1430EB1CB"/>
    <w:rsid w:val="00B94D9E"/>
  </w:style>
  <w:style w:type="paragraph" w:customStyle="1" w:styleId="BCA262342DD84AD7BF7941CB7662AD4C">
    <w:name w:val="BCA262342DD84AD7BF7941CB7662AD4C"/>
    <w:rsid w:val="00B94D9E"/>
  </w:style>
  <w:style w:type="paragraph" w:customStyle="1" w:styleId="3EFE267AABFF438388BC54DE0B1F3BA7">
    <w:name w:val="3EFE267AABFF438388BC54DE0B1F3BA7"/>
    <w:rsid w:val="00B94D9E"/>
  </w:style>
  <w:style w:type="paragraph" w:customStyle="1" w:styleId="58A9FCFA8C8B40C5A76FAF2B030B6F60">
    <w:name w:val="58A9FCFA8C8B40C5A76FAF2B030B6F60"/>
    <w:rsid w:val="00B94D9E"/>
  </w:style>
  <w:style w:type="paragraph" w:customStyle="1" w:styleId="8EDAF7FF0963454EB07B3C22A371E74C">
    <w:name w:val="8EDAF7FF0963454EB07B3C22A371E74C"/>
    <w:rsid w:val="00B94D9E"/>
  </w:style>
  <w:style w:type="paragraph" w:customStyle="1" w:styleId="76D9985C6D774CCE80D9FABE25DEE7B7">
    <w:name w:val="76D9985C6D774CCE80D9FABE25DEE7B7"/>
    <w:rsid w:val="00B94D9E"/>
  </w:style>
  <w:style w:type="paragraph" w:customStyle="1" w:styleId="36F5D31C84B04EAFA0B87D9C5690A45A">
    <w:name w:val="36F5D31C84B04EAFA0B87D9C5690A45A"/>
    <w:rsid w:val="00B94D9E"/>
  </w:style>
  <w:style w:type="paragraph" w:customStyle="1" w:styleId="762C6C99E64A4ED0B0ED35DBE2404A2B">
    <w:name w:val="762C6C99E64A4ED0B0ED35DBE2404A2B"/>
    <w:rsid w:val="00B94D9E"/>
  </w:style>
  <w:style w:type="paragraph" w:customStyle="1" w:styleId="FFFD8D0E9CE549748C64887EDAE6E779">
    <w:name w:val="FFFD8D0E9CE549748C64887EDAE6E779"/>
    <w:rsid w:val="00B94D9E"/>
  </w:style>
  <w:style w:type="paragraph" w:customStyle="1" w:styleId="F8F512227E7340E4B1B849953A75193E">
    <w:name w:val="F8F512227E7340E4B1B849953A75193E"/>
    <w:rsid w:val="00B94D9E"/>
  </w:style>
  <w:style w:type="paragraph" w:customStyle="1" w:styleId="9DF1BAC9EFE04D33B1A5785A6B688C11">
    <w:name w:val="9DF1BAC9EFE04D33B1A5785A6B688C11"/>
    <w:rsid w:val="00B94D9E"/>
  </w:style>
  <w:style w:type="paragraph" w:customStyle="1" w:styleId="317328D0AC4F41009619CEBE9078AFB9">
    <w:name w:val="317328D0AC4F41009619CEBE9078AFB9"/>
    <w:rsid w:val="00B94D9E"/>
  </w:style>
  <w:style w:type="paragraph" w:customStyle="1" w:styleId="28441455AD994365AB41B5ABDA97373B">
    <w:name w:val="28441455AD994365AB41B5ABDA97373B"/>
    <w:rsid w:val="00B94D9E"/>
  </w:style>
  <w:style w:type="paragraph" w:customStyle="1" w:styleId="7CB41BCEDF9E442B96FEE4E0AF4DC292">
    <w:name w:val="7CB41BCEDF9E442B96FEE4E0AF4DC292"/>
    <w:rsid w:val="00B94D9E"/>
  </w:style>
  <w:style w:type="paragraph" w:customStyle="1" w:styleId="7F91033939F24D82AD4EF408B13D7921">
    <w:name w:val="7F91033939F24D82AD4EF408B13D7921"/>
    <w:rsid w:val="00B94D9E"/>
  </w:style>
  <w:style w:type="paragraph" w:customStyle="1" w:styleId="35B2E8B6FABC4ADB819CF3628C3CB639">
    <w:name w:val="35B2E8B6FABC4ADB819CF3628C3CB639"/>
    <w:rsid w:val="00B94D9E"/>
  </w:style>
  <w:style w:type="paragraph" w:customStyle="1" w:styleId="4DED8EB04A384694A5C7D4294923DC8C1">
    <w:name w:val="4DED8EB04A384694A5C7D4294923DC8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4D8FA9F56446CA946A81122F906D9C1">
    <w:name w:val="124D8FA9F56446CA946A81122F906D9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E103323B8F4F9888A8AF992159F9DE1">
    <w:name w:val="A1E103323B8F4F9888A8AF992159F9D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95B36552B704104859C0E70BD6FD7321">
    <w:name w:val="495B36552B704104859C0E70BD6FD73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7A268D020545EDB019FBF7ED1A9D621">
    <w:name w:val="057A268D020545EDB019FBF7ED1A9D6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8A0E07D129D41A7AF4B0515AA7336351">
    <w:name w:val="D8A0E07D129D41A7AF4B0515AA73363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F64C707CA0443D89394B6530C228F6C1">
    <w:name w:val="DF64C707CA0443D89394B6530C228F6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38799B90D345099EFC6661853C69E31">
    <w:name w:val="8038799B90D345099EFC6661853C69E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E5DA7F3914D9FA1FE14AEEFDE76191">
    <w:name w:val="A70E5DA7F3914D9FA1FE14AEEFDE76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00C8C5C5A04C40968F11276EAA2B451">
    <w:name w:val="3B00C8C5C5A04C40968F11276EAA2B4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0B948965AB413DAE6FBBAFED6BDB021">
    <w:name w:val="0C0B948965AB413DAE6FBBAFED6BDB0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CCCD020186462688016ACAFC35F6C91">
    <w:name w:val="BACCCD020186462688016ACAFC35F6C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315B2D09F3748DE9BDB9AEF8D1EA17C1">
    <w:name w:val="6315B2D09F3748DE9BDB9AEF8D1EA17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F40B873B0845598EBD180FFE6199B61">
    <w:name w:val="EBF40B873B0845598EBD180FFE6199B6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C85B65D70B48F3BD1C0F05EE2CDB9E1">
    <w:name w:val="C0C85B65D70B48F3BD1C0F05EE2CDB9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D578A795B340269D1DBD8541AEDA951">
    <w:name w:val="B1D578A795B340269D1DBD8541AEDA9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E0E29A8B72457AAC5576FE303053921">
    <w:name w:val="E3E0E29A8B72457AAC5576FE3030539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58221EFE3A4C2CB60D2A8F0EDCB58E1">
    <w:name w:val="7C58221EFE3A4C2CB60D2A8F0EDCB58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C783C077B214A50AAACD7152D01C65D1">
    <w:name w:val="8C783C077B214A50AAACD7152D01C65D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B8985568BD4D64A630C795C3CB013A1">
    <w:name w:val="E4B8985568BD4D64A630C795C3CB013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AA62028CFC445BA1FFA089BBD73D9F1">
    <w:name w:val="B7AA62028CFC445BA1FFA089BBD73D9F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F45D18022144118BF825DED7944B981">
    <w:name w:val="02F45D18022144118BF825DED7944B9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89E499F3BD94465B1F1E611E1E2C7C41">
    <w:name w:val="C89E499F3BD94465B1F1E611E1E2C7C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DC7F280BF44F80A544B7F16322D7211">
    <w:name w:val="10DC7F280BF44F80A544B7F16322D72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817D5E3F1FD43ED991711578C78B5AA1">
    <w:name w:val="F817D5E3F1FD43ED991711578C78B5A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91AF28B01E4ABCA20E9F24D818A1521">
    <w:name w:val="2491AF28B01E4ABCA20E9F24D818A15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10E3394B1B04C1AA443A06B87D586201">
    <w:name w:val="210E3394B1B04C1AA443A06B87D5862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17E7A2D1D4EFAB6B77ACA19D4FC191">
    <w:name w:val="33C17E7A2D1D4EFAB6B77ACA19D4FC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EDAF7FF0963454EB07B3C22A371E74C1">
    <w:name w:val="8EDAF7FF0963454EB07B3C22A371E74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6F5D31C84B04EAFA0B87D9C5690A45A1">
    <w:name w:val="36F5D31C84B04EAFA0B87D9C5690A45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FD8D0E9CE549748C64887EDAE6E7791">
    <w:name w:val="FFFD8D0E9CE549748C64887EDAE6E77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F1BAC9EFE04D33B1A5785A6B688C111">
    <w:name w:val="9DF1BAC9EFE04D33B1A5785A6B688C1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441455AD994365AB41B5ABDA97373B1">
    <w:name w:val="28441455AD994365AB41B5ABDA97373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B41BCEDF9E442B96FEE4E0AF4DC2921">
    <w:name w:val="7CB41BCEDF9E442B96FEE4E0AF4DC29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F91033939F24D82AD4EF408B13D79211">
    <w:name w:val="7F91033939F24D82AD4EF408B13D792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5B2E8B6FABC4ADB819CF3628C3CB6391">
    <w:name w:val="35B2E8B6FABC4ADB819CF3628C3CB63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ABA41025FCD4F4F86D6F96C8BB0035A1">
    <w:name w:val="5ABA41025FCD4F4F86D6F96C8BB0035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AEBE6153504AE294FAADBB1B33BB8E1">
    <w:name w:val="71AEBE6153504AE294FAADBB1B33BB8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297BF0876C499EBFB565E5F77231131">
    <w:name w:val="60297BF0876C499EBFB565E5F772311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D2F3A5B3E04DFFB97A19660B10B4421">
    <w:name w:val="05D2F3A5B3E04DFFB97A19660B10B44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1BEF5C37AFF49EE853E7F48DDA7313B1">
    <w:name w:val="D1BEF5C37AFF49EE853E7F48DDA7313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051D4A91064E0EACAF32FCA2F0C7801">
    <w:name w:val="E7051D4A91064E0EACAF32FCA2F0C78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3A80D6823C4052AD7DC96E4CA99C151">
    <w:name w:val="443A80D6823C4052AD7DC96E4CA99C1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B3907391BDB4F48BE13539657492B191">
    <w:name w:val="7B3907391BDB4F48BE13539657492B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B26E6DA3D74A469C071285A0CF390C1">
    <w:name w:val="9DB26E6DA3D74A469C071285A0CF390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AB4AE844B534DACBAD93107962B45E11">
    <w:name w:val="CAB4AE844B534DACBAD93107962B45E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4E8BED3B040D6B3F1D94806EB54961">
    <w:name w:val="B154E8BED3B040D6B3F1D94806EB5496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9B178CE99E451CB5192F46A51E9DED1">
    <w:name w:val="F29B178CE99E451CB5192F46A51E9DED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4108398A8E4C84A2AFCA2720883A9C1">
    <w:name w:val="924108398A8E4C84A2AFCA2720883A9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36B76EE3C8D4C17A3E82C1F8CB551431">
    <w:name w:val="D36B76EE3C8D4C17A3E82C1F8CB5514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2B39732F5F74A42B7578F902590A8D41">
    <w:name w:val="32B39732F5F74A42B7578F902590A8D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553992755444DE3B8439BE5011E27881">
    <w:name w:val="F553992755444DE3B8439BE5011E278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7625720D6854219BF95FB373DC0057C1">
    <w:name w:val="47625720D6854219BF95FB373DC0057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09C4D8D2EC4BBF80FCB69CDE5D32981">
    <w:name w:val="EC09C4D8D2EC4BBF80FCB69CDE5D329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8ABFA2B8C744EE820D684DD116A8B71">
    <w:name w:val="858ABFA2B8C744EE820D684DD116A8B7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401F2FB6442FCB15491BC840D7F701">
    <w:name w:val="33C401F2FB6442FCB15491BC840D7F7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641A0CE5B6C414387CFA04BDA81F67A1">
    <w:name w:val="E641A0CE5B6C414387CFA04BDA81F67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80BDD12B9AE4062BBACC2D78DF0B15F1">
    <w:name w:val="780BDD12B9AE4062BBACC2D78DF0B15F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7E228BF3C54E8E831DDAC5F57106BE1">
    <w:name w:val="CF7E228BF3C54E8E831DDAC5F57106B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84823217F97419784095C390C7FC0A11">
    <w:name w:val="584823217F97419784095C390C7FC0A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82FDAD1DCC43758CE65812EAA5B8811">
    <w:name w:val="9682FDAD1DCC43758CE65812EAA5B88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8315AB84B2E4C0296252F45069B3E651">
    <w:name w:val="68315AB84B2E4C0296252F45069B3E6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DC76DA1606C4E009AAE668A058B1F7A1">
    <w:name w:val="FDC76DA1606C4E009AAE668A058B1F7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4E253440949EDB442C225D6388D551">
    <w:name w:val="A704E253440949EDB442C225D6388D5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1CE8AD12194E359EA79A2193E1A7E41">
    <w:name w:val="CF1CE8AD12194E359EA79A2193E1A7E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B0945E39B4B4F0FA0366F9DB49822191">
    <w:name w:val="BB0945E39B4B4F0FA0366F9DB49822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B25B7CD879148D39A4C6ED9E76938431">
    <w:name w:val="5B25B7CD879148D39A4C6ED9E769384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A0FE429EB44F188BA4976F6EC1D79B1">
    <w:name w:val="42A0FE429EB44F188BA4976F6EC1D79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4D6753C49594A9B88220081E550BB7E1">
    <w:name w:val="74D6753C49594A9B88220081E550BB7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02BCE7B5629411F8A727108BB650ACB1">
    <w:name w:val="402BCE7B5629411F8A727108BB650AC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C00C4121084D1B96F723B4BD023D041">
    <w:name w:val="56C00C4121084D1B96F723B4BD023D0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F74573C6FF04A5485AAB9644773D6711">
    <w:name w:val="AF74573C6FF04A5485AAB9644773D671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F06005FB30C0404F8B2F39947213B79C">
    <w:name w:val="F06005FB30C0404F8B2F39947213B79C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02FC1FF9AE01415EB0C44463DB394E36">
    <w:name w:val="02FC1FF9AE01415EB0C44463DB394E36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02A2D12D905E4F3C871F940D0C28132E">
    <w:name w:val="02A2D12D905E4F3C871F940D0C28132E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99922950693F4880A3E7F73BFB1A38441">
    <w:name w:val="99922950693F4880A3E7F73BFB1A3844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99E0C45891F14E39B39330DB5608F5931">
    <w:name w:val="99E0C45891F14E39B39330DB5608F593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262AE8D2DD34A3F915A3F67078047D61">
    <w:name w:val="5262AE8D2DD34A3F915A3F67078047D6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014F95E060F045EC822E85F77E8367B51">
    <w:name w:val="014F95E060F045EC822E85F77E8367B5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DA13C0E3C7424BA0A7C4889A3792572E1">
    <w:name w:val="DA13C0E3C7424BA0A7C4889A3792572E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BE21F67916894D4689854212D6AB4A96">
    <w:name w:val="BE21F67916894D4689854212D6AB4A96"/>
    <w:rsid w:val="00BD2B0F"/>
  </w:style>
  <w:style w:type="paragraph" w:customStyle="1" w:styleId="5276176EA1A9415FACEC96625BC73B6F">
    <w:name w:val="5276176EA1A9415FACEC96625BC73B6F"/>
    <w:rsid w:val="00BD2B0F"/>
  </w:style>
  <w:style w:type="paragraph" w:customStyle="1" w:styleId="3F996C15462443B082974E656C15EB94">
    <w:name w:val="3F996C15462443B082974E656C15EB94"/>
    <w:rsid w:val="00BD2B0F"/>
  </w:style>
  <w:style w:type="paragraph" w:customStyle="1" w:styleId="5822D24ED1F14ED1B5AD3D1BCBA5C01E">
    <w:name w:val="5822D24ED1F14ED1B5AD3D1BCBA5C01E"/>
    <w:rsid w:val="00251726"/>
  </w:style>
  <w:style w:type="paragraph" w:customStyle="1" w:styleId="81A983BD252F4C7BBC7B0EAB77BF5777">
    <w:name w:val="81A983BD252F4C7BBC7B0EAB77BF5777"/>
    <w:rsid w:val="00DB2876"/>
  </w:style>
  <w:style w:type="paragraph" w:customStyle="1" w:styleId="9E2194C306134A3E81C065EA1134B7E5">
    <w:name w:val="9E2194C306134A3E81C065EA1134B7E5"/>
    <w:rsid w:val="00DB2876"/>
  </w:style>
  <w:style w:type="paragraph" w:customStyle="1" w:styleId="146431065AA04612A0A8E3AC7394CD15">
    <w:name w:val="146431065AA04612A0A8E3AC7394CD15"/>
    <w:rsid w:val="00DB2876"/>
  </w:style>
  <w:style w:type="paragraph" w:customStyle="1" w:styleId="CCCF25BCCA8A450A9B7DC755FBF1171B">
    <w:name w:val="CCCF25BCCA8A450A9B7DC755FBF1171B"/>
    <w:rsid w:val="00DB2876"/>
  </w:style>
  <w:style w:type="paragraph" w:customStyle="1" w:styleId="BE1FA5765563431395EBDB98D0DDE2CD">
    <w:name w:val="BE1FA5765563431395EBDB98D0DDE2CD"/>
    <w:rsid w:val="00DB2876"/>
  </w:style>
  <w:style w:type="paragraph" w:customStyle="1" w:styleId="968532F5B45B444594D9815FFECEF7DE">
    <w:name w:val="968532F5B45B444594D9815FFECEF7DE"/>
    <w:rsid w:val="00DB2876"/>
  </w:style>
  <w:style w:type="paragraph" w:customStyle="1" w:styleId="358F0CF1164946109361B171035B16DC">
    <w:name w:val="358F0CF1164946109361B171035B16DC"/>
    <w:rsid w:val="00DB2876"/>
  </w:style>
  <w:style w:type="paragraph" w:customStyle="1" w:styleId="B552B17B37074CA3926C516894E39972">
    <w:name w:val="B552B17B37074CA3926C516894E39972"/>
    <w:rsid w:val="00DB2876"/>
  </w:style>
  <w:style w:type="paragraph" w:customStyle="1" w:styleId="87DE3944D0AF4DBBA00FA2F66DF74B07">
    <w:name w:val="87DE3944D0AF4DBBA00FA2F66DF74B07"/>
    <w:rsid w:val="00DB2876"/>
  </w:style>
  <w:style w:type="paragraph" w:customStyle="1" w:styleId="3323E6DB4A1C462BA03CF0759960A1F0">
    <w:name w:val="3323E6DB4A1C462BA03CF0759960A1F0"/>
    <w:rsid w:val="00DB2876"/>
  </w:style>
  <w:style w:type="paragraph" w:customStyle="1" w:styleId="4EA1012D9D974AC2930537BD42E84450">
    <w:name w:val="4EA1012D9D974AC2930537BD42E84450"/>
    <w:rsid w:val="00DB2876"/>
  </w:style>
  <w:style w:type="paragraph" w:customStyle="1" w:styleId="CC9A3C67E0FF4AFDB5FD384259C80E65">
    <w:name w:val="CC9A3C67E0FF4AFDB5FD384259C80E65"/>
    <w:rsid w:val="00DB2876"/>
  </w:style>
  <w:style w:type="paragraph" w:customStyle="1" w:styleId="7D678B4BA5B74F9187167E63396C1BE9">
    <w:name w:val="7D678B4BA5B74F9187167E63396C1BE9"/>
    <w:rsid w:val="00DB2876"/>
  </w:style>
  <w:style w:type="paragraph" w:customStyle="1" w:styleId="2CF36E5710CD43E7BC4FF72CDDB02767">
    <w:name w:val="2CF36E5710CD43E7BC4FF72CDDB02767"/>
    <w:rsid w:val="00DB2876"/>
  </w:style>
  <w:style w:type="paragraph" w:customStyle="1" w:styleId="F11E9FB72F354A1CA00225E2E368785A">
    <w:name w:val="F11E9FB72F354A1CA00225E2E368785A"/>
    <w:rsid w:val="00DB2876"/>
  </w:style>
  <w:style w:type="paragraph" w:customStyle="1" w:styleId="969EBF11412D4B3E8229CAD55DAF183A">
    <w:name w:val="969EBF11412D4B3E8229CAD55DAF183A"/>
    <w:rsid w:val="00DB2876"/>
  </w:style>
  <w:style w:type="paragraph" w:customStyle="1" w:styleId="1ADB116C9B9E45E2A8E781CF1BC4F416">
    <w:name w:val="1ADB116C9B9E45E2A8E781CF1BC4F416"/>
    <w:rsid w:val="00DB2876"/>
  </w:style>
  <w:style w:type="paragraph" w:customStyle="1" w:styleId="9E3482EEB728432497B0EDFF7278152A">
    <w:name w:val="9E3482EEB728432497B0EDFF7278152A"/>
    <w:rsid w:val="00DB2876"/>
  </w:style>
  <w:style w:type="paragraph" w:customStyle="1" w:styleId="8790E0AD023A4D1F93B878A3B4E8EADB">
    <w:name w:val="8790E0AD023A4D1F93B878A3B4E8EADB"/>
    <w:rsid w:val="00DB2876"/>
  </w:style>
  <w:style w:type="paragraph" w:customStyle="1" w:styleId="601F1B971EA042709BD4542797FE34B3">
    <w:name w:val="601F1B971EA042709BD4542797FE34B3"/>
    <w:rsid w:val="00DB2876"/>
  </w:style>
  <w:style w:type="paragraph" w:customStyle="1" w:styleId="32FCE84D7A3E41FD90E46F6C7DB15D6C">
    <w:name w:val="32FCE84D7A3E41FD90E46F6C7DB15D6C"/>
    <w:rsid w:val="00DB2876"/>
  </w:style>
  <w:style w:type="paragraph" w:customStyle="1" w:styleId="7DD762CD3FFB4E6A99853EB5E47499AD">
    <w:name w:val="7DD762CD3FFB4E6A99853EB5E47499AD"/>
    <w:rsid w:val="00DB2876"/>
  </w:style>
  <w:style w:type="paragraph" w:customStyle="1" w:styleId="51B99EE6A5084CA4B097ABAD57580ED7">
    <w:name w:val="51B99EE6A5084CA4B097ABAD57580ED7"/>
    <w:rsid w:val="00DB2876"/>
  </w:style>
  <w:style w:type="paragraph" w:customStyle="1" w:styleId="9ECF7AA9DC8D45219FFD5968ED28AE89">
    <w:name w:val="9ECF7AA9DC8D45219FFD5968ED28AE89"/>
    <w:rsid w:val="00DB2876"/>
  </w:style>
  <w:style w:type="paragraph" w:customStyle="1" w:styleId="CAECA86C62F74519A3A06E1C7B36D3B2">
    <w:name w:val="CAECA86C62F74519A3A06E1C7B36D3B2"/>
    <w:rsid w:val="00A30902"/>
  </w:style>
  <w:style w:type="paragraph" w:customStyle="1" w:styleId="26FEB5A735B145BC88C457E4D2C026D1">
    <w:name w:val="26FEB5A735B145BC88C457E4D2C026D1"/>
    <w:rsid w:val="00A30902"/>
  </w:style>
  <w:style w:type="paragraph" w:customStyle="1" w:styleId="9596A800473A4D34B8E9062669F21390">
    <w:name w:val="9596A800473A4D34B8E9062669F21390"/>
    <w:rsid w:val="00A30902"/>
  </w:style>
  <w:style w:type="paragraph" w:customStyle="1" w:styleId="8308B13D5EF3463BBBA92DFCF3EFA025">
    <w:name w:val="8308B13D5EF3463BBBA92DFCF3EFA025"/>
    <w:rsid w:val="00A30902"/>
  </w:style>
  <w:style w:type="paragraph" w:customStyle="1" w:styleId="DFC9AD104FA74B9D9DBBCCD8C2593D57">
    <w:name w:val="DFC9AD104FA74B9D9DBBCCD8C2593D57"/>
    <w:rsid w:val="00A30902"/>
  </w:style>
  <w:style w:type="paragraph" w:customStyle="1" w:styleId="757A0B124CBE4D72BD7CCB0E0402EE9A">
    <w:name w:val="757A0B124CBE4D72BD7CCB0E0402EE9A"/>
    <w:rsid w:val="0005253B"/>
  </w:style>
  <w:style w:type="paragraph" w:customStyle="1" w:styleId="C2B66BE2675E45D1BCA53DFBB4937CC7">
    <w:name w:val="C2B66BE2675E45D1BCA53DFBB4937CC7"/>
    <w:rsid w:val="0005253B"/>
  </w:style>
  <w:style w:type="paragraph" w:customStyle="1" w:styleId="ED2E0FB153A9446680AC6C284A73A620">
    <w:name w:val="ED2E0FB153A9446680AC6C284A73A620"/>
    <w:rsid w:val="0005253B"/>
  </w:style>
  <w:style w:type="paragraph" w:customStyle="1" w:styleId="8B52EE2979414A9982C68BAE2FF9B653">
    <w:name w:val="8B52EE2979414A9982C68BAE2FF9B653"/>
    <w:rsid w:val="0005253B"/>
  </w:style>
  <w:style w:type="paragraph" w:customStyle="1" w:styleId="693499E8419B41FFB26429FEBD862B6C">
    <w:name w:val="693499E8419B41FFB26429FEBD862B6C"/>
    <w:rsid w:val="0005253B"/>
  </w:style>
  <w:style w:type="paragraph" w:customStyle="1" w:styleId="50E41B6A931D479AACC48D08316FFF8F">
    <w:name w:val="50E41B6A931D479AACC48D08316FFF8F"/>
    <w:rsid w:val="006964B4"/>
  </w:style>
  <w:style w:type="paragraph" w:customStyle="1" w:styleId="6B441F40BEAB418C8A96D42D10C03C43">
    <w:name w:val="6B441F40BEAB418C8A96D42D10C03C43"/>
    <w:rsid w:val="006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68D-4BBF-4F48-9C2B-EDCBB70B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4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1:00:00Z</dcterms:created>
  <dcterms:modified xsi:type="dcterms:W3CDTF">2022-01-07T11:00:00Z</dcterms:modified>
</cp:coreProperties>
</file>